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99" w:rsidRDefault="00867599" w:rsidP="0086759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99" w:rsidRDefault="00867599" w:rsidP="00867599">
      <w:pPr>
        <w:jc w:val="both"/>
        <w:rPr>
          <w:rFonts w:asciiTheme="minorHAnsi" w:hAnsiTheme="minorHAnsi"/>
        </w:rPr>
      </w:pPr>
    </w:p>
    <w:p w:rsidR="00867599" w:rsidRDefault="00867599" w:rsidP="0086759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ísomný výstup pedagogického klubu </w:t>
      </w:r>
    </w:p>
    <w:p w:rsidR="00867599" w:rsidRDefault="00867599" w:rsidP="00867599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5"/>
        <w:gridCol w:w="5897"/>
      </w:tblGrid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oritná os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zdelávanie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pecifický ci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.1 Zvýšiť </w:t>
            </w:r>
            <w:proofErr w:type="spellStart"/>
            <w:r>
              <w:rPr>
                <w:rFonts w:asciiTheme="minorHAnsi" w:hAnsiTheme="minorHAnsi"/>
              </w:rPr>
              <w:t>inkluzívnosť</w:t>
            </w:r>
            <w:proofErr w:type="spellEnd"/>
            <w:r>
              <w:rPr>
                <w:rFonts w:asciiTheme="minorHAnsi" w:hAnsiTheme="minorHAnsi"/>
              </w:rPr>
              <w:t xml:space="preserve"> a rovnaký prístup ku kvalitnému vzdelávaniu a zlepšiť výsledky a kompetencie detí a žiakov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jímat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Š Škultétyho 1, Nitra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tabs>
                <w:tab w:val="left" w:pos="720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ov projekt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voj prírodovednej a čitateľskej gramotnosti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ód projektu  ITMS2014+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2011S818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tabs>
                <w:tab w:val="left" w:pos="113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ov pedagogického klubu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Čitateľsko</w:t>
            </w:r>
            <w:proofErr w:type="spellEnd"/>
            <w:r>
              <w:rPr>
                <w:rFonts w:asciiTheme="minorHAnsi" w:hAnsiTheme="minorHAnsi"/>
              </w:rPr>
              <w:t xml:space="preserve"> - humanitný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o koordinátora pedagogického klub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Beáta </w:t>
            </w:r>
            <w:proofErr w:type="spellStart"/>
            <w:r>
              <w:rPr>
                <w:rFonts w:asciiTheme="minorHAnsi" w:hAnsiTheme="minorHAnsi"/>
              </w:rPr>
              <w:t>Konvičková</w:t>
            </w:r>
            <w:proofErr w:type="spellEnd"/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Školský polrok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0233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 2021 – </w:t>
            </w:r>
            <w:r w:rsidR="00802338">
              <w:rPr>
                <w:rFonts w:asciiTheme="minorHAnsi" w:hAnsiTheme="minorHAnsi" w:cstheme="minorHAnsi"/>
              </w:rPr>
              <w:t>január</w:t>
            </w:r>
            <w:r>
              <w:rPr>
                <w:rFonts w:asciiTheme="minorHAnsi" w:hAnsiTheme="minorHAnsi" w:cstheme="minorHAnsi"/>
              </w:rPr>
              <w:t xml:space="preserve"> 2022</w:t>
            </w:r>
          </w:p>
        </w:tc>
      </w:tr>
      <w:tr w:rsidR="00867599" w:rsidTr="00867599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kaz na webové sídlo zverejnenia písomného výstup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4007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tps://zsskultetyhonitra.edupage.org/a/nase-projekty?eqa=dGV4dD10ZXh0L3RleHQxNiZzdWJwYWdlPTE%3D</w:t>
            </w:r>
          </w:p>
        </w:tc>
      </w:tr>
    </w:tbl>
    <w:p w:rsidR="00867599" w:rsidRDefault="00867599" w:rsidP="00867599">
      <w:pPr>
        <w:pStyle w:val="Odsekzoznamu"/>
        <w:ind w:left="0"/>
        <w:jc w:val="both"/>
        <w:rPr>
          <w:rFonts w:asciiTheme="minorHAnsi" w:hAnsiTheme="minorHAnsi"/>
        </w:rPr>
      </w:pPr>
    </w:p>
    <w:p w:rsidR="00867599" w:rsidRDefault="00867599" w:rsidP="00867599">
      <w:pPr>
        <w:pStyle w:val="Odsekzoznamu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67599" w:rsidTr="00867599">
        <w:trPr>
          <w:trHeight w:val="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9" w:rsidRDefault="00867599">
            <w:pPr>
              <w:tabs>
                <w:tab w:val="left" w:pos="1114"/>
              </w:tabs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Úvod: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učná anotácia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ísomný výstup za 1. polrok</w:t>
            </w:r>
            <w:r w:rsidR="003E356A">
              <w:rPr>
                <w:rFonts w:asciiTheme="minorHAnsi" w:hAnsiTheme="minorHAnsi"/>
              </w:rPr>
              <w:t xml:space="preserve"> šk. roka 2021/2022</w:t>
            </w:r>
            <w:r>
              <w:rPr>
                <w:rFonts w:asciiTheme="minorHAnsi" w:hAnsiTheme="minorHAnsi"/>
              </w:rPr>
              <w:t xml:space="preserve"> projektu  Rozvoj prírodovednej a čitateľskej gramotnost</w:t>
            </w:r>
            <w:r w:rsidR="008E4B3E">
              <w:rPr>
                <w:rFonts w:asciiTheme="minorHAnsi" w:hAnsiTheme="minorHAnsi"/>
              </w:rPr>
              <w:t xml:space="preserve">i za klub Čitateľsko-humanitný zahŕňa prácu členov čitateľsko-humanitného pedagogického klubu počas tohto obdobia. </w:t>
            </w:r>
            <w:r>
              <w:rPr>
                <w:rFonts w:asciiTheme="minorHAnsi" w:hAnsiTheme="minorHAnsi"/>
              </w:rPr>
              <w:t>Nakoľko v priebehu projektu pretrvávala mimoriadna situácia v s</w:t>
            </w:r>
            <w:r w:rsidR="00893B0C">
              <w:rPr>
                <w:rFonts w:asciiTheme="minorHAnsi" w:hAnsiTheme="minorHAnsi"/>
              </w:rPr>
              <w:t xml:space="preserve">úvislosti s pandémiou </w:t>
            </w:r>
            <w:proofErr w:type="spellStart"/>
            <w:r w:rsidR="00893B0C">
              <w:rPr>
                <w:rFonts w:asciiTheme="minorHAnsi" w:hAnsiTheme="minorHAnsi"/>
              </w:rPr>
              <w:t>Covid</w:t>
            </w:r>
            <w:proofErr w:type="spellEnd"/>
            <w:r w:rsidR="00893B0C">
              <w:rPr>
                <w:rFonts w:asciiTheme="minorHAnsi" w:hAnsiTheme="minorHAnsi"/>
              </w:rPr>
              <w:t xml:space="preserve"> -19</w:t>
            </w:r>
            <w:r>
              <w:rPr>
                <w:rFonts w:asciiTheme="minorHAnsi" w:hAnsiTheme="minorHAnsi"/>
              </w:rPr>
              <w:t xml:space="preserve">, členovia klubu vykonávali aj prípravnú činnosť, kedy zbierali  materiály pre žiakov a tvorili aktivity. </w:t>
            </w:r>
            <w:r w:rsidR="008E4B3E">
              <w:rPr>
                <w:rFonts w:asciiTheme="minorHAnsi" w:hAnsiTheme="minorHAnsi"/>
              </w:rPr>
              <w:t xml:space="preserve">Následne pri dodržaní prísnych </w:t>
            </w:r>
            <w:proofErr w:type="spellStart"/>
            <w:r w:rsidR="008E4B3E">
              <w:rPr>
                <w:rFonts w:asciiTheme="minorHAnsi" w:hAnsiTheme="minorHAnsi"/>
              </w:rPr>
              <w:t>protipandemických</w:t>
            </w:r>
            <w:proofErr w:type="spellEnd"/>
            <w:r w:rsidR="008E4B3E">
              <w:rPr>
                <w:rFonts w:asciiTheme="minorHAnsi" w:hAnsiTheme="minorHAnsi"/>
              </w:rPr>
              <w:t xml:space="preserve"> opatrení boli schopní opäť sa so svojimi žiakmi stretnúť a viesť aktívne svoje krúžky. Výstup obsahuje náplň ich krúžkovej činnosti, ako aj konkrétne aktivity, ktoré so žiakmi uskutočňovali a ich popis. 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ľúčové slová</w:t>
            </w:r>
            <w:r w:rsidR="005145F0">
              <w:rPr>
                <w:rFonts w:asciiTheme="minorHAnsi" w:hAnsiTheme="minorHAnsi"/>
                <w:b/>
              </w:rPr>
              <w:t xml:space="preserve"> </w:t>
            </w:r>
            <w:r w:rsidR="008E4B3E">
              <w:rPr>
                <w:rFonts w:asciiTheme="minorHAnsi" w:hAnsiTheme="minorHAnsi"/>
                <w:b/>
              </w:rPr>
              <w:t xml:space="preserve">: príroda, literatúra, vecný a umelecký text, </w:t>
            </w:r>
            <w:proofErr w:type="spellStart"/>
            <w:r w:rsidR="008E4B3E">
              <w:rPr>
                <w:rFonts w:asciiTheme="minorHAnsi" w:hAnsiTheme="minorHAnsi"/>
                <w:b/>
              </w:rPr>
              <w:t>webinár</w:t>
            </w:r>
            <w:proofErr w:type="spellEnd"/>
            <w:r w:rsidR="008E4B3E">
              <w:rPr>
                <w:rFonts w:asciiTheme="minorHAnsi" w:hAnsiTheme="minorHAnsi"/>
                <w:b/>
              </w:rPr>
              <w:t>, voda, včela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mer a priblíženie témy písomného výstupu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shd w:val="clear" w:color="auto" w:fill="FFFFFF"/>
              <w:spacing w:after="0"/>
              <w:jc w:val="both"/>
              <w:rPr>
                <w:rFonts w:asciiTheme="minorHAnsi" w:eastAsia="Times New Roman" w:hAnsiTheme="minorHAnsi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>Cieľom projektu je</w:t>
            </w:r>
            <w:r w:rsidR="008E4B3E"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naďalej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zvýšenie kvality výchovno-vzdelávacieho procesu a rozvíjanie mimoškolskej činnosti. Žiaci si prehlbujú svoje poznatky</w:t>
            </w:r>
            <w:r w:rsidR="008E4B3E"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 v oblasti prírody, ale aj slovenského jazyka a literatúry. U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>čia sa ako sa majú správať k prírode a nadobúdajú množstvo nových zručností a</w:t>
            </w:r>
            <w:r w:rsidR="00893B0C">
              <w:rPr>
                <w:rFonts w:asciiTheme="minorHAnsi" w:eastAsia="Times New Roman" w:hAnsiTheme="minorHAnsi"/>
                <w:color w:val="000000"/>
                <w:lang w:eastAsia="sk-SK"/>
              </w:rPr>
              <w:t> vedomostí</w:t>
            </w:r>
            <w:r w:rsidR="008E4B3E">
              <w:rPr>
                <w:rFonts w:asciiTheme="minorHAnsi" w:eastAsia="Times New Roman" w:hAnsiTheme="minorHAnsi"/>
                <w:color w:val="000000"/>
                <w:lang w:eastAsia="sk-SK"/>
              </w:rPr>
              <w:t>, ktoré sú pre nich mimoriadnym prínosom, nakoľko sa do ich povedomia dostávajú nové skutočnosti zo sveta prírody a živlov.</w:t>
            </w:r>
          </w:p>
          <w:p w:rsidR="00867599" w:rsidRPr="00462232" w:rsidRDefault="00462232" w:rsidP="00462232">
            <w:pPr>
              <w:shd w:val="clear" w:color="auto" w:fill="FFFFFF"/>
              <w:spacing w:after="0"/>
              <w:jc w:val="both"/>
              <w:rPr>
                <w:rFonts w:asciiTheme="minorHAnsi" w:eastAsia="Times New Roman" w:hAnsiTheme="minorHAnsi" w:cs="Helvetica"/>
                <w:color w:val="000000"/>
                <w:lang w:eastAsia="sk-SK"/>
              </w:rPr>
            </w:pP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Tým, že sa deti za pomoci svojich učiteľov venujú viac prírode, zamýšľajú sa </w:t>
            </w:r>
            <w:r w:rsidR="00893B0C">
              <w:rPr>
                <w:rFonts w:asciiTheme="minorHAnsi" w:eastAsia="Times New Roman" w:hAnsiTheme="minorHAnsi"/>
                <w:color w:val="000000"/>
                <w:lang w:eastAsia="sk-SK"/>
              </w:rPr>
              <w:t>nad fungovaním sveta ako takého</w:t>
            </w:r>
            <w:r>
              <w:rPr>
                <w:rFonts w:asciiTheme="minorHAnsi" w:eastAsia="Times New Roman" w:hAnsiTheme="minorHAnsi"/>
                <w:color w:val="000000"/>
                <w:lang w:eastAsia="sk-SK"/>
              </w:rPr>
              <w:t xml:space="preserve">, spolu zisťujú a objavujú možnosti ako spoločne prírode pomôcť. Venujú sa literatúre s prírodovedným zameraním, pričom </w:t>
            </w:r>
            <w:r>
              <w:rPr>
                <w:rFonts w:asciiTheme="minorHAnsi" w:hAnsiTheme="minorHAnsi"/>
              </w:rPr>
              <w:t xml:space="preserve">rozvíjajú </w:t>
            </w:r>
            <w:r w:rsidR="00867599">
              <w:rPr>
                <w:rFonts w:asciiTheme="minorHAnsi" w:hAnsiTheme="minorHAnsi"/>
              </w:rPr>
              <w:t>u žiakov povedomie o starostlivosti o prírodu prostredníctvom umeleckých a vecných textov.</w:t>
            </w:r>
          </w:p>
          <w:p w:rsidR="00867599" w:rsidRPr="00462232" w:rsidRDefault="0046223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62232">
              <w:rPr>
                <w:rFonts w:asciiTheme="minorHAnsi" w:hAnsiTheme="minorHAnsi"/>
              </w:rPr>
              <w:t>Nakoľko žiaci sú rôznych vekových kategórii, vedúci krúžkov sa snažia</w:t>
            </w:r>
            <w:r w:rsidR="00893B0C">
              <w:rPr>
                <w:rFonts w:asciiTheme="minorHAnsi" w:hAnsiTheme="minorHAnsi"/>
              </w:rPr>
              <w:t>,</w:t>
            </w:r>
            <w:r w:rsidRPr="00462232">
              <w:rPr>
                <w:rFonts w:asciiTheme="minorHAnsi" w:hAnsiTheme="minorHAnsi"/>
              </w:rPr>
              <w:t xml:space="preserve"> aby vedomosti nadobudli skúsenosťami a skúmaním svojho okolia. Aktivity sú mnohokrát zábavné a zaujímavé pre žiakov, radi sa im venujú a tvorivo sa prezentujú. Vedú si svoje triedne knihy, vytvárajú portfólia svojich prác. Sú vedené k sebahodnoteniu, spoločnej práci a tiež k vyjadreniu svojich názorov a postojov. 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67599" w:rsidTr="00867599">
        <w:trPr>
          <w:trHeight w:val="14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Jadro: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pis témy/problém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Pr="009356AD" w:rsidRDefault="00867599" w:rsidP="00867599">
            <w:pPr>
              <w:pStyle w:val="Odsekzoznamu"/>
              <w:numPr>
                <w:ilvl w:val="0"/>
                <w:numId w:val="4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356AD">
              <w:rPr>
                <w:rFonts w:asciiTheme="minorHAnsi" w:hAnsiTheme="minorHAnsi"/>
                <w:b/>
                <w:sz w:val="24"/>
                <w:szCs w:val="24"/>
              </w:rPr>
              <w:t xml:space="preserve">Tajomný svet kníh – PaedDr. Zuzana </w:t>
            </w:r>
            <w:proofErr w:type="spellStart"/>
            <w:r w:rsidRPr="009356AD">
              <w:rPr>
                <w:rFonts w:asciiTheme="minorHAnsi" w:hAnsiTheme="minorHAnsi"/>
                <w:b/>
                <w:sz w:val="24"/>
                <w:szCs w:val="24"/>
              </w:rPr>
              <w:t>Srnková</w:t>
            </w:r>
            <w:proofErr w:type="spellEnd"/>
          </w:p>
          <w:p w:rsidR="00867599" w:rsidRDefault="00867599" w:rsidP="00867599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Pr="00867599" w:rsidRDefault="00867599" w:rsidP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úca krúžku</w:t>
            </w:r>
            <w:r w:rsidRPr="00867599">
              <w:rPr>
                <w:rFonts w:asciiTheme="minorHAnsi" w:hAnsiTheme="minorHAnsi"/>
              </w:rPr>
              <w:t xml:space="preserve"> sa zamerala na výber kníh, textov, príbehov so zameraním na čitateľskú</w:t>
            </w:r>
          </w:p>
          <w:p w:rsidR="00867599" w:rsidRPr="00867599" w:rsidRDefault="00867599" w:rsidP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67599">
              <w:rPr>
                <w:rFonts w:asciiTheme="minorHAnsi" w:hAnsiTheme="minorHAnsi"/>
              </w:rPr>
              <w:t>gramotnosť, s prírodovednou tematikou. Pôjde najmä o porozumenie textu, každý si vlastne v duchu vytvára vlastnú interpretáciu textu, pri interpretácii sa opiera o vlastné skúsenosti a poznanie sveta. Žiaci budú čítať texty. Na overenie čitateľských zdatností sa použijú pracovné listy. Opäť je cieľom nárast záujmu žiakov o čítanie, stimulácia k tvorivosti, na základe prečítaného, budú to jednoduché</w:t>
            </w:r>
            <w:r w:rsidRPr="00867599">
              <w:rPr>
                <w:rFonts w:asciiTheme="minorHAnsi" w:hAnsiTheme="minorHAnsi"/>
                <w:b/>
              </w:rPr>
              <w:t xml:space="preserve"> </w:t>
            </w:r>
            <w:r w:rsidRPr="00867599">
              <w:rPr>
                <w:rFonts w:asciiTheme="minorHAnsi" w:hAnsiTheme="minorHAnsi"/>
              </w:rPr>
              <w:t>kresby, koláže, vyrezávané tekvicové príšery a strašidlá.</w:t>
            </w:r>
          </w:p>
          <w:p w:rsidR="00867599" w:rsidRPr="00867599" w:rsidRDefault="00867599" w:rsidP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erajú</w:t>
            </w:r>
            <w:r w:rsidRPr="00867599">
              <w:rPr>
                <w:rFonts w:asciiTheme="minorHAnsi" w:hAnsiTheme="minorHAnsi"/>
              </w:rPr>
              <w:t xml:space="preserve"> sa tiež na prezenč</w:t>
            </w:r>
            <w:r>
              <w:rPr>
                <w:rFonts w:asciiTheme="minorHAnsi" w:hAnsiTheme="minorHAnsi"/>
              </w:rPr>
              <w:t>né zru</w:t>
            </w:r>
            <w:r w:rsidR="001974A1">
              <w:rPr>
                <w:rFonts w:asciiTheme="minorHAnsi" w:hAnsiTheme="minorHAnsi"/>
              </w:rPr>
              <w:t>čnosti, vlastnú tvorbu, diskusi</w:t>
            </w:r>
            <w:r>
              <w:rPr>
                <w:rFonts w:asciiTheme="minorHAnsi" w:hAnsiTheme="minorHAnsi"/>
              </w:rPr>
              <w:t>u k prečítanému, tvorbu</w:t>
            </w:r>
          </w:p>
          <w:p w:rsidR="001974A1" w:rsidRDefault="00867599" w:rsidP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867599">
              <w:rPr>
                <w:rFonts w:asciiTheme="minorHAnsi" w:hAnsiTheme="minorHAnsi"/>
              </w:rPr>
              <w:t>maľovaného čítania a podobne.</w:t>
            </w:r>
            <w:r w:rsidR="001974A1">
              <w:rPr>
                <w:rFonts w:asciiTheme="minorHAnsi" w:hAnsiTheme="minorHAnsi"/>
              </w:rPr>
              <w:t xml:space="preserve"> </w:t>
            </w:r>
          </w:p>
          <w:p w:rsidR="00867599" w:rsidRPr="00867599" w:rsidRDefault="001974A1" w:rsidP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i čítaní textov sa p. učiteľka </w:t>
            </w:r>
            <w:proofErr w:type="spellStart"/>
            <w:r>
              <w:rPr>
                <w:rFonts w:asciiTheme="minorHAnsi" w:hAnsiTheme="minorHAnsi"/>
              </w:rPr>
              <w:t>Srnková</w:t>
            </w:r>
            <w:proofErr w:type="spellEnd"/>
            <w:r>
              <w:rPr>
                <w:rFonts w:asciiTheme="minorHAnsi" w:hAnsiTheme="minorHAnsi"/>
              </w:rPr>
              <w:t xml:space="preserve"> zameriava na :</w:t>
            </w:r>
          </w:p>
          <w:p w:rsidR="00867599" w:rsidRPr="001974A1" w:rsidRDefault="001974A1" w:rsidP="001974A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t>Č</w:t>
            </w:r>
            <w:r w:rsidR="00867599" w:rsidRPr="001974A1">
              <w:rPr>
                <w:rFonts w:asciiTheme="minorHAnsi" w:hAnsiTheme="minorHAnsi"/>
              </w:rPr>
              <w:t>ítanie s otázkami vo dvojiciach</w:t>
            </w:r>
          </w:p>
          <w:p w:rsidR="00867599" w:rsidRPr="001974A1" w:rsidRDefault="00867599" w:rsidP="001974A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t>Čítanie s</w:t>
            </w:r>
            <w:r w:rsidR="001974A1" w:rsidRPr="001974A1">
              <w:rPr>
                <w:rFonts w:asciiTheme="minorHAnsi" w:hAnsiTheme="minorHAnsi"/>
              </w:rPr>
              <w:t> </w:t>
            </w:r>
            <w:r w:rsidRPr="001974A1">
              <w:rPr>
                <w:rFonts w:asciiTheme="minorHAnsi" w:hAnsiTheme="minorHAnsi"/>
              </w:rPr>
              <w:t>predvídaním</w:t>
            </w:r>
          </w:p>
          <w:p w:rsidR="00867599" w:rsidRDefault="00867599" w:rsidP="001974A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974A1">
              <w:rPr>
                <w:rFonts w:asciiTheme="minorHAnsi" w:hAnsiTheme="minorHAnsi"/>
              </w:rPr>
              <w:lastRenderedPageBreak/>
              <w:t>Vyhľadávanie kľúčových slov</w:t>
            </w:r>
          </w:p>
          <w:p w:rsidR="005C488E" w:rsidRPr="005C488E" w:rsidRDefault="005C488E" w:rsidP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0E7B3B" w:rsidP="001974A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D78A6">
              <w:rPr>
                <w:rFonts w:asciiTheme="minorHAnsi" w:hAnsiTheme="minorHAnsi"/>
              </w:rPr>
              <w:t>Pred každý</w:t>
            </w:r>
            <w:r w:rsidR="00893B0C">
              <w:rPr>
                <w:rFonts w:asciiTheme="minorHAnsi" w:hAnsiTheme="minorHAnsi"/>
              </w:rPr>
              <w:t>m</w:t>
            </w:r>
            <w:r w:rsidRPr="001D78A6">
              <w:rPr>
                <w:rFonts w:asciiTheme="minorHAnsi" w:hAnsiTheme="minorHAnsi"/>
              </w:rPr>
              <w:t xml:space="preserve"> čítaním si pani učiteľka zvolila ako aktivitu </w:t>
            </w:r>
            <w:r w:rsidRPr="005145F0">
              <w:rPr>
                <w:rFonts w:asciiTheme="minorHAnsi" w:hAnsiTheme="minorHAnsi"/>
                <w:b/>
              </w:rPr>
              <w:t>Výklad</w:t>
            </w:r>
            <w:r w:rsidRPr="001D78A6">
              <w:rPr>
                <w:rFonts w:asciiTheme="minorHAnsi" w:hAnsiTheme="minorHAnsi"/>
              </w:rPr>
              <w:t>. Nakoľko texty, ktoré použila na svoje krúžky sú z časti legendami či povesťami a majú zároveň svoju históriu, bolo dôležité</w:t>
            </w:r>
            <w:r w:rsidR="00893B0C">
              <w:rPr>
                <w:rFonts w:asciiTheme="minorHAnsi" w:hAnsiTheme="minorHAnsi"/>
              </w:rPr>
              <w:t>,</w:t>
            </w:r>
            <w:r w:rsidRPr="001D78A6">
              <w:rPr>
                <w:rFonts w:asciiTheme="minorHAnsi" w:hAnsiTheme="minorHAnsi"/>
              </w:rPr>
              <w:t xml:space="preserve"> aby si deti uvedomili ich význam a tiež pôvod. Pomocou textov, prezentácii a</w:t>
            </w:r>
            <w:r w:rsidR="001D78A6" w:rsidRPr="001D78A6">
              <w:rPr>
                <w:rFonts w:asciiTheme="minorHAnsi" w:hAnsiTheme="minorHAnsi"/>
              </w:rPr>
              <w:t xml:space="preserve"> rozprávania o danej tematike sa žiaci dozvedeli o sviatku </w:t>
            </w:r>
            <w:proofErr w:type="spellStart"/>
            <w:r w:rsidR="001D78A6" w:rsidRPr="001D78A6">
              <w:rPr>
                <w:rFonts w:asciiTheme="minorHAnsi" w:hAnsiTheme="minorHAnsi"/>
              </w:rPr>
              <w:t>Halloween</w:t>
            </w:r>
            <w:proofErr w:type="spellEnd"/>
            <w:r w:rsidR="001D78A6" w:rsidRPr="001D78A6">
              <w:rPr>
                <w:rFonts w:asciiTheme="minorHAnsi" w:hAnsiTheme="minorHAnsi"/>
              </w:rPr>
              <w:t>, o </w:t>
            </w:r>
            <w:proofErr w:type="spellStart"/>
            <w:r w:rsidR="001D78A6" w:rsidRPr="001D78A6">
              <w:rPr>
                <w:rFonts w:asciiTheme="minorHAnsi" w:hAnsiTheme="minorHAnsi"/>
              </w:rPr>
              <w:t>Sv.Martinovi</w:t>
            </w:r>
            <w:proofErr w:type="spellEnd"/>
            <w:r w:rsidR="001D78A6" w:rsidRPr="001D78A6">
              <w:rPr>
                <w:rFonts w:asciiTheme="minorHAnsi" w:hAnsiTheme="minorHAnsi"/>
              </w:rPr>
              <w:t xml:space="preserve"> na bielom koni a tiež o Mikulášovi. </w:t>
            </w:r>
            <w:r w:rsidR="00117DC2">
              <w:rPr>
                <w:rFonts w:asciiTheme="minorHAnsi" w:hAnsiTheme="minorHAnsi"/>
              </w:rPr>
              <w:t>Na záver každého čítania si žiaci aj pani učiteľka overí</w:t>
            </w:r>
            <w:r w:rsidR="00893B0C">
              <w:rPr>
                <w:rFonts w:asciiTheme="minorHAnsi" w:hAnsiTheme="minorHAnsi"/>
              </w:rPr>
              <w:t>,</w:t>
            </w:r>
            <w:r w:rsidR="00117DC2">
              <w:rPr>
                <w:rFonts w:asciiTheme="minorHAnsi" w:hAnsiTheme="minorHAnsi"/>
              </w:rPr>
              <w:t xml:space="preserve"> či porozumeli správne textu v pracovnom liste s otázkami a úlohami vyplývajúcimi z prečítaného. </w:t>
            </w:r>
          </w:p>
          <w:p w:rsidR="00117DC2" w:rsidRPr="001D78A6" w:rsidRDefault="00117DC2" w:rsidP="001974A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117DC2" w:rsidRDefault="006368A1" w:rsidP="00117DC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 t</w:t>
            </w:r>
            <w:r w:rsidR="00330BFF">
              <w:rPr>
                <w:rFonts w:asciiTheme="minorHAnsi" w:hAnsiTheme="minorHAnsi"/>
              </w:rPr>
              <w:t>ext</w:t>
            </w:r>
            <w:r>
              <w:rPr>
                <w:rFonts w:asciiTheme="minorHAnsi" w:hAnsiTheme="minorHAnsi"/>
              </w:rPr>
              <w:t>e</w:t>
            </w:r>
            <w:r w:rsidR="00A4785B" w:rsidRPr="00A4785B">
              <w:rPr>
                <w:rFonts w:asciiTheme="minorHAnsi" w:hAnsiTheme="minorHAnsi"/>
              </w:rPr>
              <w:t xml:space="preserve"> </w:t>
            </w:r>
            <w:proofErr w:type="spellStart"/>
            <w:r w:rsidR="00867599" w:rsidRPr="00330BFF">
              <w:rPr>
                <w:rFonts w:asciiTheme="minorHAnsi" w:hAnsiTheme="minorHAnsi"/>
                <w:i/>
              </w:rPr>
              <w:t>Halloween</w:t>
            </w:r>
            <w:proofErr w:type="spellEnd"/>
            <w:r w:rsidR="00BE686F">
              <w:rPr>
                <w:rFonts w:asciiTheme="minorHAnsi" w:hAnsiTheme="minorHAnsi"/>
              </w:rPr>
              <w:t xml:space="preserve"> sa žiaci </w:t>
            </w:r>
            <w:r>
              <w:rPr>
                <w:rFonts w:asciiTheme="minorHAnsi" w:hAnsiTheme="minorHAnsi"/>
              </w:rPr>
              <w:t xml:space="preserve">pomocou výkladu </w:t>
            </w:r>
            <w:r w:rsidR="00BE686F">
              <w:rPr>
                <w:rFonts w:asciiTheme="minorHAnsi" w:hAnsiTheme="minorHAnsi"/>
              </w:rPr>
              <w:t xml:space="preserve">dozvedia viac o sviatku </w:t>
            </w:r>
            <w:proofErr w:type="spellStart"/>
            <w:r w:rsidR="00BE686F">
              <w:rPr>
                <w:rFonts w:asciiTheme="minorHAnsi" w:hAnsiTheme="minorHAnsi"/>
              </w:rPr>
              <w:t>Halloween</w:t>
            </w:r>
            <w:proofErr w:type="spellEnd"/>
            <w:r w:rsidR="00BE686F">
              <w:rPr>
                <w:rFonts w:asciiTheme="minorHAnsi" w:hAnsiTheme="minorHAnsi"/>
              </w:rPr>
              <w:t xml:space="preserve">, o jeho vzniku aj o tom, prečo sa počas neho ľudia prezliekajú do kostýmov. Ďalej si povedia o rozdieloch medzi </w:t>
            </w:r>
            <w:proofErr w:type="spellStart"/>
            <w:r w:rsidR="00BE686F">
              <w:rPr>
                <w:rFonts w:asciiTheme="minorHAnsi" w:hAnsiTheme="minorHAnsi"/>
              </w:rPr>
              <w:t>Halloweenom</w:t>
            </w:r>
            <w:proofErr w:type="spellEnd"/>
            <w:r w:rsidR="00BE686F">
              <w:rPr>
                <w:rFonts w:asciiTheme="minorHAnsi" w:hAnsiTheme="minorHAnsi"/>
              </w:rPr>
              <w:t xml:space="preserve"> a Sviatkom všetkých svätých, ktorý je typickú pre nás</w:t>
            </w:r>
            <w:r w:rsidR="005145F0">
              <w:rPr>
                <w:rFonts w:asciiTheme="minorHAnsi" w:hAnsiTheme="minorHAnsi"/>
              </w:rPr>
              <w:t xml:space="preserve">. </w:t>
            </w:r>
            <w:r w:rsidR="00893B0C">
              <w:rPr>
                <w:rFonts w:asciiTheme="minorHAnsi" w:hAnsiTheme="minorHAnsi"/>
              </w:rPr>
              <w:t>Žiaci majú k dispozícií vecný</w:t>
            </w:r>
            <w:r w:rsidR="00A4785B">
              <w:rPr>
                <w:rFonts w:asciiTheme="minorHAnsi" w:hAnsiTheme="minorHAnsi"/>
              </w:rPr>
              <w:t xml:space="preserve">, náučný text o tomto celosvetovo známom sviatku. Dočítajú sa v ňom o tom, ako sviatok vznikol, kde má pôvod, odkiaľ pochádza názov </w:t>
            </w:r>
            <w:proofErr w:type="spellStart"/>
            <w:r w:rsidR="00A4785B">
              <w:rPr>
                <w:rFonts w:asciiTheme="minorHAnsi" w:hAnsiTheme="minorHAnsi"/>
              </w:rPr>
              <w:t>Halloween</w:t>
            </w:r>
            <w:proofErr w:type="spellEnd"/>
            <w:r w:rsidR="00893B0C">
              <w:rPr>
                <w:rFonts w:asciiTheme="minorHAnsi" w:hAnsiTheme="minorHAnsi"/>
              </w:rPr>
              <w:t>.</w:t>
            </w:r>
            <w:r w:rsidR="00A4785B">
              <w:rPr>
                <w:rFonts w:asciiTheme="minorHAnsi" w:hAnsiTheme="minorHAnsi"/>
              </w:rPr>
              <w:t xml:space="preserve"> Prečítajú si, ako sa oslavuje a zodpovedia na otázku, či aj u nás na Slovensku tento sviatok oslavujeme a akým spôsobom. </w:t>
            </w:r>
            <w:r w:rsidR="00117DC2">
              <w:rPr>
                <w:rFonts w:asciiTheme="minorHAnsi" w:hAnsiTheme="minorHAnsi"/>
              </w:rPr>
              <w:t xml:space="preserve">Po prečítaní a vypočutia si o sviatku </w:t>
            </w:r>
            <w:proofErr w:type="spellStart"/>
            <w:r w:rsidR="00117DC2">
              <w:rPr>
                <w:rFonts w:asciiTheme="minorHAnsi" w:hAnsiTheme="minorHAnsi"/>
              </w:rPr>
              <w:t>Halloween</w:t>
            </w:r>
            <w:proofErr w:type="spellEnd"/>
            <w:r w:rsidR="00117DC2">
              <w:rPr>
                <w:rFonts w:asciiTheme="minorHAnsi" w:hAnsiTheme="minorHAnsi"/>
              </w:rPr>
              <w:t xml:space="preserve"> sa porozumenie žiakov overí pomocou </w:t>
            </w:r>
            <w:r w:rsidR="00117DC2" w:rsidRPr="005145F0">
              <w:rPr>
                <w:rFonts w:asciiTheme="minorHAnsi" w:hAnsiTheme="minorHAnsi"/>
                <w:b/>
              </w:rPr>
              <w:t>pracovného listu</w:t>
            </w:r>
            <w:r w:rsidR="00117DC2">
              <w:rPr>
                <w:rFonts w:asciiTheme="minorHAnsi" w:hAnsiTheme="minorHAnsi"/>
              </w:rPr>
              <w:t xml:space="preserve">, kde ich čakajú úlohy prepojené s predmetom slovenský jazyk ( vyskloňovanie slova z textu, vypísanie podstatných mien </w:t>
            </w:r>
            <w:r w:rsidR="00893B0C">
              <w:rPr>
                <w:rFonts w:asciiTheme="minorHAnsi" w:hAnsiTheme="minorHAnsi"/>
              </w:rPr>
              <w:t>z vety) a tiež otázky</w:t>
            </w:r>
            <w:r w:rsidR="00117DC2">
              <w:rPr>
                <w:rFonts w:asciiTheme="minorHAnsi" w:hAnsiTheme="minorHAnsi"/>
              </w:rPr>
              <w:t xml:space="preserve">, nad ktorými sa musia zamyslieť, prípadne vyhľadať na ne odpoveď v samotnom texte. </w:t>
            </w:r>
          </w:p>
          <w:p w:rsidR="004F583F" w:rsidRPr="00A4785B" w:rsidRDefault="004F583F" w:rsidP="00A4785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4785B" w:rsidRPr="00A4785B" w:rsidRDefault="00A4785B" w:rsidP="00A4785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A4785B">
              <w:rPr>
                <w:rFonts w:asciiTheme="minorHAnsi" w:hAnsiTheme="minorHAnsi"/>
                <w:b/>
              </w:rPr>
              <w:t>Aktivita  - Diskusia</w:t>
            </w:r>
          </w:p>
          <w:p w:rsidR="00867599" w:rsidRDefault="00A4785B" w:rsidP="00A4785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A4785B">
              <w:rPr>
                <w:rFonts w:asciiTheme="minorHAnsi" w:hAnsiTheme="minorHAnsi"/>
              </w:rPr>
              <w:t xml:space="preserve">Pani učiteľka im porozpráva o zvykoch </w:t>
            </w:r>
            <w:r w:rsidR="00893B0C">
              <w:rPr>
                <w:rFonts w:asciiTheme="minorHAnsi" w:hAnsiTheme="minorHAnsi"/>
              </w:rPr>
              <w:t>počas tohto sviatku, ktorými sú</w:t>
            </w:r>
            <w:r w:rsidRPr="00A4785B">
              <w:rPr>
                <w:rFonts w:asciiTheme="minorHAnsi" w:hAnsiTheme="minorHAnsi"/>
              </w:rPr>
              <w:t xml:space="preserve">: </w:t>
            </w:r>
            <w:r w:rsidR="00867599" w:rsidRPr="00A4785B">
              <w:rPr>
                <w:rFonts w:asciiTheme="minorHAnsi" w:hAnsiTheme="minorHAnsi"/>
              </w:rPr>
              <w:t xml:space="preserve">vyrezávanie a zdobenie tekvíc, vyrábanie </w:t>
            </w:r>
            <w:r w:rsidR="000E7B3B" w:rsidRPr="00A4785B">
              <w:rPr>
                <w:rFonts w:asciiTheme="minorHAnsi" w:hAnsiTheme="minorHAnsi"/>
              </w:rPr>
              <w:t>strašidelných</w:t>
            </w:r>
            <w:r w:rsidR="00867599" w:rsidRPr="00A4785B">
              <w:rPr>
                <w:rFonts w:asciiTheme="minorHAnsi" w:hAnsiTheme="minorHAnsi"/>
              </w:rPr>
              <w:t xml:space="preserve"> kostýmov,</w:t>
            </w:r>
            <w:r w:rsidRPr="00A4785B">
              <w:rPr>
                <w:rFonts w:asciiTheme="minorHAnsi" w:hAnsiTheme="minorHAnsi"/>
              </w:rPr>
              <w:t xml:space="preserve"> vy</w:t>
            </w:r>
            <w:r w:rsidR="00867599" w:rsidRPr="00A4785B">
              <w:rPr>
                <w:rFonts w:asciiTheme="minorHAnsi" w:hAnsiTheme="minorHAnsi"/>
              </w:rPr>
              <w:t>zdobovanie budov, domov,</w:t>
            </w:r>
            <w:r w:rsidRPr="00A4785B">
              <w:rPr>
                <w:rFonts w:asciiTheme="minorHAnsi" w:hAnsiTheme="minorHAnsi"/>
              </w:rPr>
              <w:t xml:space="preserve"> škôl, </w:t>
            </w:r>
            <w:proofErr w:type="spellStart"/>
            <w:r w:rsidRPr="00A4785B">
              <w:rPr>
                <w:rFonts w:asciiTheme="minorHAnsi" w:hAnsiTheme="minorHAnsi"/>
              </w:rPr>
              <w:t>halloweenske</w:t>
            </w:r>
            <w:proofErr w:type="spellEnd"/>
            <w:r w:rsidRPr="00A4785B">
              <w:rPr>
                <w:rFonts w:asciiTheme="minorHAnsi" w:hAnsiTheme="minorHAnsi"/>
              </w:rPr>
              <w:t xml:space="preserve"> párty, zapaľ</w:t>
            </w:r>
            <w:r w:rsidR="00867599" w:rsidRPr="00A4785B">
              <w:rPr>
                <w:rFonts w:asciiTheme="minorHAnsi" w:hAnsiTheme="minorHAnsi"/>
              </w:rPr>
              <w:t>ovanie ohňov, návšteva</w:t>
            </w:r>
            <w:r w:rsidRPr="00A4785B">
              <w:rPr>
                <w:rFonts w:asciiTheme="minorHAnsi" w:hAnsiTheme="minorHAnsi"/>
              </w:rPr>
              <w:t xml:space="preserve"> </w:t>
            </w:r>
            <w:r w:rsidR="00867599" w:rsidRPr="00A4785B">
              <w:rPr>
                <w:rFonts w:asciiTheme="minorHAnsi" w:hAnsiTheme="minorHAnsi"/>
              </w:rPr>
              <w:t xml:space="preserve">strašidelných atrakcií, pečenie </w:t>
            </w:r>
            <w:proofErr w:type="spellStart"/>
            <w:r w:rsidR="00867599" w:rsidRPr="00A4785B">
              <w:rPr>
                <w:rFonts w:asciiTheme="minorHAnsi" w:hAnsiTheme="minorHAnsi"/>
              </w:rPr>
              <w:t>halloweenskych</w:t>
            </w:r>
            <w:proofErr w:type="spellEnd"/>
            <w:r w:rsidR="00867599" w:rsidRPr="00A4785B">
              <w:rPr>
                <w:rFonts w:asciiTheme="minorHAnsi" w:hAnsiTheme="minorHAnsi"/>
              </w:rPr>
              <w:t xml:space="preserve"> koláčikov a toriet, rozdávanie sladkostí či</w:t>
            </w:r>
            <w:r w:rsidRPr="00A4785B">
              <w:rPr>
                <w:rFonts w:asciiTheme="minorHAnsi" w:hAnsiTheme="minorHAnsi"/>
              </w:rPr>
              <w:t xml:space="preserve"> </w:t>
            </w:r>
            <w:r w:rsidR="00867599" w:rsidRPr="00A4785B">
              <w:rPr>
                <w:rFonts w:asciiTheme="minorHAnsi" w:hAnsiTheme="minorHAnsi"/>
              </w:rPr>
              <w:t>rozprávanie hrôzostrašných príbehov</w:t>
            </w:r>
            <w:r w:rsidRPr="00A4785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Žiaci diskutujú o tom, ktoré z vypočutých tradícii dodržiavajú a ktoré ich najviac zaujímajú a bavia.</w:t>
            </w:r>
          </w:p>
          <w:p w:rsidR="003D39CF" w:rsidRDefault="003D39CF" w:rsidP="00A4785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D39CF" w:rsidRPr="003D39CF" w:rsidRDefault="003D39CF" w:rsidP="00A4785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3D39CF">
              <w:rPr>
                <w:rFonts w:asciiTheme="minorHAnsi" w:hAnsiTheme="minorHAnsi"/>
                <w:b/>
              </w:rPr>
              <w:t xml:space="preserve">Aktivita – </w:t>
            </w:r>
            <w:r>
              <w:rPr>
                <w:rFonts w:asciiTheme="minorHAnsi" w:hAnsiTheme="minorHAnsi"/>
                <w:b/>
              </w:rPr>
              <w:t>Ozdobovanie</w:t>
            </w:r>
            <w:r w:rsidRPr="003D39CF">
              <w:rPr>
                <w:rFonts w:asciiTheme="minorHAnsi" w:hAnsiTheme="minorHAnsi"/>
                <w:b/>
              </w:rPr>
              <w:t xml:space="preserve"> tekvíc</w:t>
            </w:r>
          </w:p>
          <w:p w:rsidR="00867599" w:rsidRDefault="00BC613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ďže typickým symbolom pre tento sviatok sú tekvice</w:t>
            </w:r>
            <w:r w:rsidR="00330BFF">
              <w:rPr>
                <w:rFonts w:asciiTheme="minorHAnsi" w:hAnsiTheme="minorHAnsi"/>
              </w:rPr>
              <w:t xml:space="preserve"> a ich vyrezávanie,</w:t>
            </w:r>
            <w:r>
              <w:rPr>
                <w:rFonts w:asciiTheme="minorHAnsi" w:hAnsiTheme="minorHAnsi"/>
              </w:rPr>
              <w:t xml:space="preserve"> </w:t>
            </w:r>
            <w:r w:rsidR="00330BFF">
              <w:rPr>
                <w:rFonts w:asciiTheme="minorHAnsi" w:hAnsiTheme="minorHAnsi"/>
              </w:rPr>
              <w:t>d</w:t>
            </w:r>
            <w:r w:rsidR="003D39CF">
              <w:rPr>
                <w:rFonts w:asciiTheme="minorHAnsi" w:hAnsiTheme="minorHAnsi"/>
              </w:rPr>
              <w:t>eti si prinesú tekvice a pomocou rôznych prírodných materiálov ich ozdobia.</w:t>
            </w:r>
            <w:r w:rsidR="00330BFF">
              <w:rPr>
                <w:rFonts w:asciiTheme="minorHAnsi" w:hAnsiTheme="minorHAnsi"/>
              </w:rPr>
              <w:t xml:space="preserve"> Nakoľko ide o menších žiakov, nevyrezávajú, iba zdobia tekvice, prípadne pracujú za pomoci pani učiteľky. </w:t>
            </w:r>
          </w:p>
          <w:p w:rsidR="003D39CF" w:rsidRDefault="003D39CF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E7B3B" w:rsidRDefault="00117DC2" w:rsidP="000E7B3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Ďalším textom je </w:t>
            </w:r>
            <w:r>
              <w:rPr>
                <w:rFonts w:asciiTheme="minorHAnsi" w:hAnsiTheme="minorHAnsi"/>
                <w:i/>
              </w:rPr>
              <w:t>O Martinovi na bielom koni</w:t>
            </w:r>
            <w:r>
              <w:rPr>
                <w:rFonts w:asciiTheme="minorHAnsi" w:hAnsiTheme="minorHAnsi"/>
              </w:rPr>
              <w:t xml:space="preserve">. </w:t>
            </w:r>
            <w:r w:rsidR="000E7B3B" w:rsidRPr="001B738E">
              <w:rPr>
                <w:rFonts w:asciiTheme="minorHAnsi" w:hAnsiTheme="minorHAnsi"/>
              </w:rPr>
              <w:t>Vedúca krúžku žiakov oboznámi o legende o sv. Martinovi na bielom koni. Prečíta im o pôvode legendy</w:t>
            </w:r>
            <w:r w:rsidR="00893B0C">
              <w:rPr>
                <w:rFonts w:asciiTheme="minorHAnsi" w:hAnsiTheme="minorHAnsi"/>
              </w:rPr>
              <w:t>, aj o tom</w:t>
            </w:r>
            <w:r w:rsidR="000E7B3B" w:rsidRPr="001B738E">
              <w:rPr>
                <w:rFonts w:asciiTheme="minorHAnsi" w:hAnsiTheme="minorHAnsi"/>
              </w:rPr>
              <w:t xml:space="preserve">, kto bol Martin. </w:t>
            </w:r>
            <w:r w:rsidR="000E7B3B">
              <w:rPr>
                <w:rFonts w:asciiTheme="minorHAnsi" w:hAnsiTheme="minorHAnsi"/>
              </w:rPr>
              <w:t>Dozvedia sa</w:t>
            </w:r>
            <w:r w:rsidR="00893B0C">
              <w:rPr>
                <w:rFonts w:asciiTheme="minorHAnsi" w:hAnsiTheme="minorHAnsi"/>
              </w:rPr>
              <w:t>,</w:t>
            </w:r>
            <w:r w:rsidR="000E7B3B">
              <w:rPr>
                <w:rFonts w:asciiTheme="minorHAnsi" w:hAnsiTheme="minorHAnsi"/>
              </w:rPr>
              <w:t xml:space="preserve"> čo sprevádza legendu o Martinovi na bielom koni, ale aj aké tradície sa spájajú so samotným menom Martin , ktoré sa oslavuje 11.11. </w:t>
            </w:r>
          </w:p>
          <w:p w:rsidR="00867599" w:rsidRDefault="000E7B3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iaci si aj s pani </w:t>
            </w:r>
            <w:r w:rsidR="00867599">
              <w:rPr>
                <w:rFonts w:asciiTheme="minorHAnsi" w:hAnsiTheme="minorHAnsi"/>
              </w:rPr>
              <w:t xml:space="preserve">učiteľkou prečítajú text, pomocou otázok sa overí či správne porozumeli a následne si vypracujú pracovný list. 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ktivita- </w:t>
            </w:r>
            <w:r w:rsidR="001B738E">
              <w:rPr>
                <w:rFonts w:asciiTheme="minorHAnsi" w:hAnsiTheme="minorHAnsi"/>
                <w:b/>
              </w:rPr>
              <w:t>Spoznaj pranostiky</w:t>
            </w:r>
          </w:p>
          <w:p w:rsidR="00867599" w:rsidRDefault="001B73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iaci si za pomoci internetu vyhľadajú pranostiky, ktoré sa </w:t>
            </w:r>
            <w:r w:rsidR="00330BFF">
              <w:rPr>
                <w:rFonts w:asciiTheme="minorHAnsi" w:hAnsiTheme="minorHAnsi"/>
              </w:rPr>
              <w:t xml:space="preserve">viažu k menu </w:t>
            </w:r>
            <w:r>
              <w:rPr>
                <w:rFonts w:asciiTheme="minorHAnsi" w:hAnsiTheme="minorHAnsi"/>
              </w:rPr>
              <w:t xml:space="preserve">Martin. Pani učiteľka im potom porozpráva </w:t>
            </w:r>
            <w:r w:rsidR="00330BFF">
              <w:rPr>
                <w:rFonts w:asciiTheme="minorHAnsi" w:hAnsiTheme="minorHAnsi"/>
              </w:rPr>
              <w:t>o tej najznámejšej, sp</w:t>
            </w:r>
            <w:r>
              <w:rPr>
                <w:rFonts w:asciiTheme="minorHAnsi" w:hAnsiTheme="minorHAnsi"/>
              </w:rPr>
              <w:t>á</w:t>
            </w:r>
            <w:r w:rsidR="00330BFF">
              <w:rPr>
                <w:rFonts w:asciiTheme="minorHAnsi" w:hAnsiTheme="minorHAnsi"/>
              </w:rPr>
              <w:t>jajúcej sa s prvým snehom. Vypočujú si, vďak</w:t>
            </w:r>
            <w:r>
              <w:rPr>
                <w:rFonts w:asciiTheme="minorHAnsi" w:hAnsiTheme="minorHAnsi"/>
              </w:rPr>
              <w:t>a čomu táto pranostika vznikla.</w:t>
            </w:r>
          </w:p>
          <w:p w:rsidR="00090534" w:rsidRDefault="000E7B3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ko ďalšie si žiaci na pokyn pani učiteľky vyhľadajú informácie </w:t>
            </w:r>
            <w:r w:rsidR="001B738E">
              <w:rPr>
                <w:rFonts w:asciiTheme="minorHAnsi" w:hAnsiTheme="minorHAnsi"/>
              </w:rPr>
              <w:t xml:space="preserve">ohľadom výskytu sneženia na rôznych miestach Slovenska pre dátum 11.11. Žiaci medzi sebou porovnávajú informácie, ktoré si vyhľadali </w:t>
            </w:r>
            <w:r w:rsidR="001B738E">
              <w:rPr>
                <w:rFonts w:asciiTheme="minorHAnsi" w:hAnsiTheme="minorHAnsi"/>
              </w:rPr>
              <w:lastRenderedPageBreak/>
              <w:t xml:space="preserve">a porovnávajú ich so súčasnosťou. Zároveň diskutujú o tom, prečo takéto zmeny a odchýlky nastávajú. </w:t>
            </w:r>
          </w:p>
          <w:p w:rsidR="00090534" w:rsidRPr="00090534" w:rsidRDefault="0009053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090534">
              <w:rPr>
                <w:rFonts w:asciiTheme="minorHAnsi" w:hAnsiTheme="minorHAnsi"/>
                <w:b/>
              </w:rPr>
              <w:t>Aktivita – Báseň</w:t>
            </w:r>
          </w:p>
          <w:p w:rsidR="00090534" w:rsidRDefault="0009053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si prečítajú báseň o Martinovi. Ich úlohou je v texte nájsť rýmy, ale aj zdrobneniny, či citoslovcia. Následne vymyslia spoločne vlastné verše.</w:t>
            </w:r>
          </w:p>
          <w:p w:rsidR="00090534" w:rsidRDefault="0009053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90534" w:rsidRP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507393">
              <w:rPr>
                <w:rFonts w:asciiTheme="minorHAnsi" w:hAnsiTheme="minorHAnsi"/>
                <w:b/>
              </w:rPr>
              <w:t>Aktivita – Povery</w:t>
            </w:r>
            <w:r>
              <w:rPr>
                <w:rFonts w:asciiTheme="minorHAnsi" w:hAnsiTheme="minorHAnsi"/>
                <w:b/>
              </w:rPr>
              <w:t xml:space="preserve"> a mýty</w:t>
            </w: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ma: Prečo psy zavýjajú</w:t>
            </w:r>
          </w:p>
          <w:p w:rsidR="00B42A1C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i učiteľka sa na začiatku vysvetlí žiakom</w:t>
            </w:r>
            <w:r w:rsidR="00893B0C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čo to sú povery a mýty. Opýta sa ich, aké povery počuli o psíkoch a čomu veria. Porozprávajú sa o</w:t>
            </w:r>
            <w:r w:rsidR="00893B0C">
              <w:rPr>
                <w:rFonts w:asciiTheme="minorHAnsi" w:hAnsiTheme="minorHAnsi"/>
              </w:rPr>
              <w:t> </w:t>
            </w:r>
            <w:r w:rsidR="00B42A1C">
              <w:rPr>
                <w:rFonts w:asciiTheme="minorHAnsi" w:hAnsiTheme="minorHAnsi"/>
              </w:rPr>
              <w:t>tom</w:t>
            </w:r>
            <w:r w:rsidR="00893B0C">
              <w:rPr>
                <w:rFonts w:asciiTheme="minorHAnsi" w:hAnsiTheme="minorHAnsi"/>
              </w:rPr>
              <w:t>,</w:t>
            </w:r>
            <w:r w:rsidR="00B42A1C">
              <w:rPr>
                <w:rFonts w:asciiTheme="minorHAnsi" w:hAnsiTheme="minorHAnsi"/>
              </w:rPr>
              <w:t xml:space="preserve"> prečo psy vyjú a či je pravda</w:t>
            </w:r>
            <w:r w:rsidR="00893B0C">
              <w:rPr>
                <w:rFonts w:asciiTheme="minorHAnsi" w:hAnsiTheme="minorHAnsi"/>
              </w:rPr>
              <w:t>,</w:t>
            </w:r>
            <w:r w:rsidR="00B42A1C">
              <w:rPr>
                <w:rFonts w:asciiTheme="minorHAnsi" w:hAnsiTheme="minorHAnsi"/>
              </w:rPr>
              <w:t xml:space="preserve"> že vyjú na mesiac. Deti si vypočujú, prečo je pre psy vytie dôležité a na čo ho používajú. </w:t>
            </w:r>
          </w:p>
          <w:p w:rsidR="00B42A1C" w:rsidRDefault="00893B0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Ďalším mýtom je</w:t>
            </w:r>
            <w:r w:rsidR="00B42A1C">
              <w:rPr>
                <w:rFonts w:asciiTheme="minorHAnsi" w:hAnsiTheme="minorHAnsi"/>
              </w:rPr>
              <w:t xml:space="preserve">, že psy vidia čiernobielo. Žiaci s pani učiteľkou diskutujú o tom, ako psy vidia a vnímajú svet okolo seba. </w:t>
            </w:r>
          </w:p>
          <w:p w:rsidR="006640B0" w:rsidRDefault="006640B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B42A1C" w:rsidRPr="00B42A1C" w:rsidRDefault="00B42A1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B42A1C">
              <w:rPr>
                <w:rFonts w:asciiTheme="minorHAnsi" w:hAnsiTheme="minorHAnsi"/>
                <w:b/>
              </w:rPr>
              <w:t>Aktivita – Reč tela</w:t>
            </w:r>
          </w:p>
          <w:p w:rsidR="00B42A1C" w:rsidRDefault="00B42A1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dostanú pracovný list, ktorý obsahuje text o tom, ako sa chová pes v rôznych situáciách. Na  základe obrá</w:t>
            </w:r>
            <w:r w:rsidR="00893B0C">
              <w:rPr>
                <w:rFonts w:asciiTheme="minorHAnsi" w:hAnsiTheme="minorHAnsi"/>
              </w:rPr>
              <w:t>zkov psíkov v rôznych polohách je úlohou žiaka zistiť</w:t>
            </w:r>
            <w:r>
              <w:rPr>
                <w:rFonts w:asciiTheme="minorHAnsi" w:hAnsiTheme="minorHAnsi"/>
              </w:rPr>
              <w:t>, čo chcú psíky „povedať“.</w:t>
            </w:r>
          </w:p>
          <w:p w:rsidR="00B42A1C" w:rsidRDefault="00B42A1C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B42A1C" w:rsidRPr="00C35DFA" w:rsidRDefault="00C35DF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C35DFA">
              <w:rPr>
                <w:rFonts w:asciiTheme="minorHAnsi" w:hAnsiTheme="minorHAnsi"/>
                <w:b/>
              </w:rPr>
              <w:t>Aktivita – Čítanie s</w:t>
            </w:r>
            <w:r w:rsidR="00537E03">
              <w:rPr>
                <w:rFonts w:asciiTheme="minorHAnsi" w:hAnsiTheme="minorHAnsi"/>
                <w:b/>
              </w:rPr>
              <w:t> </w:t>
            </w:r>
            <w:r w:rsidRPr="00C35DFA">
              <w:rPr>
                <w:rFonts w:asciiTheme="minorHAnsi" w:hAnsiTheme="minorHAnsi"/>
                <w:b/>
              </w:rPr>
              <w:t>porozumením</w:t>
            </w:r>
            <w:r w:rsidR="00537E03">
              <w:rPr>
                <w:rFonts w:asciiTheme="minorHAnsi" w:hAnsiTheme="minorHAnsi"/>
                <w:b/>
              </w:rPr>
              <w:t xml:space="preserve">, </w:t>
            </w:r>
            <w:r w:rsidR="00CD40C1">
              <w:rPr>
                <w:rFonts w:asciiTheme="minorHAnsi" w:hAnsiTheme="minorHAnsi"/>
                <w:b/>
              </w:rPr>
              <w:t>ilustrácia</w:t>
            </w:r>
          </w:p>
          <w:p w:rsidR="00C35DFA" w:rsidRDefault="00C35DF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t </w:t>
            </w:r>
            <w:r w:rsidRPr="00C35DFA">
              <w:rPr>
                <w:rFonts w:asciiTheme="minorHAnsi" w:hAnsiTheme="minorHAnsi"/>
                <w:i/>
              </w:rPr>
              <w:t xml:space="preserve">Ako </w:t>
            </w:r>
            <w:proofErr w:type="spellStart"/>
            <w:r w:rsidRPr="00C35DFA">
              <w:rPr>
                <w:rFonts w:asciiTheme="minorHAnsi" w:hAnsiTheme="minorHAnsi"/>
                <w:i/>
              </w:rPr>
              <w:t>Gaštaník</w:t>
            </w:r>
            <w:proofErr w:type="spellEnd"/>
            <w:r w:rsidRPr="00C35DFA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C35DFA">
              <w:rPr>
                <w:rFonts w:asciiTheme="minorHAnsi" w:hAnsiTheme="minorHAnsi"/>
                <w:i/>
              </w:rPr>
              <w:t>Ferdo</w:t>
            </w:r>
            <w:proofErr w:type="spellEnd"/>
            <w:r w:rsidRPr="00C35DFA">
              <w:rPr>
                <w:rFonts w:asciiTheme="minorHAnsi" w:hAnsiTheme="minorHAnsi"/>
                <w:i/>
              </w:rPr>
              <w:t xml:space="preserve"> pomohol svojím kamarátom a zároveň urobil radosť deťom</w:t>
            </w:r>
          </w:p>
          <w:p w:rsidR="0050739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si prečítajú text o </w:t>
            </w:r>
            <w:proofErr w:type="spellStart"/>
            <w:r>
              <w:rPr>
                <w:rFonts w:asciiTheme="minorHAnsi" w:hAnsiTheme="minorHAnsi"/>
              </w:rPr>
              <w:t>Gaštaníkov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Ferdovi</w:t>
            </w:r>
            <w:proofErr w:type="spellEnd"/>
            <w:r>
              <w:rPr>
                <w:rFonts w:asciiTheme="minorHAnsi" w:hAnsiTheme="minorHAnsi"/>
              </w:rPr>
              <w:t xml:space="preserve"> a následne vyplnia pracovný list s otázkami k textu. </w:t>
            </w:r>
          </w:p>
          <w:p w:rsidR="00537E0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 pracovného listu žiaci  nakreslia vlastného </w:t>
            </w:r>
            <w:proofErr w:type="spellStart"/>
            <w:r>
              <w:rPr>
                <w:rFonts w:asciiTheme="minorHAnsi" w:hAnsiTheme="minorHAnsi"/>
              </w:rPr>
              <w:t>gaštaníka</w:t>
            </w:r>
            <w:proofErr w:type="spellEnd"/>
            <w:r>
              <w:rPr>
                <w:rFonts w:asciiTheme="minorHAnsi" w:hAnsiTheme="minorHAnsi"/>
              </w:rPr>
              <w:t xml:space="preserve"> a pomenujú ho. </w:t>
            </w:r>
          </w:p>
          <w:p w:rsidR="00CD40C1" w:rsidRDefault="00CD40C1" w:rsidP="00CD40C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Text </w:t>
            </w:r>
            <w:r w:rsidRPr="00537E03">
              <w:rPr>
                <w:rFonts w:asciiTheme="minorHAnsi" w:hAnsiTheme="minorHAnsi"/>
                <w:i/>
              </w:rPr>
              <w:t>Lucia strážkyňa poriadku</w:t>
            </w:r>
          </w:p>
          <w:p w:rsidR="00CD40C1" w:rsidRPr="00B938E0" w:rsidRDefault="00CD40C1" w:rsidP="00CD40C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dúca krúžky si s deťmi prečíta text o sv. Lucii, kde sa dozvedia ni</w:t>
            </w:r>
            <w:r w:rsidR="00893B0C">
              <w:rPr>
                <w:rFonts w:asciiTheme="minorHAnsi" w:hAnsiTheme="minorHAnsi"/>
              </w:rPr>
              <w:t>ečo o histórii, ale aj poverách</w:t>
            </w:r>
            <w:r>
              <w:rPr>
                <w:rFonts w:asciiTheme="minorHAnsi" w:hAnsiTheme="minorHAnsi"/>
              </w:rPr>
              <w:t xml:space="preserve">, ktoré sa s týmto menom spájajú. Vysvetlia si zvyky, ktoré pretrvali na Luciu dodnes a zistia napríklad prečo sa na Luciu nepriadlo. Svoje pochopenie textu si overia pomocou otázok k textu. </w:t>
            </w:r>
          </w:p>
          <w:p w:rsidR="00537E0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537E0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537E03">
              <w:rPr>
                <w:rFonts w:asciiTheme="minorHAnsi" w:hAnsiTheme="minorHAnsi"/>
                <w:b/>
              </w:rPr>
              <w:t xml:space="preserve">Aktivita – Vyrob si svojho </w:t>
            </w:r>
            <w:proofErr w:type="spellStart"/>
            <w:r w:rsidRPr="00537E03">
              <w:rPr>
                <w:rFonts w:asciiTheme="minorHAnsi" w:hAnsiTheme="minorHAnsi"/>
                <w:b/>
              </w:rPr>
              <w:t>gaštaníka</w:t>
            </w:r>
            <w:proofErr w:type="spellEnd"/>
          </w:p>
          <w:p w:rsidR="00537E03" w:rsidRPr="00537E0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37E03">
              <w:rPr>
                <w:rFonts w:asciiTheme="minorHAnsi" w:hAnsiTheme="minorHAnsi"/>
              </w:rPr>
              <w:t>Na túto aktivitu žiaci potrebujú gaštany, špajdle,</w:t>
            </w:r>
            <w:r w:rsidR="00FE1F12">
              <w:rPr>
                <w:rFonts w:asciiTheme="minorHAnsi" w:hAnsiTheme="minorHAnsi"/>
              </w:rPr>
              <w:t xml:space="preserve"> </w:t>
            </w:r>
            <w:r w:rsidRPr="00537E03">
              <w:rPr>
                <w:rFonts w:asciiTheme="minorHAnsi" w:hAnsiTheme="minorHAnsi"/>
              </w:rPr>
              <w:t xml:space="preserve">zápalky, nožnice, lepidlo, špagátik, oči, modelovacie drôtiky, farebný papier, vetvičky. Pomocou návodov a obrázkov si žiaci vytvoria svoje vlastné zvieratká , alebo postavičky z gaštanov. </w:t>
            </w:r>
          </w:p>
          <w:p w:rsidR="001B738E" w:rsidRPr="001B738E" w:rsidRDefault="001B738E">
            <w:pPr>
              <w:tabs>
                <w:tab w:val="left" w:pos="1114"/>
              </w:tabs>
              <w:spacing w:after="0"/>
              <w:jc w:val="both"/>
              <w:rPr>
                <w:rFonts w:asciiTheme="minorHAnsi" w:eastAsia="Times New Roman" w:hAnsiTheme="minorHAnsi"/>
                <w:b/>
                <w:lang w:eastAsia="sk-SK"/>
              </w:rPr>
            </w:pPr>
          </w:p>
          <w:p w:rsidR="00867599" w:rsidRPr="00537E0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537E03">
              <w:rPr>
                <w:rFonts w:asciiTheme="minorHAnsi" w:hAnsiTheme="minorHAnsi"/>
                <w:b/>
              </w:rPr>
              <w:t xml:space="preserve">Aktivita - </w:t>
            </w:r>
            <w:proofErr w:type="spellStart"/>
            <w:r w:rsidRPr="00537E03">
              <w:rPr>
                <w:rFonts w:asciiTheme="minorHAnsi" w:hAnsiTheme="minorHAnsi"/>
                <w:b/>
              </w:rPr>
              <w:t>Omaľovánky</w:t>
            </w:r>
            <w:proofErr w:type="spellEnd"/>
          </w:p>
          <w:p w:rsidR="00507393" w:rsidRDefault="00537E0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37E03">
              <w:rPr>
                <w:rFonts w:asciiTheme="minorHAnsi" w:hAnsiTheme="minorHAnsi"/>
              </w:rPr>
              <w:t xml:space="preserve">Deti si </w:t>
            </w:r>
            <w:r>
              <w:rPr>
                <w:rFonts w:asciiTheme="minorHAnsi" w:hAnsiTheme="minorHAnsi"/>
              </w:rPr>
              <w:t xml:space="preserve">podľa vlastnej fantázie </w:t>
            </w:r>
            <w:r w:rsidRPr="00537E03">
              <w:rPr>
                <w:rFonts w:asciiTheme="minorHAnsi" w:hAnsiTheme="minorHAnsi"/>
              </w:rPr>
              <w:t xml:space="preserve">vyfarbia </w:t>
            </w:r>
            <w:proofErr w:type="spellStart"/>
            <w:r w:rsidRPr="00537E03">
              <w:rPr>
                <w:rFonts w:asciiTheme="minorHAnsi" w:hAnsiTheme="minorHAnsi"/>
              </w:rPr>
              <w:t>omaľovánky</w:t>
            </w:r>
            <w:proofErr w:type="spellEnd"/>
            <w:r w:rsidRPr="00537E03">
              <w:rPr>
                <w:rFonts w:asciiTheme="minorHAnsi" w:hAnsiTheme="minorHAnsi"/>
              </w:rPr>
              <w:t xml:space="preserve"> s témou gaštany a jeseň. </w:t>
            </w: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07393" w:rsidRDefault="00B938E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ktivita – Vianočné čítanie</w:t>
            </w:r>
          </w:p>
          <w:p w:rsidR="00802338" w:rsidRDefault="00B938E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i učiteľka si </w:t>
            </w:r>
            <w:r w:rsidRPr="00B938E0">
              <w:rPr>
                <w:rFonts w:asciiTheme="minorHAnsi" w:hAnsiTheme="minorHAnsi"/>
              </w:rPr>
              <w:t>pripravila vianočné texty pre žiakov, ktoré si čítajú a</w:t>
            </w:r>
            <w:r>
              <w:rPr>
                <w:rFonts w:asciiTheme="minorHAnsi" w:hAnsiTheme="minorHAnsi"/>
              </w:rPr>
              <w:t> </w:t>
            </w:r>
            <w:r w:rsidRPr="00B938E0">
              <w:rPr>
                <w:rFonts w:asciiTheme="minorHAnsi" w:hAnsiTheme="minorHAnsi"/>
              </w:rPr>
              <w:t>vypracovávajú</w:t>
            </w:r>
            <w:r>
              <w:rPr>
                <w:rFonts w:asciiTheme="minorHAnsi" w:hAnsiTheme="minorHAnsi"/>
              </w:rPr>
              <w:t xml:space="preserve"> k nim pracovné listy. </w:t>
            </w:r>
            <w:r w:rsidR="00802338">
              <w:rPr>
                <w:rFonts w:asciiTheme="minorHAnsi" w:hAnsiTheme="minorHAnsi"/>
              </w:rPr>
              <w:t xml:space="preserve"> Každý text sprevádza aj množstvo obrázkov, ktoré si deti môžu vymaľovať. </w:t>
            </w:r>
          </w:p>
          <w:p w:rsidR="00B938E0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užité texty:</w:t>
            </w:r>
          </w:p>
          <w:p w:rsidR="00802338" w:rsidRPr="00802338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02338">
              <w:rPr>
                <w:rFonts w:asciiTheme="minorHAnsi" w:hAnsiTheme="minorHAnsi"/>
                <w:i/>
              </w:rPr>
              <w:t>Vianočné prekvapenie</w:t>
            </w:r>
          </w:p>
          <w:p w:rsidR="00802338" w:rsidRPr="00802338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02338">
              <w:rPr>
                <w:rFonts w:asciiTheme="minorHAnsi" w:hAnsiTheme="minorHAnsi"/>
                <w:i/>
              </w:rPr>
              <w:t>O zabudnutej jedličke</w:t>
            </w:r>
          </w:p>
          <w:p w:rsidR="00802338" w:rsidRPr="00802338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02338">
              <w:rPr>
                <w:rFonts w:asciiTheme="minorHAnsi" w:hAnsiTheme="minorHAnsi"/>
                <w:i/>
              </w:rPr>
              <w:t>Vianočný blázon</w:t>
            </w:r>
          </w:p>
          <w:p w:rsidR="00802338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802338">
              <w:rPr>
                <w:rFonts w:asciiTheme="minorHAnsi" w:hAnsiTheme="minorHAnsi"/>
                <w:i/>
              </w:rPr>
              <w:t>Príbeh o hviezde a</w:t>
            </w:r>
            <w:r w:rsidR="005145F0">
              <w:rPr>
                <w:rFonts w:asciiTheme="minorHAnsi" w:hAnsiTheme="minorHAnsi"/>
                <w:i/>
              </w:rPr>
              <w:t> </w:t>
            </w:r>
            <w:r w:rsidRPr="00802338">
              <w:rPr>
                <w:rFonts w:asciiTheme="minorHAnsi" w:hAnsiTheme="minorHAnsi"/>
                <w:i/>
              </w:rPr>
              <w:t>mudrcoch</w:t>
            </w:r>
          </w:p>
          <w:p w:rsidR="005145F0" w:rsidRDefault="005145F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</w:p>
          <w:p w:rsidR="005145F0" w:rsidRDefault="005145F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</w:p>
          <w:p w:rsidR="005145F0" w:rsidRPr="00802338" w:rsidRDefault="005145F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02338" w:rsidRDefault="00802338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ítanie s porozumením</w:t>
            </w:r>
          </w:p>
          <w:p w:rsidR="00802338" w:rsidRP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 w:rsidRPr="005C488E">
              <w:rPr>
                <w:rFonts w:asciiTheme="minorHAnsi" w:hAnsiTheme="minorHAnsi"/>
              </w:rPr>
              <w:t>Text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5C488E">
              <w:rPr>
                <w:rFonts w:asciiTheme="minorHAnsi" w:hAnsiTheme="minorHAnsi"/>
                <w:i/>
              </w:rPr>
              <w:t xml:space="preserve">Ch. </w:t>
            </w:r>
            <w:proofErr w:type="spellStart"/>
            <w:r w:rsidRPr="005C488E">
              <w:rPr>
                <w:rFonts w:asciiTheme="minorHAnsi" w:hAnsiTheme="minorHAnsi"/>
                <w:i/>
              </w:rPr>
              <w:t>Perrault</w:t>
            </w:r>
            <w:proofErr w:type="spellEnd"/>
            <w:r w:rsidRPr="005C488E">
              <w:rPr>
                <w:rFonts w:asciiTheme="minorHAnsi" w:hAnsiTheme="minorHAnsi"/>
                <w:i/>
              </w:rPr>
              <w:t>- O vílach</w:t>
            </w:r>
          </w:p>
          <w:p w:rsidR="00507393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i si prečítajú text a odpovedajú na otázky. Týmto si pani učiteľka overí, či porozumeli danému príbehu. </w:t>
            </w:r>
          </w:p>
          <w:p w:rsidR="005C488E" w:rsidRP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Text  </w:t>
            </w:r>
            <w:r w:rsidRPr="005C488E">
              <w:rPr>
                <w:rFonts w:asciiTheme="minorHAnsi" w:hAnsiTheme="minorHAnsi"/>
                <w:i/>
              </w:rPr>
              <w:t>Jozef Tatár : Ako za zlosťou ľútosť chodila</w:t>
            </w:r>
          </w:p>
          <w:p w:rsidR="00507393" w:rsidRP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C488E">
              <w:rPr>
                <w:rFonts w:asciiTheme="minorHAnsi" w:hAnsiTheme="minorHAnsi"/>
              </w:rPr>
              <w:t>Žiaci určujú</w:t>
            </w:r>
            <w:r w:rsidR="00893B0C">
              <w:rPr>
                <w:rFonts w:asciiTheme="minorHAnsi" w:hAnsiTheme="minorHAnsi"/>
              </w:rPr>
              <w:t>,</w:t>
            </w:r>
            <w:r w:rsidRPr="005C488E">
              <w:rPr>
                <w:rFonts w:asciiTheme="minorHAnsi" w:hAnsiTheme="minorHAnsi"/>
              </w:rPr>
              <w:t xml:space="preserve"> o aký druh povesti ide, aké umelecké prostriedky sa v texte nachádzajú, vysvetľujú slovné spojenia. </w:t>
            </w: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ktivita – </w:t>
            </w:r>
            <w:r w:rsidR="00102C99">
              <w:rPr>
                <w:rFonts w:asciiTheme="minorHAnsi" w:hAnsiTheme="minorHAnsi"/>
                <w:b/>
              </w:rPr>
              <w:t xml:space="preserve"> Čo pre teba znamená l</w:t>
            </w:r>
            <w:r w:rsidR="00BF1DFF">
              <w:rPr>
                <w:rFonts w:asciiTheme="minorHAnsi" w:hAnsiTheme="minorHAnsi"/>
                <w:b/>
              </w:rPr>
              <w:t>áska</w:t>
            </w:r>
            <w:r w:rsidR="00102C99">
              <w:rPr>
                <w:rFonts w:asciiTheme="minorHAnsi" w:hAnsiTheme="minorHAnsi"/>
                <w:b/>
              </w:rPr>
              <w:t>?</w:t>
            </w:r>
          </w:p>
          <w:p w:rsidR="005C488E" w:rsidRDefault="005C488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C488E">
              <w:rPr>
                <w:rFonts w:asciiTheme="minorHAnsi" w:hAnsiTheme="minorHAnsi"/>
              </w:rPr>
              <w:t>V malom  synonymickom slovníku žiaci hľadajú 5 najvýstižnejších synoným k slovu láska.</w:t>
            </w:r>
            <w:r w:rsidR="005714C4">
              <w:rPr>
                <w:rFonts w:asciiTheme="minorHAnsi" w:hAnsiTheme="minorHAnsi"/>
              </w:rPr>
              <w:t xml:space="preserve"> Slová si vpíšu do pripravených bubliniek. </w:t>
            </w:r>
            <w:r w:rsidR="00BF1DFF">
              <w:rPr>
                <w:rFonts w:asciiTheme="minorHAnsi" w:hAnsiTheme="minorHAnsi"/>
              </w:rPr>
              <w:t xml:space="preserve">Ďalej majú nakresliť 3 ľubovoľné symboly, ktoré podľa nich predstavujú lásku. </w:t>
            </w:r>
            <w:r w:rsidR="005714C4">
              <w:rPr>
                <w:rFonts w:asciiTheme="minorHAnsi" w:hAnsiTheme="minorHAnsi"/>
              </w:rPr>
              <w:t>Zo slov</w:t>
            </w:r>
            <w:r w:rsidR="00BF1DFF">
              <w:rPr>
                <w:rFonts w:asciiTheme="minorHAnsi" w:hAnsiTheme="minorHAnsi"/>
              </w:rPr>
              <w:t xml:space="preserve"> a symbolov</w:t>
            </w:r>
            <w:r w:rsidR="005714C4">
              <w:rPr>
                <w:rFonts w:asciiTheme="minorHAnsi" w:hAnsiTheme="minorHAnsi"/>
              </w:rPr>
              <w:t xml:space="preserve"> môžu následne vytvoriť plagát na tému Láska.</w:t>
            </w:r>
          </w:p>
          <w:p w:rsidR="00102C99" w:rsidRDefault="00102C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102C99" w:rsidRPr="00102C99" w:rsidRDefault="00102C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102C99">
              <w:rPr>
                <w:rFonts w:asciiTheme="minorHAnsi" w:hAnsiTheme="minorHAnsi"/>
                <w:b/>
              </w:rPr>
              <w:t>Aktivita – Čitateľská rozcvička</w:t>
            </w:r>
            <w:r w:rsidR="00CD40C1">
              <w:rPr>
                <w:rFonts w:asciiTheme="minorHAnsi" w:hAnsiTheme="minorHAnsi"/>
                <w:b/>
              </w:rPr>
              <w:t>, ilustrácia</w:t>
            </w:r>
          </w:p>
          <w:p w:rsidR="00507393" w:rsidRDefault="00102C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02C99">
              <w:rPr>
                <w:rFonts w:asciiTheme="minorHAnsi" w:hAnsiTheme="minorHAnsi"/>
              </w:rPr>
              <w:t>V ukážke o Spišskom hrade si žiaci prečítajú najzaujímavejšie fakty o tomto hrade a zodpovedajú na otázky ohľadom jeho histórie, ale aj na otázky týkajúce sa slovenského jazyka a pravopisu.</w:t>
            </w:r>
          </w:p>
          <w:p w:rsidR="00102C99" w:rsidRDefault="00102C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i podľa predlohy kreslia Spišský hrad a svoje práce si následne vystavia. </w:t>
            </w: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507393" w:rsidRDefault="00507393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867599" w:rsidRPr="009356AD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9356AD">
              <w:rPr>
                <w:rFonts w:asciiTheme="minorHAnsi" w:hAnsiTheme="minorHAnsi"/>
                <w:b/>
                <w:sz w:val="24"/>
                <w:szCs w:val="24"/>
              </w:rPr>
              <w:t xml:space="preserve">2. Čítajte s nami – Mgr. Jana </w:t>
            </w:r>
            <w:proofErr w:type="spellStart"/>
            <w:r w:rsidRPr="009356AD">
              <w:rPr>
                <w:rFonts w:asciiTheme="minorHAnsi" w:hAnsiTheme="minorHAnsi"/>
                <w:b/>
                <w:sz w:val="24"/>
                <w:szCs w:val="24"/>
              </w:rPr>
              <w:t>Peniašková</w:t>
            </w:r>
            <w:proofErr w:type="spellEnd"/>
          </w:p>
          <w:p w:rsidR="004B6E10" w:rsidRDefault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a krúžku Čítajte s nami vedúca krúžku bude aj naďalej pokračovať v čítaní knihy Čítajte si s nami. Krátke rozprávania zo života detí, ktoré knižka ponúka, možno využiť na spoločné čítanie i na čítanie jednotlivca, na formovanie etického cítenia detí, rozvoj empatie.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iektoré témy sú náročnejšie, provokujú však detskú zvedavosť a podnecujú záujem o poznatky z vlastivedy a prírodovedy.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 xml:space="preserve">V šiestich cykloch je po päť textov s ilustráciami Petra </w:t>
            </w:r>
            <w:proofErr w:type="spellStart"/>
            <w:r w:rsidRPr="004B6E10">
              <w:rPr>
                <w:rFonts w:asciiTheme="minorHAnsi" w:hAnsiTheme="minorHAnsi"/>
              </w:rPr>
              <w:t>Cpina</w:t>
            </w:r>
            <w:proofErr w:type="spellEnd"/>
            <w:r w:rsidRPr="004B6E10">
              <w:rPr>
                <w:rFonts w:asciiTheme="minorHAnsi" w:hAnsiTheme="minorHAnsi"/>
              </w:rPr>
              <w:t>. Každý z textov je uzatvorený niekoľkými otázkami. Príbehy sú zamerané na normálnosť a etickosť konania, na správne správanie – otázky majú podnietiť mladých čitateľov ďalej nad textom uvažovať a často aj prekročiť jeho tieň.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 xml:space="preserve">Náročnejšie témy sa striedajú s jednoduchšími, nové poznatky s uvoľnenejšími. 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Na jednotlivých hodinách krúžku sa používajú: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Tradičné formy na rozvoj čitateľskej gramotnosti: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hlasné čítanie,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tiché čítanie,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vzájomné čítanie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odpovede na otázky k textu,</w:t>
            </w:r>
          </w:p>
          <w:p w:rsidR="004B6E10" w:rsidRPr="001458EB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B6E10">
              <w:rPr>
                <w:rFonts w:asciiTheme="minorHAnsi" w:hAnsiTheme="minorHAnsi"/>
              </w:rPr>
              <w:t>o tvorba otázok k textu ( ak vie, o čom čítal, vie vytvárať otázky</w:t>
            </w:r>
            <w:r w:rsidRPr="001458EB">
              <w:rPr>
                <w:rFonts w:asciiTheme="minorHAnsi" w:hAnsiTheme="minorHAnsi"/>
                <w:b/>
              </w:rPr>
              <w:t>),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rozprávať jeden druhému o prečítanom,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dramatizácia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o čitateľské kútiky</w:t>
            </w:r>
          </w:p>
          <w:p w:rsidR="004B6E10" w:rsidRPr="004B6E10" w:rsidRDefault="004B6E10" w:rsidP="004B6E10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6E10">
              <w:rPr>
                <w:rFonts w:asciiTheme="minorHAnsi" w:hAnsiTheme="minorHAnsi"/>
              </w:rPr>
              <w:t>Cieľom je nárast záujmu žiakov o čítanie, ich stimulácia k tvorivosti, k rozvoju prezentačných zručností,</w:t>
            </w:r>
            <w:r w:rsidR="00893B0C">
              <w:rPr>
                <w:rFonts w:asciiTheme="minorHAnsi" w:hAnsiTheme="minorHAnsi"/>
              </w:rPr>
              <w:t xml:space="preserve"> </w:t>
            </w:r>
            <w:r w:rsidRPr="004B6E10">
              <w:rPr>
                <w:rFonts w:asciiTheme="minorHAnsi" w:hAnsiTheme="minorHAnsi"/>
              </w:rPr>
              <w:t>podnecovanie k vlastnej tvorbe. Vždy v každom čítaní a diskusia k prečítanému, formulácia</w:t>
            </w:r>
            <w:r w:rsidR="00893B0C">
              <w:rPr>
                <w:rFonts w:asciiTheme="minorHAnsi" w:hAnsiTheme="minorHAnsi"/>
              </w:rPr>
              <w:t xml:space="preserve"> </w:t>
            </w:r>
            <w:r w:rsidRPr="004B6E10">
              <w:rPr>
                <w:rFonts w:asciiTheme="minorHAnsi" w:hAnsiTheme="minorHAnsi"/>
              </w:rPr>
              <w:lastRenderedPageBreak/>
              <w:t>hlavných myšlienok, tvorba vhodného nadpisu, interpretácia textu, prezentácia vlastného</w:t>
            </w:r>
            <w:r w:rsidR="00893B0C">
              <w:rPr>
                <w:rFonts w:asciiTheme="minorHAnsi" w:hAnsiTheme="minorHAnsi"/>
              </w:rPr>
              <w:t xml:space="preserve"> </w:t>
            </w:r>
            <w:r w:rsidRPr="004B6E10">
              <w:rPr>
                <w:rFonts w:asciiTheme="minorHAnsi" w:hAnsiTheme="minorHAnsi"/>
              </w:rPr>
              <w:t>názoru, využitie poznatkov.</w:t>
            </w:r>
          </w:p>
          <w:p w:rsidR="007578F2" w:rsidRPr="007578F2" w:rsidRDefault="007578F2" w:rsidP="007578F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ber kníh, textov a </w:t>
            </w:r>
            <w:r w:rsidR="00893B0C">
              <w:rPr>
                <w:rFonts w:asciiTheme="minorHAnsi" w:hAnsiTheme="minorHAnsi"/>
              </w:rPr>
              <w:t>príbehov</w:t>
            </w:r>
            <w:r>
              <w:rPr>
                <w:rFonts w:asciiTheme="minorHAnsi" w:hAnsiTheme="minorHAnsi"/>
              </w:rPr>
              <w:t xml:space="preserve"> vyberá pani učiteľka </w:t>
            </w:r>
            <w:r w:rsidRPr="007578F2">
              <w:rPr>
                <w:rFonts w:asciiTheme="minorHAnsi" w:hAnsiTheme="minorHAnsi"/>
              </w:rPr>
              <w:t>so zameraním na</w:t>
            </w:r>
            <w:r>
              <w:rPr>
                <w:rFonts w:asciiTheme="minorHAnsi" w:hAnsiTheme="minorHAnsi"/>
              </w:rPr>
              <w:t xml:space="preserve"> </w:t>
            </w:r>
            <w:r w:rsidRPr="007578F2">
              <w:rPr>
                <w:rFonts w:asciiTheme="minorHAnsi" w:hAnsiTheme="minorHAnsi"/>
              </w:rPr>
              <w:t>čitateľskú gramotnosť, s prírodovednou tematikou. Žiaci budú čítať texty a na overenie čitateľských</w:t>
            </w:r>
            <w:r>
              <w:rPr>
                <w:rFonts w:asciiTheme="minorHAnsi" w:hAnsiTheme="minorHAnsi"/>
              </w:rPr>
              <w:t xml:space="preserve"> zdatností použijú</w:t>
            </w:r>
            <w:r w:rsidRPr="007578F2">
              <w:rPr>
                <w:rFonts w:asciiTheme="minorHAnsi" w:hAnsiTheme="minorHAnsi"/>
              </w:rPr>
              <w:t xml:space="preserve"> pracovné listy. Opäť bude cieľom nárast záujmu žiakov o čítanie, </w:t>
            </w:r>
            <w:r>
              <w:rPr>
                <w:rFonts w:asciiTheme="minorHAnsi" w:hAnsiTheme="minorHAnsi"/>
              </w:rPr>
              <w:t xml:space="preserve">nabádanie </w:t>
            </w:r>
            <w:r w:rsidRPr="007578F2">
              <w:rPr>
                <w:rFonts w:asciiTheme="minorHAnsi" w:hAnsiTheme="minorHAnsi"/>
              </w:rPr>
              <w:t xml:space="preserve">k tvorivosti, </w:t>
            </w:r>
            <w:r>
              <w:rPr>
                <w:rFonts w:asciiTheme="minorHAnsi" w:hAnsiTheme="minorHAnsi"/>
              </w:rPr>
              <w:t xml:space="preserve">na základe prečítaného, budú deti tvoriť </w:t>
            </w:r>
            <w:r w:rsidRPr="007578F2">
              <w:rPr>
                <w:rFonts w:asciiTheme="minorHAnsi" w:hAnsiTheme="minorHAnsi"/>
              </w:rPr>
              <w:t>kresby, malé leporelá, papierové bábky</w:t>
            </w:r>
            <w:r>
              <w:rPr>
                <w:rFonts w:asciiTheme="minorHAnsi" w:hAnsiTheme="minorHAnsi"/>
              </w:rPr>
              <w:t xml:space="preserve"> </w:t>
            </w:r>
            <w:r w:rsidRPr="007578F2">
              <w:rPr>
                <w:rFonts w:asciiTheme="minorHAnsi" w:hAnsiTheme="minorHAnsi"/>
              </w:rPr>
              <w:t xml:space="preserve">a podobne. </w:t>
            </w:r>
            <w:r>
              <w:rPr>
                <w:rFonts w:asciiTheme="minorHAnsi" w:hAnsiTheme="minorHAnsi"/>
              </w:rPr>
              <w:t xml:space="preserve">Témou budú </w:t>
            </w:r>
            <w:r w:rsidRPr="007578F2">
              <w:rPr>
                <w:rFonts w:asciiTheme="minorHAnsi" w:hAnsiTheme="minorHAnsi"/>
              </w:rPr>
              <w:t>zvieratá a zima.</w:t>
            </w:r>
          </w:p>
          <w:p w:rsidR="007578F2" w:rsidRDefault="007578F2" w:rsidP="007578F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FA47AB" w:rsidRDefault="004F583F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FA47AB">
              <w:rPr>
                <w:rFonts w:asciiTheme="minorHAnsi" w:hAnsiTheme="minorHAnsi"/>
              </w:rPr>
              <w:t xml:space="preserve">Žiaci si postupne vypočujú a prečítajú texty z cyklu Všetci sa ľúbime. Týmito textami </w:t>
            </w:r>
            <w:r w:rsidR="00FA47AB" w:rsidRPr="00FA47AB">
              <w:rPr>
                <w:rFonts w:asciiTheme="minorHAnsi" w:hAnsiTheme="minorHAnsi"/>
              </w:rPr>
              <w:t>sú</w:t>
            </w:r>
            <w:r w:rsidRPr="00FA47AB">
              <w:rPr>
                <w:rFonts w:asciiTheme="minorHAnsi" w:hAnsiTheme="minorHAnsi"/>
              </w:rPr>
              <w:t xml:space="preserve">: Otecko, Strýko, Jahody, Sestrička.  </w:t>
            </w:r>
            <w:r w:rsidR="00FA47AB" w:rsidRPr="00FA47AB">
              <w:rPr>
                <w:rFonts w:asciiTheme="minorHAnsi" w:hAnsiTheme="minorHAnsi"/>
              </w:rPr>
              <w:t xml:space="preserve">Ako aktivitu pred čítaním si pani učiteľka zvolila </w:t>
            </w:r>
            <w:r w:rsidR="00FA47AB" w:rsidRPr="00FA47AB">
              <w:rPr>
                <w:rFonts w:asciiTheme="minorHAnsi" w:hAnsiTheme="minorHAnsi"/>
                <w:b/>
              </w:rPr>
              <w:t>Rozprávanie</w:t>
            </w:r>
            <w:r w:rsidR="00FA47AB" w:rsidRPr="00FA47AB">
              <w:rPr>
                <w:rFonts w:asciiTheme="minorHAnsi" w:hAnsiTheme="minorHAnsi"/>
              </w:rPr>
              <w:t xml:space="preserve">. Pred prvým príbehom  </w:t>
            </w:r>
            <w:r w:rsidR="00FA47AB" w:rsidRPr="00FA47AB">
              <w:rPr>
                <w:rFonts w:asciiTheme="minorHAnsi" w:hAnsiTheme="minorHAnsi"/>
                <w:i/>
              </w:rPr>
              <w:t>Otecko</w:t>
            </w:r>
            <w:r w:rsidR="00FA47AB" w:rsidRPr="00FA47AB">
              <w:rPr>
                <w:rFonts w:asciiTheme="minorHAnsi" w:hAnsiTheme="minorHAnsi"/>
              </w:rPr>
              <w:t xml:space="preserve"> sa pani učiteľka spolu so žiakmi porozpráva o rodine. Pred textom </w:t>
            </w:r>
            <w:r w:rsidR="00FA47AB" w:rsidRPr="00FA47AB">
              <w:rPr>
                <w:rFonts w:asciiTheme="minorHAnsi" w:hAnsiTheme="minorHAnsi"/>
                <w:i/>
              </w:rPr>
              <w:t>Strýko</w:t>
            </w:r>
            <w:r w:rsidR="00FA47AB" w:rsidRPr="00FA47AB">
              <w:rPr>
                <w:rFonts w:asciiTheme="minorHAnsi" w:hAnsiTheme="minorHAnsi"/>
              </w:rPr>
              <w:t xml:space="preserve"> sa naladia na čítanie textu tým, že sa porozprávajú o rodine a o ďalších príbuzných. Textu </w:t>
            </w:r>
            <w:r w:rsidR="00FA47AB" w:rsidRPr="00FA47AB">
              <w:rPr>
                <w:rFonts w:asciiTheme="minorHAnsi" w:hAnsiTheme="minorHAnsi"/>
                <w:i/>
              </w:rPr>
              <w:t>Jahody</w:t>
            </w:r>
            <w:r w:rsidR="00FA47AB" w:rsidRPr="00FA47AB">
              <w:rPr>
                <w:rFonts w:asciiTheme="minorHAnsi" w:hAnsiTheme="minorHAnsi"/>
              </w:rPr>
              <w:t xml:space="preserve"> bude predchádzať rozprávanie o tom, aký význam má ovocie pre zdravé stravovanie, aké  druhy ovocia poznajú a tiež ako a kde rastú jahody Pred posledným vypočutým textom z tohto cyklu s názvom </w:t>
            </w:r>
            <w:r w:rsidR="00FA47AB" w:rsidRPr="00FA47AB">
              <w:rPr>
                <w:rFonts w:asciiTheme="minorHAnsi" w:hAnsiTheme="minorHAnsi"/>
                <w:i/>
              </w:rPr>
              <w:t>Sestrička</w:t>
            </w:r>
            <w:r w:rsidR="00FA47AB" w:rsidRPr="00FA47AB">
              <w:rPr>
                <w:rFonts w:asciiTheme="minorHAnsi" w:hAnsiTheme="minorHAnsi"/>
              </w:rPr>
              <w:t xml:space="preserve"> sa žiaci rozprávajú o príchode nového člena rodiny, čo všetko sa udeje v</w:t>
            </w:r>
            <w:r w:rsidR="00095DBE">
              <w:rPr>
                <w:rFonts w:asciiTheme="minorHAnsi" w:hAnsiTheme="minorHAnsi"/>
              </w:rPr>
              <w:t> rodine,</w:t>
            </w:r>
            <w:r w:rsidR="00FA47AB">
              <w:rPr>
                <w:rFonts w:asciiTheme="minorHAnsi" w:hAnsiTheme="minorHAnsi"/>
              </w:rPr>
              <w:t xml:space="preserve"> ako sa </w:t>
            </w:r>
            <w:r w:rsidR="00FA47AB" w:rsidRPr="00670EC6">
              <w:rPr>
                <w:rFonts w:asciiTheme="minorHAnsi" w:hAnsiTheme="minorHAnsi"/>
              </w:rPr>
              <w:t>rodina na to pripravuje</w:t>
            </w:r>
            <w:r w:rsidR="00FA47AB">
              <w:rPr>
                <w:rFonts w:asciiTheme="minorHAnsi" w:hAnsiTheme="minorHAnsi"/>
              </w:rPr>
              <w:t>.</w:t>
            </w:r>
          </w:p>
          <w:p w:rsidR="00FA47AB" w:rsidRDefault="00FA47AB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A47AB">
              <w:rPr>
                <w:rFonts w:asciiTheme="minorHAnsi" w:hAnsiTheme="minorHAnsi"/>
              </w:rPr>
              <w:t xml:space="preserve">Po každom rozprávaní si predstavia hlavné postavy príbehov. </w:t>
            </w:r>
          </w:p>
          <w:p w:rsidR="006640B0" w:rsidRDefault="006640B0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FA47AB" w:rsidRPr="00670EC6" w:rsidRDefault="00FA47AB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ledujúcou aktivitou je </w:t>
            </w:r>
            <w:r>
              <w:rPr>
                <w:rFonts w:asciiTheme="minorHAnsi" w:hAnsiTheme="minorHAnsi"/>
                <w:b/>
              </w:rPr>
              <w:t>Počúvanie a čítanie s porozumením</w:t>
            </w:r>
          </w:p>
          <w:p w:rsidR="00FA47AB" w:rsidRDefault="00FA47AB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921AE2">
              <w:rPr>
                <w:rFonts w:asciiTheme="minorHAnsi" w:hAnsiTheme="minorHAnsi"/>
              </w:rPr>
              <w:t xml:space="preserve">Po vypočutí si </w:t>
            </w:r>
            <w:r>
              <w:rPr>
                <w:rFonts w:asciiTheme="minorHAnsi" w:hAnsiTheme="minorHAnsi"/>
              </w:rPr>
              <w:t xml:space="preserve">každého </w:t>
            </w:r>
            <w:r w:rsidRPr="00921AE2">
              <w:rPr>
                <w:rFonts w:asciiTheme="minorHAnsi" w:hAnsiTheme="minorHAnsi"/>
              </w:rPr>
              <w:t>príbehu pani učiteľka vyzve žiakov, aby sa zamysleli nad príbehom a skúsili porozprávať</w:t>
            </w:r>
            <w:r w:rsidR="00E76F53">
              <w:rPr>
                <w:rFonts w:asciiTheme="minorHAnsi" w:hAnsiTheme="minorHAnsi"/>
              </w:rPr>
              <w:t>,</w:t>
            </w:r>
            <w:r w:rsidRPr="00921AE2">
              <w:rPr>
                <w:rFonts w:asciiTheme="minorHAnsi" w:hAnsiTheme="minorHAnsi"/>
              </w:rPr>
              <w:t xml:space="preserve"> o čom príbeh je. Potom si prečítajú nácvičné slová</w:t>
            </w:r>
            <w:r>
              <w:rPr>
                <w:rFonts w:asciiTheme="minorHAnsi" w:hAnsiTheme="minorHAnsi"/>
              </w:rPr>
              <w:t xml:space="preserve">, </w:t>
            </w:r>
            <w:r w:rsidRPr="00353A55">
              <w:rPr>
                <w:rFonts w:asciiTheme="minorHAnsi" w:hAnsiTheme="minorHAnsi"/>
              </w:rPr>
              <w:t>ktoré prispievajú ku kvalitnejšiemu čítaniu</w:t>
            </w:r>
            <w:r w:rsidRPr="00921AE2">
              <w:rPr>
                <w:rFonts w:asciiTheme="minorHAnsi" w:hAnsiTheme="minorHAnsi"/>
              </w:rPr>
              <w:t xml:space="preserve"> a samotný text.</w:t>
            </w:r>
          </w:p>
          <w:p w:rsidR="00FA47AB" w:rsidRDefault="00FA47AB" w:rsidP="00FA47AB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21AE2" w:rsidRPr="00921AE2" w:rsidRDefault="00921AE2" w:rsidP="00921AE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921AE2">
              <w:rPr>
                <w:rFonts w:asciiTheme="minorHAnsi" w:hAnsiTheme="minorHAnsi"/>
                <w:b/>
              </w:rPr>
              <w:t>Aktivita – Diskusia</w:t>
            </w:r>
          </w:p>
          <w:p w:rsidR="00C500E5" w:rsidRDefault="00C500E5" w:rsidP="00921AE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 každém</w:t>
            </w:r>
            <w:r w:rsidR="00E76F53">
              <w:rPr>
                <w:rFonts w:asciiTheme="minorHAnsi" w:hAnsiTheme="minorHAnsi"/>
              </w:rPr>
              <w:t>u textu má pani učiteľka otázky</w:t>
            </w:r>
            <w:r>
              <w:rPr>
                <w:rFonts w:asciiTheme="minorHAnsi" w:hAnsiTheme="minorHAnsi"/>
              </w:rPr>
              <w:t>, ktoré sa týkajú danej témy. Žiaci sa snažia so spolužiakmi diskutovať.</w:t>
            </w:r>
          </w:p>
          <w:p w:rsidR="00C500E5" w:rsidRDefault="00C500E5" w:rsidP="00921AE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xt</w:t>
            </w:r>
            <w:r w:rsidR="00095DBE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 </w:t>
            </w:r>
            <w:r w:rsidRPr="00C500E5">
              <w:rPr>
                <w:rFonts w:asciiTheme="minorHAnsi" w:hAnsiTheme="minorHAnsi"/>
                <w:i/>
              </w:rPr>
              <w:t>Otecko</w:t>
            </w:r>
            <w:r w:rsidR="00095DBE">
              <w:rPr>
                <w:rFonts w:asciiTheme="minorHAnsi" w:hAnsiTheme="minorHAnsi"/>
                <w:i/>
              </w:rPr>
              <w:t>, Strýko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095DBE" w:rsidRDefault="00921AE2" w:rsidP="00C500E5">
            <w:pPr>
              <w:pStyle w:val="Odsekzoznamu"/>
              <w:numPr>
                <w:ilvl w:val="0"/>
                <w:numId w:val="7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C500E5">
              <w:rPr>
                <w:rFonts w:asciiTheme="minorHAnsi" w:hAnsiTheme="minorHAnsi"/>
              </w:rPr>
              <w:t xml:space="preserve">prečo je rodina dôležitá, </w:t>
            </w:r>
          </w:p>
          <w:p w:rsidR="00095DBE" w:rsidRDefault="00095DBE" w:rsidP="00C500E5">
            <w:pPr>
              <w:pStyle w:val="Odsekzoznamu"/>
              <w:numPr>
                <w:ilvl w:val="0"/>
                <w:numId w:val="7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to sú členovia rodiny </w:t>
            </w:r>
            <w:r w:rsidR="00921AE2" w:rsidRPr="00C500E5">
              <w:rPr>
                <w:rFonts w:asciiTheme="minorHAnsi" w:hAnsiTheme="minorHAnsi"/>
              </w:rPr>
              <w:t> </w:t>
            </w:r>
          </w:p>
          <w:p w:rsidR="00353A55" w:rsidRPr="00095DBE" w:rsidRDefault="00921AE2" w:rsidP="007578F2">
            <w:pPr>
              <w:pStyle w:val="Odsekzoznamu"/>
              <w:numPr>
                <w:ilvl w:val="0"/>
                <w:numId w:val="7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C500E5">
              <w:rPr>
                <w:rFonts w:asciiTheme="minorHAnsi" w:hAnsiTheme="minorHAnsi"/>
              </w:rPr>
              <w:t xml:space="preserve">kto má akú úlohu v rodine.  </w:t>
            </w:r>
          </w:p>
          <w:p w:rsidR="007578F2" w:rsidRDefault="00095DBE" w:rsidP="007578F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t </w:t>
            </w:r>
            <w:r w:rsidRPr="00095DBE">
              <w:rPr>
                <w:rFonts w:asciiTheme="minorHAnsi" w:hAnsiTheme="minorHAnsi"/>
                <w:i/>
              </w:rPr>
              <w:t>Jahody</w:t>
            </w:r>
            <w:r>
              <w:rPr>
                <w:rFonts w:asciiTheme="minorHAnsi" w:hAnsiTheme="minorHAnsi"/>
              </w:rPr>
              <w:t>:</w:t>
            </w:r>
          </w:p>
          <w:p w:rsidR="00095DBE" w:rsidRDefault="00095DBE" w:rsidP="00095DBE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čo je dôležité sa zdravo stravovať</w:t>
            </w:r>
          </w:p>
          <w:p w:rsidR="00095DBE" w:rsidRDefault="00095DBE" w:rsidP="00095DBE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ý význam majú vitamíny</w:t>
            </w:r>
          </w:p>
          <w:p w:rsidR="00095DBE" w:rsidRDefault="00095DBE" w:rsidP="00095DB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t </w:t>
            </w:r>
            <w:r w:rsidRPr="00095DBE">
              <w:rPr>
                <w:rFonts w:asciiTheme="minorHAnsi" w:hAnsiTheme="minorHAnsi"/>
                <w:i/>
              </w:rPr>
              <w:t>Sestrička</w:t>
            </w:r>
            <w:r>
              <w:rPr>
                <w:rFonts w:asciiTheme="minorHAnsi" w:hAnsiTheme="minorHAnsi"/>
              </w:rPr>
              <w:t>:</w:t>
            </w:r>
          </w:p>
          <w:p w:rsidR="00095DBE" w:rsidRPr="00095DBE" w:rsidRDefault="00095DBE" w:rsidP="00095DBE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á je tvoja najstaršia spomienka ( ukáž fotku svojich súrodencov )</w:t>
            </w:r>
          </w:p>
          <w:p w:rsidR="00353A55" w:rsidRDefault="00353A55" w:rsidP="007578F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353A55" w:rsidRPr="00353A55" w:rsidRDefault="005145F0" w:rsidP="00353A5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5145F0">
              <w:rPr>
                <w:rFonts w:asciiTheme="minorHAnsi" w:hAnsiTheme="minorHAnsi"/>
              </w:rPr>
              <w:t xml:space="preserve">Deti si na záver čítania podľa príbehu vedia zahrať </w:t>
            </w:r>
            <w:r w:rsidRPr="005145F0">
              <w:rPr>
                <w:rFonts w:asciiTheme="minorHAnsi" w:hAnsiTheme="minorHAnsi"/>
                <w:b/>
              </w:rPr>
              <w:t>divadielko</w:t>
            </w:r>
            <w:r w:rsidRPr="005145F0">
              <w:rPr>
                <w:rFonts w:asciiTheme="minorHAnsi" w:hAnsiTheme="minorHAnsi"/>
              </w:rPr>
              <w:t>, vyrobia si p</w:t>
            </w:r>
            <w:r w:rsidR="00353A55" w:rsidRPr="005145F0">
              <w:rPr>
                <w:rFonts w:asciiTheme="minorHAnsi" w:hAnsiTheme="minorHAnsi"/>
              </w:rPr>
              <w:t>omocou</w:t>
            </w:r>
            <w:r w:rsidR="00353A55">
              <w:rPr>
                <w:rFonts w:asciiTheme="minorHAnsi" w:hAnsiTheme="minorHAnsi"/>
              </w:rPr>
              <w:t xml:space="preserve"> papiera a farbičiek si deti vyrobia jednoduché postavičky z príbehu , nacvičia si ho a snažia sa ho čo najlepšie prerozprávať a zahrať. </w:t>
            </w:r>
            <w:r>
              <w:rPr>
                <w:rFonts w:asciiTheme="minorHAnsi" w:hAnsiTheme="minorHAnsi"/>
              </w:rPr>
              <w:t xml:space="preserve">Taktiež si vymodelujú jahody či iné ovocie </w:t>
            </w:r>
            <w:r w:rsidR="00353A55" w:rsidRPr="00353A55">
              <w:rPr>
                <w:rFonts w:asciiTheme="minorHAnsi" w:hAnsiTheme="minorHAnsi"/>
              </w:rPr>
              <w:t xml:space="preserve">z modelárskej hmoty, </w:t>
            </w:r>
            <w:r w:rsidR="00670EC6">
              <w:rPr>
                <w:rFonts w:asciiTheme="minorHAnsi" w:hAnsiTheme="minorHAnsi"/>
              </w:rPr>
              <w:t xml:space="preserve">vyfarbia ich </w:t>
            </w:r>
          </w:p>
          <w:p w:rsidR="00670EC6" w:rsidRDefault="00353A55" w:rsidP="00670EC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353A55">
              <w:rPr>
                <w:rFonts w:asciiTheme="minorHAnsi" w:hAnsiTheme="minorHAnsi"/>
              </w:rPr>
              <w:t>farbami a </w:t>
            </w:r>
            <w:r w:rsidR="00670EC6">
              <w:rPr>
                <w:rFonts w:asciiTheme="minorHAnsi" w:hAnsiTheme="minorHAnsi"/>
              </w:rPr>
              <w:t>urobia</w:t>
            </w:r>
            <w:r w:rsidRPr="00353A55">
              <w:rPr>
                <w:rFonts w:asciiTheme="minorHAnsi" w:hAnsiTheme="minorHAnsi"/>
              </w:rPr>
              <w:t xml:space="preserve"> si malú výstavku</w:t>
            </w:r>
            <w:r w:rsidR="00670EC6">
              <w:rPr>
                <w:rFonts w:asciiTheme="minorHAnsi" w:hAnsiTheme="minorHAnsi"/>
              </w:rPr>
              <w:t>.</w:t>
            </w:r>
            <w:r w:rsidR="005145F0">
              <w:rPr>
                <w:rFonts w:asciiTheme="minorHAnsi" w:hAnsiTheme="minorHAnsi"/>
              </w:rPr>
              <w:t xml:space="preserve"> Ďalšou aktivitou môže byť </w:t>
            </w:r>
            <w:r w:rsidR="005145F0" w:rsidRPr="005145F0">
              <w:rPr>
                <w:rFonts w:asciiTheme="minorHAnsi" w:hAnsiTheme="minorHAnsi"/>
                <w:b/>
              </w:rPr>
              <w:t>scénka</w:t>
            </w:r>
            <w:r w:rsidR="005145F0">
              <w:rPr>
                <w:rFonts w:asciiTheme="minorHAnsi" w:hAnsiTheme="minorHAnsi"/>
              </w:rPr>
              <w:t xml:space="preserve">, pričom si </w:t>
            </w:r>
            <w:r w:rsidR="00042FF7">
              <w:rPr>
                <w:rFonts w:asciiTheme="minorHAnsi" w:hAnsiTheme="minorHAnsi"/>
              </w:rPr>
              <w:t xml:space="preserve">zahrajú scénky </w:t>
            </w:r>
            <w:r w:rsidR="00670EC6" w:rsidRPr="00670EC6">
              <w:rPr>
                <w:rFonts w:asciiTheme="minorHAnsi" w:hAnsiTheme="minorHAnsi"/>
              </w:rPr>
              <w:t>zo života malých detí</w:t>
            </w:r>
            <w:r w:rsidR="00921AE2">
              <w:rPr>
                <w:rFonts w:asciiTheme="minorHAnsi" w:hAnsiTheme="minorHAnsi"/>
              </w:rPr>
              <w:t>.</w:t>
            </w:r>
          </w:p>
          <w:p w:rsidR="006640B0" w:rsidRDefault="006640B0" w:rsidP="00670EC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2845C9" w:rsidRPr="00CF473D" w:rsidRDefault="00CF473D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CF473D">
              <w:rPr>
                <w:rFonts w:asciiTheme="minorHAnsi" w:hAnsiTheme="minorHAnsi"/>
              </w:rPr>
              <w:t xml:space="preserve">Prvou aktivitou preč čítaním je </w:t>
            </w:r>
            <w:r>
              <w:rPr>
                <w:rFonts w:asciiTheme="minorHAnsi" w:hAnsiTheme="minorHAnsi"/>
                <w:b/>
              </w:rPr>
              <w:t>V</w:t>
            </w:r>
            <w:r w:rsidRPr="00CF473D">
              <w:rPr>
                <w:rFonts w:asciiTheme="minorHAnsi" w:hAnsiTheme="minorHAnsi"/>
                <w:b/>
              </w:rPr>
              <w:t>ýklad</w:t>
            </w:r>
            <w:r w:rsidRPr="00CF473D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Témou krúžku je Mikuláš a neskôr aj Vianoce. </w:t>
            </w:r>
          </w:p>
          <w:p w:rsidR="00CF473D" w:rsidRDefault="002845C9" w:rsidP="00CF47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sa porozprávajú o tom, čo si predstavia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keď počujú meno Mikuláš a aký ma pre nich význam.</w:t>
            </w:r>
            <w:r w:rsidR="00A66AA9">
              <w:rPr>
                <w:rFonts w:asciiTheme="minorHAnsi" w:hAnsiTheme="minorHAnsi"/>
              </w:rPr>
              <w:t xml:space="preserve"> Mali by vedieť povedať</w:t>
            </w:r>
            <w:r w:rsidR="00E76F53">
              <w:rPr>
                <w:rFonts w:asciiTheme="minorHAnsi" w:hAnsiTheme="minorHAnsi"/>
              </w:rPr>
              <w:t>,</w:t>
            </w:r>
            <w:r w:rsidR="00A66AA9">
              <w:rPr>
                <w:rFonts w:asciiTheme="minorHAnsi" w:hAnsiTheme="minorHAnsi"/>
              </w:rPr>
              <w:t xml:space="preserve"> kedy sa oslavuje a čo je typické práve pre osobu Mikuláša.</w:t>
            </w:r>
            <w:r w:rsidR="00CF473D">
              <w:rPr>
                <w:rFonts w:asciiTheme="minorHAnsi" w:hAnsiTheme="minorHAnsi"/>
              </w:rPr>
              <w:t xml:space="preserve"> </w:t>
            </w:r>
          </w:p>
          <w:p w:rsidR="00CF473D" w:rsidRDefault="00CF473D" w:rsidP="00CF47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i texte </w:t>
            </w:r>
            <w:r w:rsidRPr="00B06B91">
              <w:rPr>
                <w:rFonts w:asciiTheme="minorHAnsi" w:hAnsiTheme="minorHAnsi"/>
                <w:i/>
              </w:rPr>
              <w:t xml:space="preserve">Hankine Vianoce </w:t>
            </w:r>
            <w:r>
              <w:rPr>
                <w:rFonts w:asciiTheme="minorHAnsi" w:hAnsiTheme="minorHAnsi"/>
              </w:rPr>
              <w:t>sa deti pred samotným čítaním textu porozprávajú o Vianociach a o tom ako ich zvyčajne trávia. Pomocou riadeného rozhovoru porozprávajú o zvykoch a tradíciách vo svojej rodine, o</w:t>
            </w:r>
            <w:r w:rsidR="00E76F5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om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kde Vianoce trávia a v akej spoločnosti. Môžu tiež rozprávať o</w:t>
            </w:r>
            <w:r w:rsidR="00E76F5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om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ké darčeky ich najviac potešia pod stromčekom a ako sa na sviatky aj s rodinou pripravujú.</w:t>
            </w:r>
          </w:p>
          <w:p w:rsidR="00A66AA9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2845C9" w:rsidRDefault="002845C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čúvanie a čítanie s porozumením</w:t>
            </w:r>
          </w:p>
          <w:p w:rsidR="002845C9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začiatok si deti text vypočujú, zamyslia sa nad príbehom. Prezrú si ilustrácie a začnú text čítať. V</w:t>
            </w:r>
            <w:r w:rsidR="002845C9">
              <w:rPr>
                <w:rFonts w:asciiTheme="minorHAnsi" w:hAnsiTheme="minorHAnsi"/>
              </w:rPr>
              <w:t>ysvetlia si</w:t>
            </w:r>
            <w:r>
              <w:rPr>
                <w:rFonts w:asciiTheme="minorHAnsi" w:hAnsiTheme="minorHAnsi"/>
              </w:rPr>
              <w:t xml:space="preserve"> s pani učiteľkou</w:t>
            </w:r>
            <w:r w:rsidR="002845C9">
              <w:rPr>
                <w:rFonts w:asciiTheme="minorHAnsi" w:hAnsiTheme="minorHAnsi"/>
              </w:rPr>
              <w:t xml:space="preserve"> neznáme pojmy a neznáme </w:t>
            </w:r>
            <w:r>
              <w:rPr>
                <w:rFonts w:asciiTheme="minorHAnsi" w:hAnsiTheme="minorHAnsi"/>
              </w:rPr>
              <w:t>slová.</w:t>
            </w:r>
          </w:p>
          <w:p w:rsidR="002845C9" w:rsidRPr="002845C9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</w:t>
            </w:r>
            <w:r w:rsidR="00CF473D">
              <w:rPr>
                <w:rFonts w:asciiTheme="minorHAnsi" w:hAnsiTheme="minorHAnsi"/>
              </w:rPr>
              <w:t xml:space="preserve"> po vypočutí a prečítaní textu</w:t>
            </w:r>
            <w:r>
              <w:rPr>
                <w:rFonts w:asciiTheme="minorHAnsi" w:hAnsiTheme="minorHAnsi"/>
              </w:rPr>
              <w:t xml:space="preserve"> vedú diskusiu o tom,</w:t>
            </w:r>
            <w:r w:rsidR="002845C9" w:rsidRPr="002845C9">
              <w:rPr>
                <w:rFonts w:asciiTheme="minorHAnsi" w:hAnsiTheme="minorHAnsi"/>
              </w:rPr>
              <w:t xml:space="preserve"> ako sa t</w:t>
            </w:r>
            <w:r>
              <w:rPr>
                <w:rFonts w:asciiTheme="minorHAnsi" w:hAnsiTheme="minorHAnsi"/>
              </w:rPr>
              <w:t>ešia na Mikuláša, čo očakávajú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že im prinesie. Zamýšľajú sa nad tým,</w:t>
            </w:r>
            <w:r w:rsidR="002845C9" w:rsidRPr="002845C9">
              <w:rPr>
                <w:rFonts w:asciiTheme="minorHAnsi" w:hAnsiTheme="minorHAnsi"/>
              </w:rPr>
              <w:t xml:space="preserve"> či poslúchali</w:t>
            </w:r>
            <w:r w:rsidR="00E76F53">
              <w:rPr>
                <w:rFonts w:asciiTheme="minorHAnsi" w:hAnsiTheme="minorHAnsi"/>
              </w:rPr>
              <w:t xml:space="preserve"> a pýtajú sa spolužiakov</w:t>
            </w:r>
            <w:r>
              <w:rPr>
                <w:rFonts w:asciiTheme="minorHAnsi" w:hAnsiTheme="minorHAnsi"/>
              </w:rPr>
              <w:t>, ako trávia tento d</w:t>
            </w:r>
            <w:r w:rsidR="00CF473D">
              <w:rPr>
                <w:rFonts w:asciiTheme="minorHAnsi" w:hAnsiTheme="minorHAnsi"/>
              </w:rPr>
              <w:t>eň. Na záver si vypracujú spoloč</w:t>
            </w:r>
            <w:r>
              <w:rPr>
                <w:rFonts w:asciiTheme="minorHAnsi" w:hAnsiTheme="minorHAnsi"/>
              </w:rPr>
              <w:t xml:space="preserve">ne </w:t>
            </w:r>
            <w:r w:rsidRPr="00CF473D">
              <w:rPr>
                <w:rFonts w:asciiTheme="minorHAnsi" w:hAnsiTheme="minorHAnsi"/>
                <w:b/>
              </w:rPr>
              <w:t>pracovný list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CF473D" w:rsidRDefault="00CF473D" w:rsidP="00CF47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</w:t>
            </w:r>
            <w:r w:rsidRPr="00A66AA9">
              <w:rPr>
                <w:rFonts w:asciiTheme="minorHAnsi" w:hAnsiTheme="minorHAnsi"/>
              </w:rPr>
              <w:t xml:space="preserve">iaci si </w:t>
            </w:r>
            <w:r>
              <w:rPr>
                <w:rFonts w:asciiTheme="minorHAnsi" w:hAnsiTheme="minorHAnsi"/>
              </w:rPr>
              <w:t xml:space="preserve">po nasledovnom </w:t>
            </w:r>
            <w:r w:rsidRPr="00A66AA9">
              <w:rPr>
                <w:rFonts w:asciiTheme="minorHAnsi" w:hAnsiTheme="minorHAnsi"/>
              </w:rPr>
              <w:t>vypočujú príbeh Hankine Vianoce</w:t>
            </w:r>
            <w:r>
              <w:rPr>
                <w:rFonts w:asciiTheme="minorHAnsi" w:hAnsiTheme="minorHAnsi"/>
              </w:rPr>
              <w:t>. Pani učiteľka ich vyzve na</w:t>
            </w:r>
            <w:r w:rsidRPr="00A66AA9">
              <w:rPr>
                <w:rFonts w:asciiTheme="minorHAnsi" w:hAnsiTheme="minorHAnsi"/>
              </w:rPr>
              <w:t xml:space="preserve"> zamyslenie sa nad príbehom</w:t>
            </w:r>
            <w:r>
              <w:rPr>
                <w:rFonts w:asciiTheme="minorHAnsi" w:hAnsiTheme="minorHAnsi"/>
              </w:rPr>
              <w:t xml:space="preserve"> a s</w:t>
            </w:r>
            <w:r w:rsidRPr="00A66AA9">
              <w:rPr>
                <w:rFonts w:asciiTheme="minorHAnsi" w:hAnsiTheme="minorHAnsi"/>
              </w:rPr>
              <w:t xml:space="preserve">poločne si </w:t>
            </w:r>
            <w:r>
              <w:rPr>
                <w:rFonts w:asciiTheme="minorHAnsi" w:hAnsiTheme="minorHAnsi"/>
              </w:rPr>
              <w:t>prezrú</w:t>
            </w:r>
            <w:r w:rsidRPr="00A66AA9">
              <w:rPr>
                <w:rFonts w:asciiTheme="minorHAnsi" w:hAnsiTheme="minorHAnsi"/>
              </w:rPr>
              <w:t xml:space="preserve"> ilust</w:t>
            </w:r>
            <w:r>
              <w:rPr>
                <w:rFonts w:asciiTheme="minorHAnsi" w:hAnsiTheme="minorHAnsi"/>
              </w:rPr>
              <w:t>rácie k </w:t>
            </w:r>
            <w:r w:rsidRPr="00A66AA9">
              <w:rPr>
                <w:rFonts w:asciiTheme="minorHAnsi" w:hAnsiTheme="minorHAnsi"/>
              </w:rPr>
              <w:t>príbehu</w:t>
            </w:r>
            <w:r>
              <w:rPr>
                <w:rFonts w:asciiTheme="minorHAnsi" w:hAnsiTheme="minorHAnsi"/>
              </w:rPr>
              <w:t>. N</w:t>
            </w:r>
            <w:r w:rsidRPr="00A66AA9">
              <w:rPr>
                <w:rFonts w:asciiTheme="minorHAnsi" w:hAnsiTheme="minorHAnsi"/>
              </w:rPr>
              <w:t xml:space="preserve">ásledne si </w:t>
            </w:r>
            <w:r>
              <w:rPr>
                <w:rFonts w:asciiTheme="minorHAnsi" w:hAnsiTheme="minorHAnsi"/>
              </w:rPr>
              <w:t>prečítajú</w:t>
            </w:r>
            <w:r w:rsidRPr="00A66AA9">
              <w:rPr>
                <w:rFonts w:asciiTheme="minorHAnsi" w:hAnsiTheme="minorHAnsi"/>
              </w:rPr>
              <w:t xml:space="preserve"> text</w:t>
            </w:r>
            <w:r>
              <w:rPr>
                <w:rFonts w:asciiTheme="minorHAnsi" w:hAnsiTheme="minorHAnsi"/>
              </w:rPr>
              <w:t>.</w:t>
            </w:r>
          </w:p>
          <w:p w:rsidR="00CF473D" w:rsidRPr="00A66AA9" w:rsidRDefault="00CF473D" w:rsidP="00CF473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potom so spolužiakmi diskutujú o</w:t>
            </w:r>
            <w:r w:rsidR="00E76F53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tom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A66AA9">
              <w:rPr>
                <w:rFonts w:asciiTheme="minorHAnsi" w:hAnsiTheme="minorHAnsi"/>
              </w:rPr>
              <w:t>ako sa tešia na Vianoce, čo očakávajú, či písali list</w:t>
            </w:r>
            <w:r>
              <w:rPr>
                <w:rFonts w:asciiTheme="minorHAnsi" w:hAnsiTheme="minorHAnsi"/>
              </w:rPr>
              <w:t xml:space="preserve"> so zoznamom darčekov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 ktoré by si priali nájsť pod stromčekom. Por</w:t>
            </w:r>
            <w:r w:rsidR="00E76F53">
              <w:rPr>
                <w:rFonts w:asciiTheme="minorHAnsi" w:hAnsiTheme="minorHAnsi"/>
              </w:rPr>
              <w:t>ovnávajú svoje zvyky a tradície</w:t>
            </w:r>
            <w:r>
              <w:rPr>
                <w:rFonts w:asciiTheme="minorHAnsi" w:hAnsiTheme="minorHAnsi"/>
              </w:rPr>
              <w:t xml:space="preserve">, ktoré dodržiavajú počas vianočných sviatkov. Môžu sa podeliť taktiež o fotografie zo svojich posledných Vianoc. Na záver diskusie si deti vypracujú pracovný list. </w:t>
            </w:r>
          </w:p>
          <w:p w:rsidR="00A66AA9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66AA9" w:rsidRPr="00A66AA9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A66AA9">
              <w:rPr>
                <w:rFonts w:asciiTheme="minorHAnsi" w:hAnsiTheme="minorHAnsi"/>
                <w:b/>
              </w:rPr>
              <w:t>Aktivita –  List pre Mikuláša</w:t>
            </w:r>
          </w:p>
          <w:p w:rsidR="00A34721" w:rsidRDefault="00A66AA9" w:rsidP="002845C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napíšu list pre Mikuláša, kde vymenujú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čo by si priali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by im</w:t>
            </w:r>
            <w:r w:rsidR="00E76F53">
              <w:rPr>
                <w:rFonts w:asciiTheme="minorHAnsi" w:hAnsiTheme="minorHAnsi"/>
              </w:rPr>
              <w:t xml:space="preserve"> priniesol, ale aj čo by chceli, </w:t>
            </w:r>
            <w:r>
              <w:rPr>
                <w:rFonts w:asciiTheme="minorHAnsi" w:hAnsiTheme="minorHAnsi"/>
              </w:rPr>
              <w:t>aby priniesol ich rodine. Musia však napísať aj dôvod, prečo si prajú práve tieto darčeky. Zamýšľajú sa tak na dôležitosti vecí a potrebách svojich blízkych. K listu pripoja aj obrázok Mikuláša.</w:t>
            </w:r>
          </w:p>
          <w:p w:rsidR="00A17E95" w:rsidRDefault="00A17E95" w:rsidP="00A66AA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A66AA9" w:rsidRPr="00A17E95" w:rsidRDefault="00A17E95" w:rsidP="00A66AA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A17E95">
              <w:rPr>
                <w:rFonts w:asciiTheme="minorHAnsi" w:hAnsiTheme="minorHAnsi"/>
                <w:b/>
              </w:rPr>
              <w:t>Aktivita -D</w:t>
            </w:r>
            <w:r w:rsidR="00A66AA9" w:rsidRPr="00A17E95">
              <w:rPr>
                <w:rFonts w:asciiTheme="minorHAnsi" w:hAnsiTheme="minorHAnsi"/>
                <w:b/>
              </w:rPr>
              <w:t>ialógové čítanie</w:t>
            </w:r>
          </w:p>
          <w:p w:rsidR="00353A55" w:rsidRDefault="00A17E9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ou dialógov žiaci čítajú daný text.</w:t>
            </w:r>
          </w:p>
          <w:p w:rsidR="000C0319" w:rsidRDefault="000C0319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C0319" w:rsidRDefault="000C0319" w:rsidP="000C031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670EC6">
              <w:rPr>
                <w:rFonts w:asciiTheme="minorHAnsi" w:hAnsiTheme="minorHAnsi"/>
                <w:b/>
              </w:rPr>
              <w:t>Rozprávanie</w:t>
            </w:r>
          </w:p>
          <w:p w:rsidR="006911CE" w:rsidRDefault="006911CE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xt </w:t>
            </w:r>
            <w:r w:rsidRPr="006911CE">
              <w:rPr>
                <w:rFonts w:asciiTheme="minorHAnsi" w:hAnsiTheme="minorHAnsi"/>
                <w:i/>
              </w:rPr>
              <w:t>Kaktus</w:t>
            </w:r>
            <w:r>
              <w:rPr>
                <w:rFonts w:asciiTheme="minorHAnsi" w:hAnsiTheme="minorHAnsi"/>
              </w:rPr>
              <w:t xml:space="preserve"> – Mária Ďuríčková</w:t>
            </w:r>
          </w:p>
          <w:p w:rsidR="006911CE" w:rsidRDefault="000C0319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dúca krúžku na začiatku motivuje žiakov tým, že sa </w:t>
            </w:r>
            <w:r w:rsidR="00E76F53">
              <w:rPr>
                <w:rFonts w:asciiTheme="minorHAnsi" w:hAnsiTheme="minorHAnsi"/>
              </w:rPr>
              <w:t>začnú rozprávať o tom</w:t>
            </w:r>
            <w:r>
              <w:rPr>
                <w:rFonts w:asciiTheme="minorHAnsi" w:hAnsiTheme="minorHAnsi"/>
              </w:rPr>
              <w:t>, ak</w:t>
            </w:r>
            <w:r w:rsidR="00E76F53">
              <w:rPr>
                <w:rFonts w:asciiTheme="minorHAnsi" w:hAnsiTheme="minorHAnsi"/>
              </w:rPr>
              <w:t>é</w:t>
            </w:r>
            <w:r>
              <w:rPr>
                <w:rFonts w:asciiTheme="minorHAnsi" w:hAnsiTheme="minorHAnsi"/>
              </w:rPr>
              <w:t xml:space="preserve"> rastlinky pestujú vo sv</w:t>
            </w:r>
            <w:r w:rsidR="00E76F53">
              <w:rPr>
                <w:rFonts w:asciiTheme="minorHAnsi" w:hAnsiTheme="minorHAnsi"/>
              </w:rPr>
              <w:t xml:space="preserve">ojich domácnostiach. Povedia si, </w:t>
            </w:r>
            <w:r>
              <w:rPr>
                <w:rFonts w:asciiTheme="minorHAnsi" w:hAnsiTheme="minorHAnsi"/>
              </w:rPr>
              <w:t>čo sú to kaktusy a kam ich zaraďujeme. Predstavia si spoločne literatúru s touto tematikou.</w:t>
            </w:r>
          </w:p>
          <w:p w:rsidR="00E76F53" w:rsidRDefault="00E76F53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75BF2" w:rsidRDefault="000C0319" w:rsidP="000C031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čúvanie a čítanie s</w:t>
            </w:r>
            <w:r w:rsidR="00075BF2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>porozumením</w:t>
            </w:r>
          </w:p>
          <w:p w:rsidR="000C0319" w:rsidRDefault="00075BF2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075BF2">
              <w:rPr>
                <w:rFonts w:asciiTheme="minorHAnsi" w:hAnsiTheme="minorHAnsi"/>
              </w:rPr>
              <w:t xml:space="preserve">Žiaci si vypočujú príbeh Kaktus a zamyslia sa nad príbehom. Pozrú si ilustráciu a zároveň im pani učiteľka nachystá prezentáciu o izbových rastlinách. </w:t>
            </w:r>
            <w:r>
              <w:rPr>
                <w:rFonts w:asciiTheme="minorHAnsi" w:hAnsiTheme="minorHAnsi"/>
              </w:rPr>
              <w:t xml:space="preserve">Prečítajú si nácvičné slová a následne aj celý text. </w:t>
            </w:r>
          </w:p>
          <w:p w:rsidR="00075BF2" w:rsidRPr="00075BF2" w:rsidRDefault="00075BF2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C0319" w:rsidRDefault="000C0319" w:rsidP="000C031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670EC6">
              <w:rPr>
                <w:rFonts w:asciiTheme="minorHAnsi" w:hAnsiTheme="minorHAnsi"/>
                <w:b/>
              </w:rPr>
              <w:t xml:space="preserve">Aktivita </w:t>
            </w:r>
            <w:r>
              <w:rPr>
                <w:rFonts w:asciiTheme="minorHAnsi" w:hAnsiTheme="minorHAnsi"/>
                <w:b/>
              </w:rPr>
              <w:t>–</w:t>
            </w:r>
            <w:r w:rsidRPr="00670EC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rezentácia</w:t>
            </w:r>
          </w:p>
          <w:p w:rsidR="000C0319" w:rsidRDefault="000C0319" w:rsidP="000C031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ni učiteľka si nachystá prezentáciu na tému Izbové rastliny. Deti sa tak dozvedia o najčastejšie pestovaných izbových rastlinách, uvidia množstvo obrázkov a tiež sa naučia</w:t>
            </w:r>
            <w:r w:rsidR="00E76F5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ko sa tieto rastlinky pestujú a čo potrebujú na to, aby sa im dobre darilo. </w:t>
            </w:r>
          </w:p>
          <w:p w:rsidR="000C0319" w:rsidRDefault="000C0319" w:rsidP="000C031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911CE">
              <w:rPr>
                <w:rFonts w:asciiTheme="minorHAnsi" w:hAnsiTheme="minorHAnsi"/>
              </w:rPr>
              <w:t>Kľúčové slová: kaktus, polievanie, pichliače, starostlivosť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911CE" w:rsidRPr="006911CE" w:rsidRDefault="006911CE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75BF2" w:rsidRPr="00075BF2" w:rsidRDefault="00075BF2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075BF2">
              <w:rPr>
                <w:rFonts w:asciiTheme="minorHAnsi" w:hAnsiTheme="minorHAnsi"/>
                <w:b/>
              </w:rPr>
              <w:t xml:space="preserve">Aktivita </w:t>
            </w:r>
            <w:r>
              <w:rPr>
                <w:rFonts w:asciiTheme="minorHAnsi" w:hAnsiTheme="minorHAnsi"/>
                <w:b/>
              </w:rPr>
              <w:t>–</w:t>
            </w:r>
            <w:r w:rsidRPr="00075BF2">
              <w:rPr>
                <w:rFonts w:asciiTheme="minorHAnsi" w:hAnsiTheme="minorHAnsi"/>
                <w:b/>
              </w:rPr>
              <w:t xml:space="preserve"> Diskusia</w:t>
            </w:r>
            <w:r>
              <w:rPr>
                <w:rFonts w:asciiTheme="minorHAnsi" w:hAnsiTheme="minorHAnsi"/>
                <w:b/>
              </w:rPr>
              <w:t xml:space="preserve"> a ilustrácia</w:t>
            </w:r>
          </w:p>
          <w:p w:rsidR="006911CE" w:rsidRPr="006911CE" w:rsidRDefault="00075BF2" w:rsidP="006911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</w:t>
            </w:r>
            <w:r w:rsidR="006911CE" w:rsidRPr="006911CE">
              <w:rPr>
                <w:rFonts w:asciiTheme="minorHAnsi" w:hAnsiTheme="minorHAnsi"/>
              </w:rPr>
              <w:t>o spolužiakmi</w:t>
            </w:r>
            <w:r>
              <w:rPr>
                <w:rFonts w:asciiTheme="minorHAnsi" w:hAnsiTheme="minorHAnsi"/>
              </w:rPr>
              <w:t xml:space="preserve"> deti diskutujú</w:t>
            </w:r>
            <w:r w:rsidR="006911CE" w:rsidRPr="006911CE">
              <w:rPr>
                <w:rFonts w:asciiTheme="minorHAnsi" w:hAnsiTheme="minorHAnsi"/>
              </w:rPr>
              <w:t xml:space="preserve"> o tom, prečo sú izbové rastliny pre nás</w:t>
            </w:r>
            <w:r>
              <w:rPr>
                <w:rFonts w:asciiTheme="minorHAnsi" w:hAnsiTheme="minorHAnsi"/>
              </w:rPr>
              <w:t xml:space="preserve"> </w:t>
            </w:r>
            <w:r w:rsidR="006911CE" w:rsidRPr="006911CE">
              <w:rPr>
                <w:rFonts w:asciiTheme="minorHAnsi" w:hAnsiTheme="minorHAnsi"/>
              </w:rPr>
              <w:t>dôležité</w:t>
            </w:r>
            <w:r>
              <w:rPr>
                <w:rFonts w:asciiTheme="minorHAnsi" w:hAnsiTheme="minorHAnsi"/>
              </w:rPr>
              <w:t xml:space="preserve">, aký môžu mať vplyv na naše zdravie. Porozprávajú sa tiež o tom, či pestujú nejaké rastlinky a ako sa o ne starajú. Na záver si vypracujú pracovný list a vytvoria vlastnú ilustráciu k príbehu. </w:t>
            </w:r>
          </w:p>
          <w:p w:rsidR="00353A55" w:rsidRDefault="00353A5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Pr="006640B0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3. Čarovná čitáreň - PaedDr. Renáta </w:t>
            </w:r>
            <w:proofErr w:type="spellStart"/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Titková</w:t>
            </w:r>
            <w:proofErr w:type="spellEnd"/>
          </w:p>
          <w:p w:rsidR="00FC3CB2" w:rsidRDefault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FC3CB2" w:rsidRPr="00FC3CB2" w:rsidRDefault="00FC3CB2" w:rsidP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C3CB2">
              <w:rPr>
                <w:rFonts w:asciiTheme="minorHAnsi" w:hAnsiTheme="minorHAnsi"/>
              </w:rPr>
              <w:t xml:space="preserve">Pani učiteľka vybrala publikáciu Tajomstvá sveta z vydavateľstva </w:t>
            </w:r>
            <w:proofErr w:type="spellStart"/>
            <w:r w:rsidRPr="00FC3CB2">
              <w:rPr>
                <w:rFonts w:asciiTheme="minorHAnsi" w:hAnsiTheme="minorHAnsi"/>
              </w:rPr>
              <w:t>Raabe</w:t>
            </w:r>
            <w:proofErr w:type="spellEnd"/>
            <w:r w:rsidRPr="00FC3CB2">
              <w:rPr>
                <w:rFonts w:asciiTheme="minorHAnsi" w:hAnsiTheme="minorHAnsi"/>
              </w:rPr>
              <w:t>. Čítať</w:t>
            </w:r>
          </w:p>
          <w:p w:rsidR="00FC3CB2" w:rsidRPr="00FC3CB2" w:rsidRDefault="00FC3CB2" w:rsidP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C3CB2">
              <w:rPr>
                <w:rFonts w:asciiTheme="minorHAnsi" w:hAnsiTheme="minorHAnsi"/>
              </w:rPr>
              <w:t>budú žiaci prvé štyri príbehy: Príbeh starého luskáčika, Veľkonočný kaktus, Darček pre mamičku</w:t>
            </w:r>
          </w:p>
          <w:p w:rsidR="00FC3CB2" w:rsidRPr="00FC3CB2" w:rsidRDefault="00FC3CB2" w:rsidP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C3CB2">
              <w:rPr>
                <w:rFonts w:asciiTheme="minorHAnsi" w:hAnsiTheme="minorHAnsi"/>
              </w:rPr>
              <w:t>a Komu patrí slniečko.</w:t>
            </w:r>
            <w:r w:rsidR="004050CE">
              <w:rPr>
                <w:rFonts w:asciiTheme="minorHAnsi" w:hAnsiTheme="minorHAnsi"/>
              </w:rPr>
              <w:t xml:space="preserve"> Literárne texty majú prírodovednú tematiku.</w:t>
            </w:r>
          </w:p>
          <w:p w:rsidR="00FC3CB2" w:rsidRPr="00FC3CB2" w:rsidRDefault="00FC3CB2" w:rsidP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C3CB2">
              <w:rPr>
                <w:rFonts w:asciiTheme="minorHAnsi" w:hAnsiTheme="minorHAnsi"/>
              </w:rPr>
              <w:t>Príbehy, spolu s úlohami, pomáhajú rozvíjať čítanie s porozumením, slovnú zásobu žiakov, prehlbujú ich vyjadrovacie schopnosti, predstavivosť a fantáziu. Prepájajú vedomosti z rôznych oblastí spoločenského života a prírodnou tematikou upriamujú pozornosť aj na ochranu prírody.</w:t>
            </w:r>
          </w:p>
          <w:p w:rsidR="00FC3CB2" w:rsidRDefault="00FC3CB2" w:rsidP="00FC3CB2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C3CB2">
              <w:rPr>
                <w:rFonts w:asciiTheme="minorHAnsi" w:hAnsiTheme="minorHAnsi"/>
              </w:rPr>
              <w:t>Po prečítaní jednotlivé príbehy stvárnia rôznymi výtvarnými technikami.</w:t>
            </w:r>
            <w:r w:rsidR="004050CE">
              <w:rPr>
                <w:rFonts w:asciiTheme="minorHAnsi" w:hAnsiTheme="minorHAnsi"/>
              </w:rPr>
              <w:t xml:space="preserve"> Žiaci pracujú individuálne aj vo dvojiciach. </w:t>
            </w:r>
          </w:p>
          <w:p w:rsid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050CE" w:rsidRP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050CE">
              <w:rPr>
                <w:rFonts w:asciiTheme="minorHAnsi" w:hAnsiTheme="minorHAnsi"/>
                <w:b/>
              </w:rPr>
              <w:t>Aktivita – Hádanie postáv</w:t>
            </w:r>
          </w:p>
          <w:p w:rsid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ni učiteľka navodí zvedavosť a motivuje žiakov pred čítaním príbehu tým, že hádajú rozprávkové postavy podľa obrázkov (Snehulienka, </w:t>
            </w:r>
            <w:r w:rsidRPr="004050CE">
              <w:rPr>
                <w:rFonts w:asciiTheme="minorHAnsi" w:hAnsiTheme="minorHAnsi"/>
              </w:rPr>
              <w:t>Popoluška, Popolvár, Dlhý, Široký a Bystrozraký, Kocú</w:t>
            </w:r>
            <w:r>
              <w:rPr>
                <w:rFonts w:asciiTheme="minorHAnsi" w:hAnsiTheme="minorHAnsi"/>
              </w:rPr>
              <w:t>r v čižmách, Morská víla, ....)</w:t>
            </w:r>
          </w:p>
          <w:p w:rsid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050CE" w:rsidRPr="00455022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455022">
              <w:rPr>
                <w:rFonts w:asciiTheme="minorHAnsi" w:hAnsiTheme="minorHAnsi"/>
                <w:b/>
              </w:rPr>
              <w:t>Čítanie s</w:t>
            </w:r>
            <w:r w:rsidR="00455022" w:rsidRPr="00455022">
              <w:rPr>
                <w:rFonts w:asciiTheme="minorHAnsi" w:hAnsiTheme="minorHAnsi"/>
                <w:b/>
              </w:rPr>
              <w:t> </w:t>
            </w:r>
            <w:r w:rsidRPr="00455022">
              <w:rPr>
                <w:rFonts w:asciiTheme="minorHAnsi" w:hAnsiTheme="minorHAnsi"/>
                <w:b/>
              </w:rPr>
              <w:t>porozumením</w:t>
            </w:r>
            <w:r w:rsidR="00455022" w:rsidRPr="00455022">
              <w:rPr>
                <w:rFonts w:asciiTheme="minorHAnsi" w:hAnsiTheme="minorHAnsi"/>
                <w:b/>
              </w:rPr>
              <w:t>, riadený rozhovor</w:t>
            </w:r>
          </w:p>
          <w:p w:rsidR="004050CE" w:rsidRPr="00281AD9" w:rsidRDefault="00281AD9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vým prečítaným textom je</w:t>
            </w:r>
            <w:r w:rsidR="004050CE">
              <w:rPr>
                <w:rFonts w:asciiTheme="minorHAnsi" w:hAnsiTheme="minorHAnsi"/>
              </w:rPr>
              <w:t xml:space="preserve"> </w:t>
            </w:r>
            <w:r w:rsidR="004050CE" w:rsidRPr="004050CE">
              <w:rPr>
                <w:rFonts w:asciiTheme="minorHAnsi" w:hAnsiTheme="minorHAnsi"/>
                <w:i/>
              </w:rPr>
              <w:t>Príbeh starého luskáčika</w:t>
            </w:r>
            <w:r w:rsidRPr="00281AD9">
              <w:rPr>
                <w:rFonts w:asciiTheme="minorHAnsi" w:hAnsiTheme="minorHAnsi"/>
              </w:rPr>
              <w:t>. Po tom,</w:t>
            </w:r>
            <w:r>
              <w:rPr>
                <w:rFonts w:asciiTheme="minorHAnsi" w:hAnsiTheme="minorHAnsi"/>
              </w:rPr>
              <w:t xml:space="preserve"> ako deti uhádli všetky rozpráv</w:t>
            </w:r>
            <w:r w:rsidRPr="00281AD9">
              <w:rPr>
                <w:rFonts w:asciiTheme="minorHAnsi" w:hAnsiTheme="minorHAnsi"/>
              </w:rPr>
              <w:t xml:space="preserve">kové postavičky , im pani učiteľka prezradí meno hlavnej postavy príbehu, ktorý si idú prečítať. </w:t>
            </w:r>
          </w:p>
          <w:p w:rsid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050CE">
              <w:rPr>
                <w:rFonts w:asciiTheme="minorHAnsi" w:hAnsiTheme="minorHAnsi"/>
              </w:rPr>
              <w:t>Príbeh</w:t>
            </w:r>
            <w:r>
              <w:rPr>
                <w:rFonts w:asciiTheme="minorHAnsi" w:hAnsiTheme="minorHAnsi"/>
              </w:rPr>
              <w:t xml:space="preserve"> </w:t>
            </w:r>
            <w:r w:rsidRPr="004050CE">
              <w:rPr>
                <w:rFonts w:asciiTheme="minorHAnsi" w:hAnsiTheme="minorHAnsi"/>
              </w:rPr>
              <w:t>prepája vedomosti z prírodovedy a vlastivedy. Prináša literárny zážitok.</w:t>
            </w:r>
            <w:r w:rsidR="00455022">
              <w:rPr>
                <w:rFonts w:asciiTheme="minorHAnsi" w:hAnsiTheme="minorHAnsi"/>
              </w:rPr>
              <w:t xml:space="preserve"> Pomocou riadeného rozhovoru sa po prečítané textu snažia deti prerozprávať príbeh vlastnými slovami.</w:t>
            </w:r>
          </w:p>
          <w:p w:rsidR="00B0074D" w:rsidRDefault="00281AD9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 čítaní deti v</w:t>
            </w:r>
            <w:r>
              <w:rPr>
                <w:rFonts w:asciiTheme="minorHAnsi" w:hAnsiTheme="minorHAnsi"/>
                <w:b/>
              </w:rPr>
              <w:t>ýtvarne stvárnia príbeh.</w:t>
            </w:r>
          </w:p>
          <w:p w:rsidR="004050CE" w:rsidRDefault="004050CE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050CE">
              <w:rPr>
                <w:rFonts w:asciiTheme="minorHAnsi" w:hAnsiTheme="minorHAnsi"/>
              </w:rPr>
              <w:t>Pomôcky: výkresy A4, farbičky, fixky</w:t>
            </w:r>
          </w:p>
          <w:p w:rsidR="00B0074D" w:rsidRPr="004050CE" w:rsidRDefault="00B0074D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ti výtvarne stvárnia príbeh, čo sa im z neho najviac páčilo. Inšpirovať sa môžu aj danou ilustráciou. Svoje výkresy </w:t>
            </w:r>
            <w:proofErr w:type="spellStart"/>
            <w:r>
              <w:rPr>
                <w:rFonts w:asciiTheme="minorHAnsi" w:hAnsiTheme="minorHAnsi"/>
              </w:rPr>
              <w:t>odprezentujú</w:t>
            </w:r>
            <w:proofErr w:type="spellEnd"/>
            <w:r>
              <w:rPr>
                <w:rFonts w:asciiTheme="minorHAnsi" w:hAnsiTheme="minorHAnsi"/>
              </w:rPr>
              <w:t xml:space="preserve"> a vystavia vo svojej galérii prác. </w:t>
            </w:r>
          </w:p>
          <w:p w:rsidR="00281AD9" w:rsidRPr="004050CE" w:rsidRDefault="00281AD9" w:rsidP="00281AD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nasledujúcom stretnutí vedúca krúžku použila text </w:t>
            </w:r>
            <w:r w:rsidRPr="00281AD9">
              <w:rPr>
                <w:rFonts w:asciiTheme="minorHAnsi" w:hAnsiTheme="minorHAnsi"/>
                <w:i/>
              </w:rPr>
              <w:t>Veľkonočný kaktus</w:t>
            </w:r>
            <w:r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</w:rPr>
              <w:t xml:space="preserve"> Oboznámila žiakov s témou príbehu, ktorý </w:t>
            </w:r>
            <w:r w:rsidR="00805968">
              <w:rPr>
                <w:rFonts w:asciiTheme="minorHAnsi" w:hAnsiTheme="minorHAnsi"/>
              </w:rPr>
              <w:t xml:space="preserve">si </w:t>
            </w:r>
            <w:r>
              <w:rPr>
                <w:rFonts w:asciiTheme="minorHAnsi" w:hAnsiTheme="minorHAnsi"/>
              </w:rPr>
              <w:t>následne prečítajú. Ďalej nasleduje diskusia o prečítanom texte. P</w:t>
            </w:r>
            <w:r w:rsidRPr="004050CE">
              <w:rPr>
                <w:rFonts w:asciiTheme="minorHAnsi" w:hAnsiTheme="minorHAnsi"/>
              </w:rPr>
              <w:t>rerozprávan</w:t>
            </w:r>
            <w:r>
              <w:rPr>
                <w:rFonts w:asciiTheme="minorHAnsi" w:hAnsiTheme="minorHAnsi"/>
              </w:rPr>
              <w:t>ie obsahu prečítaného príbehu ž</w:t>
            </w:r>
            <w:r w:rsidRPr="004050CE">
              <w:rPr>
                <w:rFonts w:asciiTheme="minorHAnsi" w:hAnsiTheme="minorHAnsi"/>
              </w:rPr>
              <w:t xml:space="preserve">iaci </w:t>
            </w:r>
            <w:r>
              <w:rPr>
                <w:rFonts w:asciiTheme="minorHAnsi" w:hAnsiTheme="minorHAnsi"/>
              </w:rPr>
              <w:t xml:space="preserve">robia formou striedania sa </w:t>
            </w:r>
            <w:r w:rsidRPr="004050CE">
              <w:rPr>
                <w:rFonts w:asciiTheme="minorHAnsi" w:hAnsiTheme="minorHAnsi"/>
              </w:rPr>
              <w:t>v rozprávaní,</w:t>
            </w:r>
            <w:r w:rsidR="00805968">
              <w:rPr>
                <w:rFonts w:asciiTheme="minorHAnsi" w:hAnsiTheme="minorHAnsi"/>
              </w:rPr>
              <w:t xml:space="preserve"> pričom ostatní</w:t>
            </w:r>
            <w:r>
              <w:rPr>
                <w:rFonts w:asciiTheme="minorHAnsi" w:hAnsiTheme="minorHAnsi"/>
              </w:rPr>
              <w:t xml:space="preserve"> žiaci dobre počúvajú.</w:t>
            </w:r>
            <w:r w:rsidR="006640B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a tejto hodine krúžku sa prepájajú</w:t>
            </w:r>
            <w:r w:rsidRPr="004050CE">
              <w:rPr>
                <w:rFonts w:asciiTheme="minorHAnsi" w:hAnsiTheme="minorHAnsi"/>
              </w:rPr>
              <w:t xml:space="preserve"> vedom</w:t>
            </w:r>
            <w:r>
              <w:rPr>
                <w:rFonts w:asciiTheme="minorHAnsi" w:hAnsiTheme="minorHAnsi"/>
              </w:rPr>
              <w:t>osti</w:t>
            </w:r>
            <w:r w:rsidRPr="004050CE">
              <w:rPr>
                <w:rFonts w:asciiTheme="minorHAnsi" w:hAnsiTheme="minorHAnsi"/>
              </w:rPr>
              <w:t xml:space="preserve"> z prírodovedy, matematiky a</w:t>
            </w:r>
            <w:r w:rsidR="006640B0">
              <w:rPr>
                <w:rFonts w:asciiTheme="minorHAnsi" w:hAnsiTheme="minorHAnsi"/>
              </w:rPr>
              <w:t> </w:t>
            </w:r>
            <w:r w:rsidRPr="004050CE">
              <w:rPr>
                <w:rFonts w:asciiTheme="minorHAnsi" w:hAnsiTheme="minorHAnsi"/>
              </w:rPr>
              <w:t>výtvarnej</w:t>
            </w:r>
            <w:r w:rsidR="006640B0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ýchovy.</w:t>
            </w:r>
          </w:p>
          <w:p w:rsidR="00B46FB9" w:rsidRPr="00B46FB9" w:rsidRDefault="00281AD9" w:rsidP="004050C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a záver v</w:t>
            </w:r>
            <w:r>
              <w:rPr>
                <w:rFonts w:asciiTheme="minorHAnsi" w:hAnsiTheme="minorHAnsi"/>
                <w:b/>
              </w:rPr>
              <w:t xml:space="preserve">ýtvarne stvárnia </w:t>
            </w:r>
            <w:r w:rsidRPr="00281AD9">
              <w:rPr>
                <w:rFonts w:asciiTheme="minorHAnsi" w:hAnsiTheme="minorHAnsi"/>
              </w:rPr>
              <w:t>veľkonočný kaktus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050CE" w:rsidRDefault="004050CE" w:rsidP="00B46FB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050CE">
              <w:rPr>
                <w:rFonts w:asciiTheme="minorHAnsi" w:hAnsiTheme="minorHAnsi"/>
              </w:rPr>
              <w:t xml:space="preserve">Pomôcky: farebný papier, lep, nožnice, výkresy A4. </w:t>
            </w:r>
          </w:p>
          <w:p w:rsidR="000D22EE" w:rsidRDefault="00281AD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šetky svoje práce vystavia vo svojej galérii. Na záver sa žiaci vždy ohodnotia, ako sú spokojní so svojou prácou.</w:t>
            </w:r>
          </w:p>
          <w:p w:rsidR="000D22EE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0D22EE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281AD9" w:rsidRPr="006640B0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4. Zelená škola II. – Mgr. Rastislav Kupec</w:t>
            </w:r>
          </w:p>
          <w:p w:rsidR="009356AD" w:rsidRPr="000D22EE" w:rsidRDefault="009356AD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24103A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émou stretnutí krúžku Zelená škola II. je </w:t>
            </w:r>
            <w:r w:rsidRPr="0024103A">
              <w:rPr>
                <w:rFonts w:asciiTheme="minorHAnsi" w:hAnsiTheme="minorHAnsi"/>
                <w:i/>
              </w:rPr>
              <w:t>Voda</w:t>
            </w:r>
            <w:r>
              <w:rPr>
                <w:rFonts w:asciiTheme="minorHAnsi" w:hAnsiTheme="minorHAnsi"/>
              </w:rPr>
              <w:t>. Pán učiteľ Kupec si na začiatok pripravil pre žiakov prezentáciu ohľadom</w:t>
            </w:r>
            <w:r w:rsidR="0024103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ody</w:t>
            </w:r>
            <w:r w:rsidRPr="000D22EE">
              <w:rPr>
                <w:rFonts w:asciiTheme="minorHAnsi" w:hAnsiTheme="minorHAnsi"/>
              </w:rPr>
              <w:t xml:space="preserve">– zloženie vôd, druhy vôd. </w:t>
            </w:r>
            <w:r>
              <w:rPr>
                <w:rFonts w:asciiTheme="minorHAnsi" w:hAnsiTheme="minorHAnsi"/>
              </w:rPr>
              <w:t>Ž</w:t>
            </w:r>
            <w:r w:rsidRPr="000D22EE">
              <w:rPr>
                <w:rFonts w:asciiTheme="minorHAnsi" w:hAnsiTheme="minorHAnsi"/>
              </w:rPr>
              <w:t>ivel Voda, je najrozšírenejšou látkou v prírode a spolu s pôdou a ovzduším je neza</w:t>
            </w:r>
            <w:r w:rsidR="00805968">
              <w:rPr>
                <w:rFonts w:asciiTheme="minorHAnsi" w:hAnsiTheme="minorHAnsi"/>
              </w:rPr>
              <w:t>stupiteľnou zložkou v životnom</w:t>
            </w:r>
            <w:r w:rsidRPr="000D22EE">
              <w:rPr>
                <w:rFonts w:asciiTheme="minorHAnsi" w:hAnsiTheme="minorHAnsi"/>
              </w:rPr>
              <w:t xml:space="preserve"> prostredí človeka. Téma hodiny </w:t>
            </w:r>
            <w:r w:rsidRPr="000D22EE">
              <w:rPr>
                <w:rFonts w:asciiTheme="minorHAnsi" w:hAnsiTheme="minorHAnsi"/>
              </w:rPr>
              <w:lastRenderedPageBreak/>
              <w:t>krúžku je všeobecné zastúpenie a význam vody na Zemi, jej kolobeh a rozdelenie jednotlivých druhov vôd v krajine. Spoločne s deťmi si pozreli a podrobne rozobrali prezentáciu, v ktorej na prehľadných obrázkoch s popisom a tab</w:t>
            </w:r>
            <w:r>
              <w:rPr>
                <w:rFonts w:asciiTheme="minorHAnsi" w:hAnsiTheme="minorHAnsi"/>
              </w:rPr>
              <w:t>u</w:t>
            </w:r>
            <w:r w:rsidRPr="000D22EE">
              <w:rPr>
                <w:rFonts w:asciiTheme="minorHAnsi" w:hAnsiTheme="minorHAnsi"/>
              </w:rPr>
              <w:t>ľkách videli zdroje, kolob</w:t>
            </w:r>
            <w:r w:rsidR="00846B29">
              <w:rPr>
                <w:rFonts w:asciiTheme="minorHAnsi" w:hAnsiTheme="minorHAnsi"/>
              </w:rPr>
              <w:t>eh a zastúpenie vody v krajine, funkcie vody.</w:t>
            </w:r>
            <w:r w:rsidRPr="000D22EE">
              <w:rPr>
                <w:rFonts w:asciiTheme="minorHAnsi" w:hAnsiTheme="minorHAnsi"/>
              </w:rPr>
              <w:t xml:space="preserve"> </w:t>
            </w:r>
            <w:r w:rsidR="00846B29">
              <w:rPr>
                <w:rFonts w:asciiTheme="minorHAnsi" w:hAnsiTheme="minorHAnsi"/>
              </w:rPr>
              <w:t>Rozprávali sa tiež o  problematike</w:t>
            </w:r>
            <w:r w:rsidRPr="000D22EE">
              <w:rPr>
                <w:rFonts w:asciiTheme="minorHAnsi" w:hAnsiTheme="minorHAnsi"/>
              </w:rPr>
              <w:t xml:space="preserve"> znečistenia vôd a ktorá voda je vhodná na pitie.  </w:t>
            </w:r>
            <w:r>
              <w:rPr>
                <w:rFonts w:asciiTheme="minorHAnsi" w:hAnsiTheme="minorHAnsi"/>
              </w:rPr>
              <w:t xml:space="preserve">Viedli diskusiu </w:t>
            </w:r>
            <w:r w:rsidR="00846B29">
              <w:rPr>
                <w:rFonts w:asciiTheme="minorHAnsi" w:hAnsiTheme="minorHAnsi"/>
              </w:rPr>
              <w:t xml:space="preserve">napríklad o tom, </w:t>
            </w:r>
            <w:r w:rsidRPr="000D22EE">
              <w:rPr>
                <w:rFonts w:asciiTheme="minorHAnsi" w:hAnsiTheme="minorHAnsi"/>
              </w:rPr>
              <w:t xml:space="preserve"> aké nebezpečné sú plasty v oceáne. Po rozhovore a prezentácii vlastných názorov a skúseností detí a učiteľa spoločne riešili dané otázky aj v aktivitách na interaktívnej tabuli. </w:t>
            </w:r>
            <w:r w:rsidR="0024103A">
              <w:rPr>
                <w:rFonts w:asciiTheme="minorHAnsi" w:hAnsiTheme="minorHAnsi"/>
              </w:rPr>
              <w:t>Cieľom daných aktivít bol rozvoj  komunikačných zručností, predstavivosti</w:t>
            </w:r>
            <w:r w:rsidRPr="000D22EE">
              <w:rPr>
                <w:rFonts w:asciiTheme="minorHAnsi" w:hAnsiTheme="minorHAnsi"/>
              </w:rPr>
              <w:t>, logické</w:t>
            </w:r>
            <w:r w:rsidR="0024103A">
              <w:rPr>
                <w:rFonts w:asciiTheme="minorHAnsi" w:hAnsiTheme="minorHAnsi"/>
              </w:rPr>
              <w:t xml:space="preserve">ho myslenia žiakov a </w:t>
            </w:r>
            <w:r w:rsidRPr="000D22EE">
              <w:rPr>
                <w:rFonts w:asciiTheme="minorHAnsi" w:hAnsiTheme="minorHAnsi"/>
              </w:rPr>
              <w:t>tvorba vlastného úsudku, názoru.</w:t>
            </w:r>
          </w:p>
          <w:p w:rsidR="000D22EE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0D22EE">
              <w:rPr>
                <w:rFonts w:asciiTheme="minorHAnsi" w:hAnsiTheme="minorHAnsi"/>
              </w:rPr>
              <w:tab/>
            </w:r>
            <w:r w:rsidRPr="000D22EE">
              <w:rPr>
                <w:rFonts w:asciiTheme="minorHAnsi" w:hAnsiTheme="minorHAnsi"/>
              </w:rPr>
              <w:tab/>
            </w:r>
            <w:r w:rsidRPr="000D22EE">
              <w:rPr>
                <w:rFonts w:asciiTheme="minorHAnsi" w:hAnsiTheme="minorHAnsi"/>
              </w:rPr>
              <w:tab/>
            </w:r>
          </w:p>
          <w:p w:rsidR="0024103A" w:rsidRDefault="002410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Ďalej sa na stretnutiach venovali dôležitým a zaujímavým témam, ku ktorým patrí:</w:t>
            </w:r>
          </w:p>
          <w:p w:rsidR="0024103A" w:rsidRDefault="000D22EE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24103A">
              <w:rPr>
                <w:rFonts w:asciiTheme="minorHAnsi" w:hAnsiTheme="minorHAnsi"/>
              </w:rPr>
              <w:t>problemat</w:t>
            </w:r>
            <w:r w:rsidR="0024103A">
              <w:rPr>
                <w:rFonts w:asciiTheme="minorHAnsi" w:hAnsiTheme="minorHAnsi"/>
              </w:rPr>
              <w:t>ike vodných tokov v 21.storočí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D22EE" w:rsidRPr="0024103A">
              <w:rPr>
                <w:rFonts w:asciiTheme="minorHAnsi" w:hAnsiTheme="minorHAnsi"/>
              </w:rPr>
              <w:t>menám na vodných tokoch vytvorených človekom a dôvodom jednotlivých</w:t>
            </w:r>
            <w:r>
              <w:rPr>
                <w:rFonts w:asciiTheme="minorHAnsi" w:hAnsiTheme="minorHAnsi"/>
              </w:rPr>
              <w:t xml:space="preserve"> zmien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24103A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 xml:space="preserve">odným tokom a povodniam 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o a prečo sú vybudované hrádze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D22EE" w:rsidRPr="0024103A">
              <w:rPr>
                <w:rFonts w:asciiTheme="minorHAnsi" w:hAnsiTheme="minorHAnsi"/>
              </w:rPr>
              <w:t xml:space="preserve">ozdielnosť v spôsobe prevádzania povodňových prietokov v </w:t>
            </w:r>
            <w:r>
              <w:rPr>
                <w:rFonts w:asciiTheme="minorHAnsi" w:hAnsiTheme="minorHAnsi"/>
              </w:rPr>
              <w:t>prirodzenom a upravenom koryte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  <w:r w:rsidR="000D22EE" w:rsidRPr="0024103A">
              <w:rPr>
                <w:rFonts w:asciiTheme="minorHAnsi" w:hAnsiTheme="minorHAnsi"/>
              </w:rPr>
              <w:t>lavné funkcie sprie</w:t>
            </w:r>
            <w:r>
              <w:rPr>
                <w:rFonts w:asciiTheme="minorHAnsi" w:hAnsiTheme="minorHAnsi"/>
              </w:rPr>
              <w:t>vodnej vegetácie vodných tokov</w:t>
            </w:r>
          </w:p>
          <w:p w:rsidR="0024103A" w:rsidRDefault="0024103A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D22EE" w:rsidRPr="0024103A">
              <w:rPr>
                <w:rFonts w:asciiTheme="minorHAnsi" w:hAnsiTheme="minorHAnsi"/>
              </w:rPr>
              <w:t>evitalizácia riečnych systémov - nádej na zlepšenie ekologického stavu vodných tokov a tlm</w:t>
            </w:r>
            <w:r w:rsidR="00FE1F12">
              <w:rPr>
                <w:rFonts w:asciiTheme="minorHAnsi" w:hAnsiTheme="minorHAnsi"/>
              </w:rPr>
              <w:t>enie dopadov klimatickej zmeny</w:t>
            </w:r>
          </w:p>
          <w:p w:rsidR="0024103A" w:rsidRDefault="000D22EE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24103A">
              <w:rPr>
                <w:rFonts w:asciiTheme="minorHAnsi" w:hAnsiTheme="minorHAnsi"/>
              </w:rPr>
              <w:t>príklady revitalizácie vodných tokov</w:t>
            </w:r>
            <w:r w:rsidR="0024103A" w:rsidRPr="0024103A">
              <w:rPr>
                <w:rFonts w:asciiTheme="minorHAnsi" w:hAnsiTheme="minorHAnsi"/>
              </w:rPr>
              <w:t xml:space="preserve"> </w:t>
            </w:r>
            <w:r w:rsidR="0024103A">
              <w:rPr>
                <w:rFonts w:asciiTheme="minorHAnsi" w:hAnsiTheme="minorHAnsi"/>
              </w:rPr>
              <w:t>(f</w:t>
            </w:r>
            <w:r w:rsidR="0024103A" w:rsidRPr="0024103A">
              <w:rPr>
                <w:rFonts w:asciiTheme="minorHAnsi" w:hAnsiTheme="minorHAnsi"/>
              </w:rPr>
              <w:t>ormou prezentácie</w:t>
            </w:r>
            <w:r w:rsidR="0024103A">
              <w:rPr>
                <w:rFonts w:asciiTheme="minorHAnsi" w:hAnsiTheme="minorHAnsi"/>
              </w:rPr>
              <w:t>)</w:t>
            </w:r>
          </w:p>
          <w:p w:rsidR="000D22EE" w:rsidRPr="0024103A" w:rsidRDefault="000D22EE" w:rsidP="0024103A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24103A">
              <w:rPr>
                <w:rFonts w:asciiTheme="minorHAnsi" w:hAnsiTheme="minorHAnsi"/>
              </w:rPr>
              <w:t>vlastné postrehy a nápady na zlepšenie ekologických podmienok</w:t>
            </w:r>
            <w:r w:rsidR="0024103A" w:rsidRPr="0024103A">
              <w:rPr>
                <w:rFonts w:asciiTheme="minorHAnsi" w:hAnsiTheme="minorHAnsi"/>
              </w:rPr>
              <w:t xml:space="preserve"> </w:t>
            </w:r>
            <w:r w:rsidR="0024103A">
              <w:rPr>
                <w:rFonts w:asciiTheme="minorHAnsi" w:hAnsiTheme="minorHAnsi"/>
              </w:rPr>
              <w:t>(rozhovor)</w:t>
            </w:r>
            <w:r w:rsidRPr="0024103A">
              <w:rPr>
                <w:rFonts w:asciiTheme="minorHAnsi" w:hAnsiTheme="minorHAnsi"/>
              </w:rPr>
              <w:tab/>
            </w:r>
            <w:r w:rsidRPr="0024103A">
              <w:rPr>
                <w:rFonts w:asciiTheme="minorHAnsi" w:hAnsiTheme="minorHAnsi"/>
              </w:rPr>
              <w:tab/>
            </w:r>
            <w:r w:rsidRPr="0024103A">
              <w:rPr>
                <w:rFonts w:asciiTheme="minorHAnsi" w:hAnsiTheme="minorHAnsi"/>
              </w:rPr>
              <w:tab/>
            </w:r>
          </w:p>
          <w:p w:rsidR="000D22EE" w:rsidRDefault="0024103A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sledujúcou problematikou boli </w:t>
            </w:r>
            <w:r w:rsidRPr="0024103A">
              <w:rPr>
                <w:rFonts w:asciiTheme="minorHAnsi" w:hAnsiTheme="minorHAnsi"/>
                <w:i/>
              </w:rPr>
              <w:t>p</w:t>
            </w:r>
            <w:r w:rsidR="000D22EE" w:rsidRPr="0024103A">
              <w:rPr>
                <w:rFonts w:asciiTheme="minorHAnsi" w:hAnsiTheme="minorHAnsi"/>
                <w:i/>
              </w:rPr>
              <w:t>ovodne a ochrana pred nimi</w:t>
            </w:r>
            <w:r w:rsidR="00FE1F12">
              <w:rPr>
                <w:rFonts w:asciiTheme="minorHAnsi" w:hAnsiTheme="minorHAnsi"/>
              </w:rPr>
              <w:t>. D</w:t>
            </w:r>
            <w:r w:rsidR="000D22EE" w:rsidRPr="000D22EE">
              <w:rPr>
                <w:rFonts w:asciiTheme="minorHAnsi" w:hAnsiTheme="minorHAnsi"/>
              </w:rPr>
              <w:t xml:space="preserve">efinovali </w:t>
            </w:r>
            <w:r w:rsidR="00FE1F12">
              <w:rPr>
                <w:rFonts w:asciiTheme="minorHAnsi" w:hAnsiTheme="minorHAnsi"/>
              </w:rPr>
              <w:t xml:space="preserve">si </w:t>
            </w:r>
            <w:r w:rsidR="000D22EE" w:rsidRPr="000D22EE">
              <w:rPr>
                <w:rFonts w:asciiTheme="minorHAnsi" w:hAnsiTheme="minorHAnsi"/>
              </w:rPr>
              <w:t>pojem povodeň, kde dostali priestor žiaci, aby sa pokúsili vlast</w:t>
            </w:r>
            <w:r>
              <w:rPr>
                <w:rFonts w:asciiTheme="minorHAnsi" w:hAnsiTheme="minorHAnsi"/>
              </w:rPr>
              <w:t>n</w:t>
            </w:r>
            <w:r w:rsidR="00805968">
              <w:rPr>
                <w:rFonts w:asciiTheme="minorHAnsi" w:hAnsiTheme="minorHAnsi"/>
              </w:rPr>
              <w:t>ými</w:t>
            </w:r>
            <w:r w:rsidR="000D22EE" w:rsidRPr="000D22EE">
              <w:rPr>
                <w:rFonts w:asciiTheme="minorHAnsi" w:hAnsiTheme="minorHAnsi"/>
              </w:rPr>
              <w:t xml:space="preserve"> slovami povedať, čo si pod tým pojmom predstavujú. Následne si </w:t>
            </w:r>
            <w:r w:rsidRPr="000D22EE">
              <w:rPr>
                <w:rFonts w:asciiTheme="minorHAnsi" w:hAnsiTheme="minorHAnsi"/>
              </w:rPr>
              <w:t>vysvetlili</w:t>
            </w:r>
            <w:r w:rsidR="000D22EE" w:rsidRPr="000D22EE">
              <w:rPr>
                <w:rFonts w:asciiTheme="minorHAnsi" w:hAnsiTheme="minorHAnsi"/>
              </w:rPr>
              <w:t xml:space="preserve"> v dôsledku čoho </w:t>
            </w:r>
            <w:r w:rsidRPr="000D22EE">
              <w:rPr>
                <w:rFonts w:asciiTheme="minorHAnsi" w:hAnsiTheme="minorHAnsi"/>
              </w:rPr>
              <w:t>môže</w:t>
            </w:r>
            <w:r w:rsidR="000D22EE" w:rsidRPr="000D22EE">
              <w:rPr>
                <w:rFonts w:asciiTheme="minorHAnsi" w:hAnsiTheme="minorHAnsi"/>
              </w:rPr>
              <w:t xml:space="preserve"> vzniknúť povodeň a</w:t>
            </w:r>
            <w:r w:rsidR="00846B29">
              <w:rPr>
                <w:rFonts w:asciiTheme="minorHAnsi" w:hAnsiTheme="minorHAnsi"/>
              </w:rPr>
              <w:t> </w:t>
            </w:r>
            <w:r w:rsidR="000D22EE" w:rsidRPr="000D22EE">
              <w:rPr>
                <w:rFonts w:asciiTheme="minorHAnsi" w:hAnsiTheme="minorHAnsi"/>
              </w:rPr>
              <w:t>ukázali</w:t>
            </w:r>
            <w:r w:rsidR="00846B29">
              <w:rPr>
                <w:rFonts w:asciiTheme="minorHAnsi" w:hAnsiTheme="minorHAnsi"/>
              </w:rPr>
              <w:t xml:space="preserve"> si, </w:t>
            </w:r>
            <w:r w:rsidR="000D22EE" w:rsidRPr="000D22EE">
              <w:rPr>
                <w:rFonts w:asciiTheme="minorHAnsi" w:hAnsiTheme="minorHAnsi"/>
              </w:rPr>
              <w:t xml:space="preserve"> aké typy povodní poznáme so </w:t>
            </w:r>
            <w:r w:rsidRPr="000D22EE">
              <w:rPr>
                <w:rFonts w:asciiTheme="minorHAnsi" w:hAnsiTheme="minorHAnsi"/>
              </w:rPr>
              <w:t>svojimi</w:t>
            </w:r>
            <w:r w:rsidR="000D22EE" w:rsidRPr="000D22EE">
              <w:rPr>
                <w:rFonts w:asciiTheme="minorHAnsi" w:hAnsiTheme="minorHAnsi"/>
              </w:rPr>
              <w:t xml:space="preserve"> špecifickými rysmi, parametrami, podmienkami vzniku a priebehu. Rozobrali si tri hlavné faktory vzniku povodní a potom sa sústredili na ochranu pred povodňami, </w:t>
            </w:r>
            <w:r w:rsidRPr="000D22EE">
              <w:rPr>
                <w:rFonts w:asciiTheme="minorHAnsi" w:hAnsiTheme="minorHAnsi"/>
              </w:rPr>
              <w:t>predpovedaniu</w:t>
            </w:r>
            <w:r w:rsidR="000D22EE" w:rsidRPr="000D22EE">
              <w:rPr>
                <w:rFonts w:asciiTheme="minorHAnsi" w:hAnsiTheme="minorHAnsi"/>
              </w:rPr>
              <w:t xml:space="preserve"> povodní, stupňom povodňovej aktivity a na záver </w:t>
            </w:r>
            <w:r w:rsidRPr="000D22EE">
              <w:rPr>
                <w:rFonts w:asciiTheme="minorHAnsi" w:hAnsiTheme="minorHAnsi"/>
              </w:rPr>
              <w:t>spôsobom</w:t>
            </w:r>
            <w:r w:rsidR="000D22EE" w:rsidRPr="000D22EE">
              <w:rPr>
                <w:rFonts w:asciiTheme="minorHAnsi" w:hAnsiTheme="minorHAnsi"/>
              </w:rPr>
              <w:t xml:space="preserve"> varovania obyvateľstva pred povodňami. Na int</w:t>
            </w:r>
            <w:r>
              <w:rPr>
                <w:rFonts w:asciiTheme="minorHAnsi" w:hAnsiTheme="minorHAnsi"/>
              </w:rPr>
              <w:t>eraktívnej</w:t>
            </w:r>
            <w:r w:rsidR="000D22EE" w:rsidRPr="000D22EE">
              <w:rPr>
                <w:rFonts w:asciiTheme="minorHAnsi" w:hAnsiTheme="minorHAnsi"/>
              </w:rPr>
              <w:t xml:space="preserve"> tabuli a PC bola vypracovaná prezentácia, kde mohli žiaci vidieť obrázky aj videá, aby si vedeli lepšie predstaviť konkrétne situácie.</w:t>
            </w:r>
          </w:p>
          <w:p w:rsidR="006640B0" w:rsidRDefault="006640B0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24103A" w:rsidRDefault="0024103A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 w:rsidRPr="0024103A">
              <w:rPr>
                <w:rFonts w:asciiTheme="minorHAnsi" w:hAnsiTheme="minorHAnsi"/>
                <w:b/>
              </w:rPr>
              <w:t>Aktivita – Povodeň</w:t>
            </w:r>
          </w:p>
          <w:p w:rsidR="00805968" w:rsidRPr="0024103A" w:rsidRDefault="00805968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</w:p>
          <w:p w:rsidR="009356AD" w:rsidRDefault="0024103A" w:rsidP="002410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sa v tejto aktivite zahrali</w:t>
            </w:r>
            <w:r w:rsidRPr="000D22EE">
              <w:rPr>
                <w:rFonts w:asciiTheme="minorHAnsi" w:hAnsiTheme="minorHAnsi"/>
              </w:rPr>
              <w:t xml:space="preserve"> na modelovanú situáciu blížiacej sa povodne. Žiaci si rozdelia funkcie</w:t>
            </w:r>
            <w:r w:rsidR="00805968">
              <w:rPr>
                <w:rFonts w:asciiTheme="minorHAnsi" w:hAnsiTheme="minorHAnsi"/>
              </w:rPr>
              <w:t>,</w:t>
            </w:r>
            <w:r w:rsidRPr="000D22EE">
              <w:rPr>
                <w:rFonts w:asciiTheme="minorHAnsi" w:hAnsiTheme="minorHAnsi"/>
              </w:rPr>
              <w:t xml:space="preserve"> kto a ako bude informovať obyvateľstvo a</w:t>
            </w:r>
            <w:r w:rsidR="00805968">
              <w:rPr>
                <w:rFonts w:asciiTheme="minorHAnsi" w:hAnsiTheme="minorHAnsi"/>
              </w:rPr>
              <w:t> </w:t>
            </w:r>
            <w:r w:rsidRPr="000D22EE">
              <w:rPr>
                <w:rFonts w:asciiTheme="minorHAnsi" w:hAnsiTheme="minorHAnsi"/>
              </w:rPr>
              <w:t>úlohy</w:t>
            </w:r>
            <w:r w:rsidR="00805968">
              <w:rPr>
                <w:rFonts w:asciiTheme="minorHAnsi" w:hAnsiTheme="minorHAnsi"/>
              </w:rPr>
              <w:t>,</w:t>
            </w:r>
            <w:r w:rsidRPr="000D22EE">
              <w:rPr>
                <w:rFonts w:asciiTheme="minorHAnsi" w:hAnsiTheme="minorHAnsi"/>
              </w:rPr>
              <w:t xml:space="preserve"> kto a ako bude vykonávať hliadky, organizovať záchranné práce a sledovať</w:t>
            </w:r>
            <w:r w:rsidR="009356AD">
              <w:rPr>
                <w:rFonts w:asciiTheme="minorHAnsi" w:hAnsiTheme="minorHAnsi"/>
              </w:rPr>
              <w:t xml:space="preserve"> predpovede. Návrhy na  celú organi</w:t>
            </w:r>
            <w:r w:rsidRPr="000D22EE">
              <w:rPr>
                <w:rFonts w:asciiTheme="minorHAnsi" w:hAnsiTheme="minorHAnsi"/>
              </w:rPr>
              <w:t xml:space="preserve">záciu situácie </w:t>
            </w:r>
            <w:r w:rsidR="009356AD" w:rsidRPr="000D22EE">
              <w:rPr>
                <w:rFonts w:asciiTheme="minorHAnsi" w:hAnsiTheme="minorHAnsi"/>
              </w:rPr>
              <w:t>dávajú</w:t>
            </w:r>
            <w:r w:rsidRPr="000D22EE">
              <w:rPr>
                <w:rFonts w:asciiTheme="minorHAnsi" w:hAnsiTheme="minorHAnsi"/>
              </w:rPr>
              <w:t xml:space="preserve"> žiaci formou vzájomného rozhovoru.</w:t>
            </w:r>
            <w:r w:rsidRPr="000D22EE">
              <w:rPr>
                <w:rFonts w:asciiTheme="minorHAnsi" w:hAnsiTheme="minorHAnsi"/>
              </w:rPr>
              <w:tab/>
            </w:r>
          </w:p>
          <w:p w:rsidR="00FE1F12" w:rsidRDefault="00FE1F12" w:rsidP="0024103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9356AD" w:rsidRDefault="00805968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ri téme voda</w:t>
            </w:r>
            <w:r w:rsidR="009356AD">
              <w:rPr>
                <w:rFonts w:asciiTheme="minorHAnsi" w:hAnsiTheme="minorHAnsi"/>
              </w:rPr>
              <w:t xml:space="preserve"> sa žiaci s pánom učiteľom venovali aj téme  </w:t>
            </w:r>
            <w:r w:rsidR="009356AD" w:rsidRPr="009356AD">
              <w:rPr>
                <w:rFonts w:asciiTheme="minorHAnsi" w:hAnsiTheme="minorHAnsi"/>
                <w:i/>
              </w:rPr>
              <w:t>C</w:t>
            </w:r>
            <w:r w:rsidR="000D22EE" w:rsidRPr="009356AD">
              <w:rPr>
                <w:rFonts w:asciiTheme="minorHAnsi" w:hAnsiTheme="minorHAnsi"/>
                <w:i/>
              </w:rPr>
              <w:t>hránené  vtáky</w:t>
            </w:r>
            <w:r>
              <w:rPr>
                <w:rFonts w:asciiTheme="minorHAnsi" w:hAnsiTheme="minorHAnsi"/>
              </w:rPr>
              <w:t xml:space="preserve"> </w:t>
            </w:r>
            <w:r w:rsidR="009356AD">
              <w:rPr>
                <w:rFonts w:asciiTheme="minorHAnsi" w:hAnsiTheme="minorHAnsi"/>
              </w:rPr>
              <w:t>, kedy v aktivite mali  vyhľadať</w:t>
            </w:r>
            <w:r w:rsidR="000D22EE" w:rsidRPr="000D22EE">
              <w:rPr>
                <w:rFonts w:asciiTheme="minorHAnsi" w:hAnsiTheme="minorHAnsi"/>
              </w:rPr>
              <w:t xml:space="preserve"> v boxe za pomoci lupy vtáky, ktoré patria</w:t>
            </w:r>
            <w:r>
              <w:rPr>
                <w:rFonts w:asciiTheme="minorHAnsi" w:hAnsiTheme="minorHAnsi"/>
              </w:rPr>
              <w:t xml:space="preserve"> medzi zákonom chránené vtáctvo</w:t>
            </w:r>
            <w:r w:rsidR="009356AD">
              <w:rPr>
                <w:rFonts w:asciiTheme="minorHAnsi" w:hAnsiTheme="minorHAnsi"/>
              </w:rPr>
              <w:t xml:space="preserve">, či v skicári </w:t>
            </w:r>
            <w:r w:rsidR="000D22EE" w:rsidRPr="000D22EE">
              <w:rPr>
                <w:rFonts w:asciiTheme="minorHAnsi" w:hAnsiTheme="minorHAnsi"/>
              </w:rPr>
              <w:t>vyfarbi</w:t>
            </w:r>
            <w:r w:rsidR="009356AD">
              <w:rPr>
                <w:rFonts w:asciiTheme="minorHAnsi" w:hAnsiTheme="minorHAnsi"/>
              </w:rPr>
              <w:t xml:space="preserve">ť živočícha podľa predlohy. </w:t>
            </w:r>
          </w:p>
          <w:p w:rsidR="00805968" w:rsidRDefault="00805968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05968" w:rsidRDefault="009356AD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krúžku tiež rozvíjali svoje </w:t>
            </w:r>
            <w:r w:rsidR="000D22EE" w:rsidRPr="000D22EE">
              <w:rPr>
                <w:rFonts w:asciiTheme="minorHAnsi" w:hAnsiTheme="minorHAnsi"/>
              </w:rPr>
              <w:t>IKT zručnosti</w:t>
            </w:r>
            <w:r>
              <w:rPr>
                <w:rFonts w:asciiTheme="minorHAnsi" w:hAnsiTheme="minorHAnsi"/>
              </w:rPr>
              <w:t xml:space="preserve"> a formátovali obrázok.</w:t>
            </w:r>
            <w:r w:rsidR="000D22EE" w:rsidRPr="000D22EE">
              <w:rPr>
                <w:rFonts w:asciiTheme="minorHAnsi" w:hAnsiTheme="minorHAnsi"/>
              </w:rPr>
              <w:t xml:space="preserve">  Žiak sa</w:t>
            </w:r>
            <w:r>
              <w:rPr>
                <w:rFonts w:asciiTheme="minorHAnsi" w:hAnsiTheme="minorHAnsi"/>
              </w:rPr>
              <w:t xml:space="preserve"> tak</w:t>
            </w:r>
            <w:r w:rsidR="000D22EE" w:rsidRPr="000D22EE">
              <w:rPr>
                <w:rFonts w:asciiTheme="minorHAnsi" w:hAnsiTheme="minorHAnsi"/>
              </w:rPr>
              <w:t xml:space="preserve"> vie orientovať v prostredí grafického editora, pr</w:t>
            </w:r>
            <w:r>
              <w:rPr>
                <w:rFonts w:asciiTheme="minorHAnsi" w:hAnsiTheme="minorHAnsi"/>
              </w:rPr>
              <w:t>acovať s nástrojmi v ňom. S</w:t>
            </w:r>
            <w:r w:rsidR="000D22EE" w:rsidRPr="000D22EE">
              <w:rPr>
                <w:rFonts w:asciiTheme="minorHAnsi" w:hAnsiTheme="minorHAnsi"/>
              </w:rPr>
              <w:t xml:space="preserve">amostatne, ale aj podľa návodu </w:t>
            </w:r>
            <w:r>
              <w:rPr>
                <w:rFonts w:asciiTheme="minorHAnsi" w:hAnsiTheme="minorHAnsi"/>
              </w:rPr>
              <w:t xml:space="preserve"> vie </w:t>
            </w:r>
            <w:r w:rsidR="000D22EE" w:rsidRPr="000D22EE">
              <w:rPr>
                <w:rFonts w:asciiTheme="minorHAnsi" w:hAnsiTheme="minorHAnsi"/>
              </w:rPr>
              <w:lastRenderedPageBreak/>
              <w:t>vytvoriť obrázok</w:t>
            </w:r>
            <w:r>
              <w:rPr>
                <w:rFonts w:asciiTheme="minorHAnsi" w:hAnsiTheme="minorHAnsi"/>
              </w:rPr>
              <w:t xml:space="preserve"> a</w:t>
            </w:r>
            <w:r w:rsidR="000D22EE" w:rsidRPr="000D22EE">
              <w:rPr>
                <w:rFonts w:asciiTheme="minorHAnsi" w:hAnsiTheme="minorHAnsi"/>
              </w:rPr>
              <w:t xml:space="preserve"> pracovať s</w:t>
            </w:r>
            <w:r>
              <w:rPr>
                <w:rFonts w:asciiTheme="minorHAnsi" w:hAnsiTheme="minorHAnsi"/>
              </w:rPr>
              <w:t> </w:t>
            </w:r>
            <w:r w:rsidR="000D22EE" w:rsidRPr="000D22EE">
              <w:rPr>
                <w:rFonts w:asciiTheme="minorHAnsi" w:hAnsiTheme="minorHAnsi"/>
              </w:rPr>
              <w:t>ním</w:t>
            </w:r>
            <w:r>
              <w:rPr>
                <w:rFonts w:asciiTheme="minorHAnsi" w:hAnsiTheme="minorHAnsi"/>
              </w:rPr>
              <w:t>. Používa</w:t>
            </w:r>
            <w:r w:rsidR="000D22EE" w:rsidRPr="000D22EE">
              <w:rPr>
                <w:rFonts w:asciiTheme="minorHAnsi" w:hAnsiTheme="minorHAnsi"/>
              </w:rPr>
              <w:t xml:space="preserve"> operácie (kopírovanie, prilepenie, prevrátenie, otáčanie), </w:t>
            </w:r>
            <w:r>
              <w:rPr>
                <w:rFonts w:asciiTheme="minorHAnsi" w:hAnsiTheme="minorHAnsi"/>
              </w:rPr>
              <w:t xml:space="preserve">dokáže </w:t>
            </w:r>
            <w:r w:rsidR="000D22EE" w:rsidRPr="000D22EE">
              <w:rPr>
                <w:rFonts w:asciiTheme="minorHAnsi" w:hAnsiTheme="minorHAnsi"/>
              </w:rPr>
              <w:t>nakresliť obrázok pomocou geometrických tvarov, uložiť, otvoriť, upraviť, dotvárať pozadie, meni</w:t>
            </w:r>
            <w:r>
              <w:rPr>
                <w:rFonts w:asciiTheme="minorHAnsi" w:hAnsiTheme="minorHAnsi"/>
              </w:rPr>
              <w:t xml:space="preserve">ť veľkosť obrázkov či </w:t>
            </w:r>
            <w:r w:rsidR="000D22EE" w:rsidRPr="000D22EE">
              <w:rPr>
                <w:rFonts w:asciiTheme="minorHAnsi" w:hAnsiTheme="minorHAnsi"/>
              </w:rPr>
              <w:t>pracovať podľa návodu.</w:t>
            </w:r>
            <w:r w:rsidR="000D22EE" w:rsidRPr="000D22EE">
              <w:rPr>
                <w:rFonts w:asciiTheme="minorHAnsi" w:hAnsiTheme="minorHAnsi"/>
              </w:rPr>
              <w:tab/>
            </w:r>
          </w:p>
          <w:p w:rsidR="000D22EE" w:rsidRDefault="000D22EE" w:rsidP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0D22EE">
              <w:rPr>
                <w:rFonts w:asciiTheme="minorHAnsi" w:hAnsiTheme="minorHAnsi"/>
              </w:rPr>
              <w:tab/>
            </w:r>
            <w:r w:rsidRPr="000D22EE">
              <w:rPr>
                <w:rFonts w:asciiTheme="minorHAnsi" w:hAnsiTheme="minorHAnsi"/>
              </w:rPr>
              <w:tab/>
            </w:r>
          </w:p>
          <w:p w:rsidR="00281AD9" w:rsidRDefault="00281AD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Pr="006640B0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. Litera – Mgr. Eva </w:t>
            </w:r>
            <w:proofErr w:type="spellStart"/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>Preložníková</w:t>
            </w:r>
            <w:proofErr w:type="spellEnd"/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973D21" w:rsidRDefault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</w:rPr>
              <w:br/>
            </w:r>
            <w:r w:rsid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Témou </w:t>
            </w:r>
            <w:r w:rsidR="008D3116"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rúžku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57CA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la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57CA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é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ma- </w:t>
            </w:r>
            <w:r w:rsid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</w:t>
            </w:r>
            <w:r w:rsidR="008D3116"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etový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eň ochrany zvierat</w:t>
            </w:r>
            <w:r w:rsid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ktorý sa oslavuje  4.októbra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</w:t>
            </w:r>
            <w:r w:rsid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ani učiteľka si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ybrala </w:t>
            </w:r>
            <w:r w:rsidR="008D3116"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onkrétne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D3116"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ategóriu</w:t>
            </w:r>
            <w:r w:rsidRP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zvierat - hmyz - </w:t>
            </w:r>
            <w:r w:rsidR="008D3116" w:rsidRPr="00146EE5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včelu</w:t>
            </w:r>
            <w:r w:rsidRPr="00146EE5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 </w:t>
            </w:r>
            <w:r w:rsidR="008D3116" w:rsidRPr="00146EE5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medonosnú</w:t>
            </w:r>
            <w:r w:rsidRPr="00146EE5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.</w:t>
            </w:r>
            <w:r w:rsidR="008D311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čele sa venovali žiaci aj na predchádzajúcich stretnutiach, táto téma však bude ešte viac rozvíjaná</w:t>
            </w:r>
            <w:r w:rsid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</w:p>
          <w:p w:rsidR="00805968" w:rsidRDefault="00973D2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aci sa dozvedia odpovede napríklad aj na tieto otázky:</w:t>
            </w:r>
          </w:p>
          <w:p w:rsidR="00973D21" w:rsidRPr="00973D21" w:rsidRDefault="004365D4" w:rsidP="00973D2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o</w:t>
            </w:r>
            <w:r w:rsid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čely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D3116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jú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</w:p>
          <w:p w:rsidR="00973D21" w:rsidRPr="00973D21" w:rsidRDefault="004365D4" w:rsidP="00973D2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ko </w:t>
            </w:r>
            <w:r w:rsidR="008D3116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yzerá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D3116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elie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D3116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ráľovstvo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</w:p>
          <w:p w:rsidR="00973D21" w:rsidRPr="00973D21" w:rsidRDefault="008D3116" w:rsidP="00973D2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ečo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ú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ely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re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loveka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ôležité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</w:p>
          <w:p w:rsidR="00973D21" w:rsidRPr="00973D21" w:rsidRDefault="00973D21" w:rsidP="00973D2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é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arazity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ôžu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škodzovať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ely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a hodine krúžku si prečítali vecný text o vlastnostiach a liečivých účinkoch medu,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le 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okonca aj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 nevýhodách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ozvedeli sme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nožstvo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zaujímavo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i.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 úlohám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 ktoré boli pripravené na túto tému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bol pracovný Med a jeho účinky ( zlé, dobré), pričom použili aj výkladový slovník. Ďalej nasledovali interaktívne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úloh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y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re žiakov, napr. Hra na prirovnania inak, Včelia pantomíma, Včelia cesta, Včelia pexeso, Včelí rozvrh - hry sú zábavné, náučné, umelecké.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Ďalšia úloha bola veľmi zábavná a interaktívna. Žiaci mali vymyslieť krátky príbeh, v ktorom použili prirovnania z nášho textu, následne sme si porovnávali,  čo vymysleli.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</w:p>
          <w:p w:rsidR="00160F09" w:rsidRPr="00160F09" w:rsidRDefault="006640B0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Aktivita- Prirovnanie inak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Každý žiak si vymyslel prirovnanie - mohlo to súvisieť s včelou a každý to mal zakresliť po svojom na papier. Potom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statní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hádali z obrázka, o aké prirovnania ide. 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160F09" w:rsidRP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Aktivita - Včelia panto</w:t>
            </w:r>
            <w:r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mím</w:t>
            </w:r>
            <w:r w:rsidRPr="00160F09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a </w:t>
            </w:r>
          </w:p>
          <w:p w:rsidR="00160F09" w:rsidRDefault="00160F09" w:rsidP="00160F09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Každý žiak si z klobúka vyžreboval jedno slovo, ktoré sa týkali témy a pokúsil sa to vtipnou formou zahrať bez použitia úst.</w:t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Pr="00160F0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</w:p>
          <w:p w:rsidR="00973D21" w:rsidRDefault="00973D21" w:rsidP="00973D21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  <w:p w:rsidR="006640B0" w:rsidRDefault="00857CAD" w:rsidP="0076529C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Vďaka r</w:t>
            </w:r>
            <w:r w:rsidR="00973D21" w:rsidRPr="00973D21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ozhovor</w:t>
            </w:r>
            <w:r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u</w:t>
            </w:r>
            <w:r w:rsidR="00973D21" w:rsidRPr="00973D21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dlhoročného skúseného</w:t>
            </w:r>
            <w:r w:rsidR="004365D4" w:rsidRPr="00973D21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</w:t>
            </w:r>
            <w:r w:rsidR="00973D21" w:rsidRPr="00973D21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včelára</w:t>
            </w:r>
            <w:r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sa žiaci </w:t>
            </w:r>
            <w:r w:rsid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dozvedia </w:t>
            </w:r>
            <w:r w:rsidR="00973D21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aujímavosti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o</w:t>
            </w:r>
            <w:r w:rsid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 </w:t>
            </w:r>
            <w:r w:rsidR="00973D21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elárstve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za </w:t>
            </w:r>
            <w:r w:rsidR="00973D21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ké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odukty</w:t>
            </w:r>
            <w:r w:rsidR="00973D21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vďačíme včelám</w:t>
            </w:r>
            <w:r w:rsidR="004365D4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</w:p>
          <w:p w:rsidR="00CF0E33" w:rsidRDefault="004365D4" w:rsidP="0076529C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73D21">
              <w:rPr>
                <w:rFonts w:asciiTheme="minorHAnsi" w:hAnsiTheme="minorHAnsi" w:cstheme="minorHAnsi"/>
                <w:color w:val="222222"/>
              </w:rPr>
              <w:br/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äčšina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ripravených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úloh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je zamera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á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čítanie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orozumením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pripravene 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boli však aj 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úlohy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 zmyslové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nímanie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veta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iel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apr. video o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skutočnom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živote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iel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no dokonca aj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eľmi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úta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o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zobrazená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rozprávka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o tom, ako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čely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unikli pred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ebezpečným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696A8D"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ažďom</w:t>
            </w:r>
            <w:r w:rsidRPr="00973D2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</w:t>
            </w:r>
            <w:r w:rsidR="00CF0E33">
              <w:t xml:space="preserve"> 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a hodine krúžku Litery </w:t>
            </w:r>
            <w:r w:rsid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i na záver 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urobili diskusiu o včele, čo všetko už o nej </w:t>
            </w:r>
            <w:r w:rsid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edia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a následne si spravili aktivitu na pozornosť. Žiaci videli na 1 min. obrázok, kde bol rozvrh hodín na celý t</w:t>
            </w:r>
            <w:r w:rsid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ýždeň, spolu s rôznymi farebnými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odtieňmi a tiež aj s rôznymi motívmi včiel a obrázkov, ktoré s touto témou súvisia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. Potom to mali zapísať, všetko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80596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čo videli, bola to tímová práca. Vždy dopĺňali iba to, na čo sa pýtala </w:t>
            </w:r>
            <w:r w:rsid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vedúca krúžku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. Táto aktivita na pozornosť ich veľmi bavila. Potom si na odľahčenie spravili aktivity o tom, ako včielka našla cestu k svojmu kvetu, </w:t>
            </w:r>
            <w:r w:rsid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v ktorej 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mali nájsť správne riešenie a okrem toho ešte včelie pexeso. </w:t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  <w:r w:rsidR="00CF0E33" w:rsidRPr="00CF0E3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ab/>
            </w:r>
          </w:p>
          <w:p w:rsidR="005E71FF" w:rsidRPr="0076529C" w:rsidRDefault="005E71FF" w:rsidP="0076529C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</w:pPr>
          </w:p>
          <w:p w:rsidR="00867599" w:rsidRPr="006640B0" w:rsidRDefault="000D22EE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40B0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6</w:t>
            </w:r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. Mladý ochranár – PaedDr. Adriana </w:t>
            </w:r>
            <w:proofErr w:type="spellStart"/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>Záhorec</w:t>
            </w:r>
            <w:proofErr w:type="spellEnd"/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67599" w:rsidRPr="006640B0">
              <w:rPr>
                <w:rFonts w:asciiTheme="minorHAnsi" w:hAnsiTheme="minorHAnsi"/>
                <w:b/>
                <w:sz w:val="24"/>
                <w:szCs w:val="24"/>
              </w:rPr>
              <w:t>Brotková</w:t>
            </w:r>
            <w:proofErr w:type="spellEnd"/>
          </w:p>
          <w:p w:rsidR="00643B06" w:rsidRDefault="00643B06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4365D4" w:rsidRPr="004365D4" w:rsidRDefault="00643B06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émou stretnutia je </w:t>
            </w:r>
            <w:r w:rsidRPr="00146EE5">
              <w:rPr>
                <w:rFonts w:asciiTheme="minorHAnsi" w:hAnsiTheme="minorHAnsi"/>
                <w:i/>
              </w:rPr>
              <w:t>Myš domová</w:t>
            </w:r>
          </w:p>
          <w:p w:rsidR="004365D4" w:rsidRPr="004365D4" w:rsidRDefault="00643B06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</w:t>
            </w:r>
            <w:r w:rsidR="00146EE5">
              <w:rPr>
                <w:rFonts w:asciiTheme="minorHAnsi" w:hAnsiTheme="minorHAnsi"/>
              </w:rPr>
              <w:t>začiatku pani učiteľka prichystala</w:t>
            </w:r>
            <w:r>
              <w:rPr>
                <w:rFonts w:asciiTheme="minorHAnsi" w:hAnsiTheme="minorHAnsi"/>
              </w:rPr>
              <w:t xml:space="preserve"> pre žiakov súvislý vecný text, ktorý je zameraný na opis a tiež spôsob života hlodavcov.</w:t>
            </w:r>
            <w:r w:rsidR="004365D4" w:rsidRPr="004365D4">
              <w:rPr>
                <w:rFonts w:asciiTheme="minorHAnsi" w:hAnsiTheme="minorHAnsi"/>
              </w:rPr>
              <w:t xml:space="preserve"> </w:t>
            </w:r>
            <w:r w:rsidR="00146EE5">
              <w:rPr>
                <w:rFonts w:asciiTheme="minorHAnsi" w:hAnsiTheme="minorHAnsi"/>
              </w:rPr>
              <w:t>Pani učiteľka mala</w:t>
            </w:r>
            <w:r>
              <w:rPr>
                <w:rFonts w:asciiTheme="minorHAnsi" w:hAnsiTheme="minorHAnsi"/>
              </w:rPr>
              <w:t xml:space="preserve"> pripravené rôzne typy literatúry na tému myš :</w:t>
            </w:r>
          </w:p>
          <w:p w:rsidR="00643B06" w:rsidRDefault="004365D4" w:rsidP="00643B0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43B06">
              <w:rPr>
                <w:rFonts w:asciiTheme="minorHAnsi" w:hAnsiTheme="minorHAnsi"/>
              </w:rPr>
              <w:t>umelecká - básn</w:t>
            </w:r>
            <w:r w:rsidR="00643B06">
              <w:rPr>
                <w:rFonts w:asciiTheme="minorHAnsi" w:hAnsiTheme="minorHAnsi"/>
              </w:rPr>
              <w:t xml:space="preserve">e, rozprávky, bájky </w:t>
            </w:r>
          </w:p>
          <w:p w:rsidR="004365D4" w:rsidRDefault="004365D4" w:rsidP="00643B06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43B06">
              <w:rPr>
                <w:rFonts w:asciiTheme="minorHAnsi" w:hAnsiTheme="minorHAnsi"/>
              </w:rPr>
              <w:t>od</w:t>
            </w:r>
            <w:r w:rsidR="00643B06">
              <w:rPr>
                <w:rFonts w:asciiTheme="minorHAnsi" w:hAnsiTheme="minorHAnsi"/>
              </w:rPr>
              <w:t>borná - encyklopédie, učebnice</w:t>
            </w:r>
          </w:p>
          <w:p w:rsidR="00643B06" w:rsidRDefault="00643B06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 prečítaní si textu a vypočutí si </w:t>
            </w:r>
            <w:r w:rsidR="00146EE5">
              <w:rPr>
                <w:rFonts w:asciiTheme="minorHAnsi" w:hAnsiTheme="minorHAnsi"/>
              </w:rPr>
              <w:t>zaujímavostí</w:t>
            </w:r>
            <w:r>
              <w:rPr>
                <w:rFonts w:asciiTheme="minorHAnsi" w:hAnsiTheme="minorHAnsi"/>
              </w:rPr>
              <w:t xml:space="preserve">, žiaci vypracujú pracovný list, kde nájdu úlohy rôzneho typu: </w:t>
            </w:r>
          </w:p>
          <w:p w:rsidR="00643B06" w:rsidRDefault="004365D4" w:rsidP="00643B0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43B06">
              <w:rPr>
                <w:rFonts w:asciiTheme="minorHAnsi" w:hAnsiTheme="minorHAnsi"/>
              </w:rPr>
              <w:t xml:space="preserve">s možnosťou výberu správnej odpovede, </w:t>
            </w:r>
          </w:p>
          <w:p w:rsidR="00643B06" w:rsidRDefault="004365D4" w:rsidP="00643B06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43B06">
              <w:rPr>
                <w:rFonts w:asciiTheme="minorHAnsi" w:hAnsiTheme="minorHAnsi"/>
              </w:rPr>
              <w:t>otázky s</w:t>
            </w:r>
            <w:r w:rsidR="00FE1F12">
              <w:rPr>
                <w:rFonts w:asciiTheme="minorHAnsi" w:hAnsiTheme="minorHAnsi"/>
              </w:rPr>
              <w:t xml:space="preserve"> </w:t>
            </w:r>
            <w:r w:rsidRPr="00643B06">
              <w:rPr>
                <w:rFonts w:asciiTheme="minorHAnsi" w:hAnsiTheme="minorHAnsi"/>
              </w:rPr>
              <w:t xml:space="preserve">voľnou odpoveďou </w:t>
            </w:r>
          </w:p>
          <w:p w:rsidR="004365D4" w:rsidRDefault="004365D4" w:rsidP="00643B0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643B06">
              <w:rPr>
                <w:rFonts w:asciiTheme="minorHAnsi" w:hAnsiTheme="minorHAnsi"/>
              </w:rPr>
              <w:t>Žiaci pracujú aj s odb</w:t>
            </w:r>
            <w:r w:rsidR="00643B06">
              <w:rPr>
                <w:rFonts w:asciiTheme="minorHAnsi" w:hAnsiTheme="minorHAnsi"/>
              </w:rPr>
              <w:t>ornou literatúrou - vyhľadávajú</w:t>
            </w:r>
            <w:r w:rsidRPr="00643B06">
              <w:rPr>
                <w:rFonts w:asciiTheme="minorHAnsi" w:hAnsiTheme="minorHAnsi"/>
              </w:rPr>
              <w:t xml:space="preserve"> zaujímavostí zo života</w:t>
            </w:r>
            <w:r w:rsidR="00643B06">
              <w:rPr>
                <w:rFonts w:asciiTheme="minorHAnsi" w:hAnsiTheme="minorHAnsi"/>
              </w:rPr>
              <w:t xml:space="preserve"> </w:t>
            </w:r>
            <w:r w:rsidRPr="004365D4">
              <w:rPr>
                <w:rFonts w:asciiTheme="minorHAnsi" w:hAnsiTheme="minorHAnsi"/>
              </w:rPr>
              <w:t xml:space="preserve">myši domácej </w:t>
            </w:r>
            <w:r w:rsidR="00643B06">
              <w:rPr>
                <w:rFonts w:asciiTheme="minorHAnsi" w:hAnsiTheme="minorHAnsi"/>
              </w:rPr>
              <w:t xml:space="preserve">- </w:t>
            </w:r>
            <w:r w:rsidR="00805968">
              <w:rPr>
                <w:rFonts w:asciiTheme="minorHAnsi" w:hAnsiTheme="minorHAnsi"/>
              </w:rPr>
              <w:t xml:space="preserve"> pracujú v skupinách</w:t>
            </w:r>
            <w:r w:rsidRPr="004365D4">
              <w:rPr>
                <w:rFonts w:asciiTheme="minorHAnsi" w:hAnsiTheme="minorHAnsi"/>
              </w:rPr>
              <w:t>.</w:t>
            </w:r>
            <w:r w:rsidR="00805968">
              <w:rPr>
                <w:rFonts w:asciiTheme="minorHAnsi" w:hAnsiTheme="minorHAnsi"/>
              </w:rPr>
              <w:t xml:space="preserve"> </w:t>
            </w:r>
            <w:r w:rsidRPr="004365D4">
              <w:rPr>
                <w:rFonts w:asciiTheme="minorHAnsi" w:hAnsiTheme="minorHAnsi"/>
              </w:rPr>
              <w:t xml:space="preserve">Po vypracovaní úloh tvoria žiaci </w:t>
            </w:r>
            <w:r w:rsidRPr="00643B06">
              <w:rPr>
                <w:rFonts w:asciiTheme="minorHAnsi" w:hAnsiTheme="minorHAnsi"/>
                <w:b/>
              </w:rPr>
              <w:t>pojmovú mapu</w:t>
            </w:r>
            <w:r w:rsidRPr="004365D4">
              <w:rPr>
                <w:rFonts w:asciiTheme="minorHAnsi" w:hAnsiTheme="minorHAnsi"/>
              </w:rPr>
              <w:t>, tvoria ju z</w:t>
            </w:r>
            <w:r w:rsidR="00643B06">
              <w:rPr>
                <w:rFonts w:asciiTheme="minorHAnsi" w:hAnsiTheme="minorHAnsi"/>
              </w:rPr>
              <w:t xml:space="preserve"> </w:t>
            </w:r>
            <w:r w:rsidRPr="004365D4">
              <w:rPr>
                <w:rFonts w:asciiTheme="minorHAnsi" w:hAnsiTheme="minorHAnsi"/>
              </w:rPr>
              <w:t>najdôležitejších pojmov, zaznačujú vzťahy a súvislosti medzi jednotlivými pojmami, mapu dopĺňajú</w:t>
            </w:r>
            <w:r w:rsidR="00643B06">
              <w:rPr>
                <w:rFonts w:asciiTheme="minorHAnsi" w:hAnsiTheme="minorHAnsi"/>
              </w:rPr>
              <w:t xml:space="preserve"> </w:t>
            </w:r>
            <w:r w:rsidR="00805968">
              <w:rPr>
                <w:rFonts w:asciiTheme="minorHAnsi" w:hAnsiTheme="minorHAnsi"/>
              </w:rPr>
              <w:t>obrázkami, lepia</w:t>
            </w:r>
            <w:r w:rsidRPr="004365D4">
              <w:rPr>
                <w:rFonts w:asciiTheme="minorHAnsi" w:hAnsiTheme="minorHAnsi"/>
              </w:rPr>
              <w:t>, kreslia</w:t>
            </w:r>
            <w:r w:rsidR="00643B06">
              <w:rPr>
                <w:rFonts w:asciiTheme="minorHAnsi" w:hAnsiTheme="minorHAnsi"/>
              </w:rPr>
              <w:t xml:space="preserve">. Na záver sa ich práce vyhodnotia, vytvára sa tak priestor na sebahodnotenie. </w:t>
            </w:r>
          </w:p>
          <w:p w:rsidR="00146EE5" w:rsidRPr="004365D4" w:rsidRDefault="00146EE5" w:rsidP="00643B06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365D4" w:rsidRPr="004365D4" w:rsidRDefault="00146EE5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sledujúcou témou bol</w:t>
            </w:r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146EE5">
              <w:rPr>
                <w:rFonts w:asciiTheme="minorHAnsi" w:hAnsiTheme="minorHAnsi"/>
                <w:i/>
              </w:rPr>
              <w:t>sv.Mikuláš</w:t>
            </w:r>
            <w:proofErr w:type="spellEnd"/>
          </w:p>
          <w:p w:rsidR="004365D4" w:rsidRPr="004365D4" w:rsidRDefault="00146EE5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texte sa žiaci dozvedeli niečo zo</w:t>
            </w:r>
            <w:r w:rsidR="00805968">
              <w:rPr>
                <w:rFonts w:asciiTheme="minorHAnsi" w:hAnsiTheme="minorHAnsi"/>
              </w:rPr>
              <w:t xml:space="preserve"> života sv. Mikuláša</w:t>
            </w:r>
            <w:r>
              <w:rPr>
                <w:rFonts w:asciiTheme="minorHAnsi" w:hAnsiTheme="minorHAnsi"/>
              </w:rPr>
              <w:t xml:space="preserve">. Pokračovali s úlohami zameranými </w:t>
            </w:r>
            <w:r w:rsidR="004365D4" w:rsidRPr="004365D4">
              <w:rPr>
                <w:rFonts w:asciiTheme="minorHAnsi" w:hAnsiTheme="minorHAnsi"/>
              </w:rPr>
              <w:t>na čítanie s porozumením :</w:t>
            </w:r>
          </w:p>
          <w:p w:rsidR="00146EE5" w:rsidRDefault="004365D4" w:rsidP="00146EE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46EE5">
              <w:rPr>
                <w:rFonts w:asciiTheme="minorHAnsi" w:hAnsiTheme="minorHAnsi"/>
              </w:rPr>
              <w:t xml:space="preserve">tvorba nadpisu k príbehu, </w:t>
            </w:r>
          </w:p>
          <w:p w:rsidR="00146EE5" w:rsidRDefault="004365D4" w:rsidP="00146EE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46EE5">
              <w:rPr>
                <w:rFonts w:asciiTheme="minorHAnsi" w:hAnsiTheme="minorHAnsi"/>
              </w:rPr>
              <w:t xml:space="preserve">skutky sv. Mikuláša, </w:t>
            </w:r>
          </w:p>
          <w:p w:rsidR="00146EE5" w:rsidRDefault="004365D4" w:rsidP="00146EE5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46EE5">
              <w:rPr>
                <w:rFonts w:asciiTheme="minorHAnsi" w:hAnsiTheme="minorHAnsi"/>
              </w:rPr>
              <w:t xml:space="preserve">úlohy typu z textu vyplýva, nevyplýva, </w:t>
            </w:r>
          </w:p>
          <w:p w:rsidR="00146EE5" w:rsidRDefault="004365D4" w:rsidP="004365D4">
            <w:pPr>
              <w:pStyle w:val="Odsekzoznamu"/>
              <w:numPr>
                <w:ilvl w:val="0"/>
                <w:numId w:val="10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146EE5">
              <w:rPr>
                <w:rFonts w:asciiTheme="minorHAnsi" w:hAnsiTheme="minorHAnsi"/>
              </w:rPr>
              <w:t>pravdivé,</w:t>
            </w:r>
            <w:r w:rsidR="00146EE5">
              <w:rPr>
                <w:rFonts w:asciiTheme="minorHAnsi" w:hAnsiTheme="minorHAnsi"/>
              </w:rPr>
              <w:t xml:space="preserve"> </w:t>
            </w:r>
            <w:r w:rsidRPr="00146EE5">
              <w:rPr>
                <w:rFonts w:asciiTheme="minorHAnsi" w:hAnsiTheme="minorHAnsi"/>
              </w:rPr>
              <w:t xml:space="preserve">nepravdivé tvrdenia, </w:t>
            </w:r>
          </w:p>
          <w:p w:rsidR="00F7214D" w:rsidRDefault="00146EE5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ysvetlili si pojmy ako </w:t>
            </w:r>
            <w:r w:rsidR="004365D4" w:rsidRPr="00146EE5">
              <w:rPr>
                <w:rFonts w:asciiTheme="minorHAnsi" w:hAnsiTheme="minorHAnsi"/>
              </w:rPr>
              <w:t>myrha, význam</w:t>
            </w:r>
            <w:r w:rsidR="00F7214D"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slovný</w:t>
            </w:r>
            <w:r w:rsidR="00F7214D">
              <w:rPr>
                <w:rFonts w:asciiTheme="minorHAnsi" w:hAnsiTheme="minorHAnsi"/>
              </w:rPr>
              <w:t xml:space="preserve">ch </w:t>
            </w:r>
            <w:r w:rsidR="00805968">
              <w:rPr>
                <w:rFonts w:asciiTheme="minorHAnsi" w:hAnsiTheme="minorHAnsi"/>
              </w:rPr>
              <w:t>spojení - v pokročilom veku.</w:t>
            </w:r>
          </w:p>
          <w:p w:rsidR="00F7214D" w:rsidRDefault="00F7214D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ti za pomoci pani učiteľky vytvorili osnovu príbehu, usporiadali udalosti v texte</w:t>
            </w:r>
            <w:r w:rsidR="004365D4" w:rsidRPr="004365D4">
              <w:rPr>
                <w:rFonts w:asciiTheme="minorHAnsi" w:hAnsiTheme="minorHAnsi"/>
              </w:rPr>
              <w:t xml:space="preserve"> podľa časovej následnosti,</w:t>
            </w:r>
            <w:r>
              <w:rPr>
                <w:rFonts w:asciiTheme="minorHAnsi" w:hAnsiTheme="minorHAnsi"/>
              </w:rPr>
              <w:t xml:space="preserve"> vyhľadali vlastné podstatné</w:t>
            </w:r>
            <w:r w:rsidR="004365D4" w:rsidRPr="004365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ená, radové číslovky, slovesá</w:t>
            </w:r>
            <w:r w:rsidR="004365D4" w:rsidRPr="004365D4">
              <w:rPr>
                <w:rFonts w:asciiTheme="minorHAnsi" w:hAnsiTheme="minorHAnsi"/>
              </w:rPr>
              <w:t>.</w:t>
            </w:r>
          </w:p>
          <w:p w:rsidR="0076529C" w:rsidRDefault="0076529C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F7214D" w:rsidRDefault="00F7214D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F7214D">
              <w:rPr>
                <w:rFonts w:asciiTheme="minorHAnsi" w:hAnsiTheme="minorHAnsi"/>
                <w:b/>
              </w:rPr>
              <w:t>Aktivita</w:t>
            </w:r>
            <w:r w:rsidR="004365D4" w:rsidRPr="00F7214D">
              <w:rPr>
                <w:rFonts w:asciiTheme="minorHAnsi" w:hAnsiTheme="minorHAnsi"/>
                <w:b/>
              </w:rPr>
              <w:t xml:space="preserve"> </w:t>
            </w:r>
            <w:r w:rsidRPr="00F7214D">
              <w:rPr>
                <w:rFonts w:asciiTheme="minorHAnsi" w:hAnsiTheme="minorHAnsi"/>
                <w:b/>
              </w:rPr>
              <w:t xml:space="preserve">- </w:t>
            </w:r>
            <w:r w:rsidR="004365D4" w:rsidRPr="00F7214D">
              <w:rPr>
                <w:rFonts w:asciiTheme="minorHAnsi" w:hAnsiTheme="minorHAnsi"/>
                <w:b/>
              </w:rPr>
              <w:t>Tvorba pozvánky na</w:t>
            </w:r>
            <w:r w:rsidRPr="00F7214D">
              <w:rPr>
                <w:rFonts w:asciiTheme="minorHAnsi" w:hAnsiTheme="minorHAnsi"/>
                <w:b/>
              </w:rPr>
              <w:t xml:space="preserve"> </w:t>
            </w:r>
            <w:r w:rsidR="004365D4" w:rsidRPr="00F7214D">
              <w:rPr>
                <w:rFonts w:asciiTheme="minorHAnsi" w:hAnsiTheme="minorHAnsi"/>
                <w:b/>
              </w:rPr>
              <w:t>Mikulášsku besiedku</w:t>
            </w:r>
            <w:r w:rsidR="004365D4" w:rsidRPr="004365D4">
              <w:rPr>
                <w:rFonts w:asciiTheme="minorHAnsi" w:hAnsiTheme="minorHAnsi"/>
              </w:rPr>
              <w:t xml:space="preserve"> </w:t>
            </w:r>
          </w:p>
          <w:p w:rsidR="004365D4" w:rsidRPr="004365D4" w:rsidRDefault="00F7214D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 tejto ak</w:t>
            </w:r>
            <w:r w:rsidR="00D35583">
              <w:rPr>
                <w:rFonts w:asciiTheme="minorHAnsi" w:hAnsiTheme="minorHAnsi"/>
              </w:rPr>
              <w:t>ti</w:t>
            </w:r>
            <w:r w:rsidR="00805968">
              <w:rPr>
                <w:rFonts w:asciiTheme="minorHAnsi" w:hAnsiTheme="minorHAnsi"/>
              </w:rPr>
              <w:t>vite pracujú deti vo dvojiciach</w:t>
            </w:r>
            <w:r w:rsidR="00D35583">
              <w:rPr>
                <w:rFonts w:asciiTheme="minorHAnsi" w:hAnsiTheme="minorHAnsi"/>
              </w:rPr>
              <w:t xml:space="preserve">. Prepájajú sa tu </w:t>
            </w:r>
            <w:r w:rsidR="004365D4" w:rsidRPr="004365D4">
              <w:rPr>
                <w:rFonts w:asciiTheme="minorHAnsi" w:hAnsiTheme="minorHAnsi"/>
              </w:rPr>
              <w:t>medzi</w:t>
            </w:r>
            <w:r w:rsidR="00D35583">
              <w:rPr>
                <w:rFonts w:asciiTheme="minorHAnsi" w:hAnsiTheme="minorHAnsi"/>
              </w:rPr>
              <w:t>predmetové vzťahy - VYV, PVC. Žiaci lepia, strihajú, kreslia a pracujú s farbami.</w:t>
            </w:r>
            <w:r w:rsidR="004365D4" w:rsidRPr="004365D4">
              <w:rPr>
                <w:rFonts w:asciiTheme="minorHAnsi" w:hAnsiTheme="minorHAnsi"/>
              </w:rPr>
              <w:t xml:space="preserve"> Na záver </w:t>
            </w:r>
            <w:r w:rsidR="00805968">
              <w:rPr>
                <w:rFonts w:asciiTheme="minorHAnsi" w:hAnsiTheme="minorHAnsi"/>
              </w:rPr>
              <w:t xml:space="preserve">- </w:t>
            </w:r>
            <w:r w:rsidR="004365D4" w:rsidRPr="004365D4">
              <w:rPr>
                <w:rFonts w:asciiTheme="minorHAnsi" w:hAnsiTheme="minorHAnsi"/>
              </w:rPr>
              <w:t xml:space="preserve">zhodnotenie </w:t>
            </w:r>
            <w:r w:rsidR="00D35583">
              <w:rPr>
                <w:rFonts w:asciiTheme="minorHAnsi" w:hAnsiTheme="minorHAnsi"/>
              </w:rPr>
              <w:t>svoje práce.</w:t>
            </w:r>
          </w:p>
          <w:p w:rsidR="004365D4" w:rsidRPr="004365D4" w:rsidRDefault="00805968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šetky svoje práce si žiac</w:t>
            </w:r>
            <w:r w:rsidR="009668E5">
              <w:rPr>
                <w:rFonts w:asciiTheme="minorHAnsi" w:hAnsiTheme="minorHAnsi"/>
              </w:rPr>
              <w:t xml:space="preserve">i ukladajú do svojho </w:t>
            </w:r>
            <w:r w:rsidR="004365D4" w:rsidRPr="009668E5">
              <w:rPr>
                <w:rFonts w:asciiTheme="minorHAnsi" w:hAnsiTheme="minorHAnsi"/>
                <w:b/>
              </w:rPr>
              <w:t>portfólia</w:t>
            </w:r>
            <w:r w:rsidR="009668E5">
              <w:rPr>
                <w:rFonts w:asciiTheme="minorHAnsi" w:hAnsiTheme="minorHAnsi"/>
              </w:rPr>
              <w:t xml:space="preserve">. Tvoria ho </w:t>
            </w:r>
            <w:r w:rsidR="004365D4" w:rsidRPr="004365D4">
              <w:rPr>
                <w:rFonts w:asciiTheme="minorHAnsi" w:hAnsiTheme="minorHAnsi"/>
              </w:rPr>
              <w:t>prác</w:t>
            </w:r>
            <w:r w:rsidR="009668E5">
              <w:rPr>
                <w:rFonts w:asciiTheme="minorHAnsi" w:hAnsiTheme="minorHAnsi"/>
              </w:rPr>
              <w:t xml:space="preserve">e a pracovné listy, ktoré v priebehu trvania krúžku žiaci vytvorili. Portfólio slúži na archiváciu a tiež sú v ňom roztriedené fotografie. </w:t>
            </w:r>
          </w:p>
          <w:p w:rsidR="004B4210" w:rsidRDefault="004B4210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365D4" w:rsidRPr="004365D4" w:rsidRDefault="004B4210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Žiaci sa počas ďalšieho stretnutia zúčastnila výstavy</w:t>
            </w:r>
            <w:r w:rsidR="004365D4" w:rsidRPr="004365D4">
              <w:rPr>
                <w:rFonts w:asciiTheme="minorHAnsi" w:hAnsiTheme="minorHAnsi"/>
              </w:rPr>
              <w:t xml:space="preserve"> </w:t>
            </w:r>
            <w:r w:rsidR="004365D4" w:rsidRPr="004B4210">
              <w:rPr>
                <w:rFonts w:asciiTheme="minorHAnsi" w:hAnsiTheme="minorHAnsi"/>
                <w:i/>
              </w:rPr>
              <w:t>„ Mladí reportéri“</w:t>
            </w:r>
          </w:p>
          <w:p w:rsidR="004365D4" w:rsidRDefault="004B4210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oznámili sa </w:t>
            </w:r>
            <w:r w:rsidR="00805968">
              <w:rPr>
                <w:rFonts w:asciiTheme="minorHAnsi" w:hAnsiTheme="minorHAnsi"/>
              </w:rPr>
              <w:t>s projektom</w:t>
            </w:r>
            <w:r w:rsidR="004365D4" w:rsidRPr="004365D4">
              <w:rPr>
                <w:rFonts w:asciiTheme="minorHAnsi" w:hAnsiTheme="minorHAnsi"/>
              </w:rPr>
              <w:t xml:space="preserve">: </w:t>
            </w:r>
            <w:r w:rsidR="004365D4" w:rsidRPr="004B4210">
              <w:rPr>
                <w:rFonts w:asciiTheme="minorHAnsi" w:hAnsiTheme="minorHAnsi"/>
                <w:b/>
              </w:rPr>
              <w:t>Mladí reportéri pre životné</w:t>
            </w:r>
            <w:r w:rsidRPr="004B4210">
              <w:rPr>
                <w:rFonts w:asciiTheme="minorHAnsi" w:hAnsiTheme="minorHAnsi"/>
                <w:b/>
              </w:rPr>
              <w:t xml:space="preserve"> </w:t>
            </w:r>
            <w:r w:rsidR="004365D4" w:rsidRPr="004B4210">
              <w:rPr>
                <w:rFonts w:asciiTheme="minorHAnsi" w:hAnsiTheme="minorHAnsi"/>
                <w:b/>
              </w:rPr>
              <w:t>prostredie</w:t>
            </w:r>
            <w:r w:rsidR="004365D4" w:rsidRPr="004365D4">
              <w:rPr>
                <w:rFonts w:asciiTheme="minorHAnsi" w:hAnsiTheme="minorHAnsi"/>
              </w:rPr>
              <w:t xml:space="preserve"> (</w:t>
            </w:r>
            <w:proofErr w:type="spellStart"/>
            <w:r w:rsidR="004365D4" w:rsidRPr="004365D4">
              <w:rPr>
                <w:rFonts w:asciiTheme="minorHAnsi" w:hAnsiTheme="minorHAnsi"/>
              </w:rPr>
              <w:t>Young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Reporters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for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the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Environment</w:t>
            </w:r>
            <w:proofErr w:type="spellEnd"/>
            <w:r w:rsidR="004365D4" w:rsidRPr="004365D4">
              <w:rPr>
                <w:rFonts w:asciiTheme="minorHAnsi" w:hAnsiTheme="minorHAnsi"/>
              </w:rPr>
              <w:t>, YRE) je vzdelávací program medzinárodnej Nadácie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pre environmentálne vzdelávanie (</w:t>
            </w:r>
            <w:proofErr w:type="spellStart"/>
            <w:r w:rsidR="004365D4" w:rsidRPr="004365D4">
              <w:rPr>
                <w:rFonts w:asciiTheme="minorHAnsi" w:hAnsiTheme="minorHAnsi"/>
              </w:rPr>
              <w:t>Foundation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for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Environmental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</w:t>
            </w:r>
            <w:proofErr w:type="spellStart"/>
            <w:r w:rsidR="004365D4" w:rsidRPr="004365D4">
              <w:rPr>
                <w:rFonts w:asciiTheme="minorHAnsi" w:hAnsiTheme="minorHAnsi"/>
              </w:rPr>
              <w:t>education</w:t>
            </w:r>
            <w:proofErr w:type="spellEnd"/>
            <w:r w:rsidR="004365D4" w:rsidRPr="004365D4">
              <w:rPr>
                <w:rFonts w:asciiTheme="minorHAnsi" w:hAnsiTheme="minorHAnsi"/>
              </w:rPr>
              <w:t xml:space="preserve"> - FEE), určený mladým</w:t>
            </w:r>
            <w:r>
              <w:rPr>
                <w:rFonts w:asciiTheme="minorHAnsi" w:hAnsiTheme="minorHAnsi"/>
              </w:rPr>
              <w:t xml:space="preserve"> ľ</w:t>
            </w:r>
            <w:r w:rsidR="004365D4" w:rsidRPr="004365D4">
              <w:rPr>
                <w:rFonts w:asciiTheme="minorHAnsi" w:hAnsiTheme="minorHAnsi"/>
              </w:rPr>
              <w:t>uďom vo veku 11-25 rokov.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Slovensko je do programu zapojené od roku 2009 a už od prvých rokov dosahuje v</w:t>
            </w:r>
            <w:r>
              <w:rPr>
                <w:rFonts w:asciiTheme="minorHAnsi" w:hAnsiTheme="minorHAnsi"/>
              </w:rPr>
              <w:t> </w:t>
            </w:r>
            <w:r w:rsidR="004365D4" w:rsidRPr="004365D4">
              <w:rPr>
                <w:rFonts w:asciiTheme="minorHAnsi" w:hAnsiTheme="minorHAnsi"/>
              </w:rPr>
              <w:t>programe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mimoriadne výsledky. V súťaži mladých reportérov z krajín zapojených do programu naši reportéri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pravidelne získavajú tie najvyššie ocenenia, v roku 2019 sme získali päť prvých a jedno druhé miesto v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konku</w:t>
            </w:r>
            <w:r w:rsidR="00805968">
              <w:rPr>
                <w:rFonts w:asciiTheme="minorHAnsi" w:hAnsiTheme="minorHAnsi"/>
              </w:rPr>
              <w:t>rencii 40 krajín z celého sveta</w:t>
            </w:r>
            <w:r w:rsidR="004365D4" w:rsidRPr="004365D4">
              <w:rPr>
                <w:rFonts w:asciiTheme="minorHAnsi" w:hAnsiTheme="minorHAnsi"/>
              </w:rPr>
              <w:t>.</w:t>
            </w:r>
            <w:r w:rsidR="00805968"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Program Mladí reportéri rozvíja environmentálne povedomie</w:t>
            </w:r>
            <w:r>
              <w:rPr>
                <w:rFonts w:asciiTheme="minorHAnsi" w:hAnsiTheme="minorHAnsi"/>
              </w:rPr>
              <w:t xml:space="preserve"> ž</w:t>
            </w:r>
            <w:r w:rsidR="004365D4" w:rsidRPr="004365D4">
              <w:rPr>
                <w:rFonts w:asciiTheme="minorHAnsi" w:hAnsiTheme="minorHAnsi"/>
              </w:rPr>
              <w:t>iakov, mediálne zručnosti aj občiansku participáciu. Zároveň podporuje projektovú formu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vzdelávania, kedy tím študentov a učiteľov realizuje rôznorodé aktivity v rámci výučbového procesu</w:t>
            </w:r>
            <w:r>
              <w:rPr>
                <w:rFonts w:asciiTheme="minorHAnsi" w:hAnsiTheme="minorHAnsi"/>
              </w:rPr>
              <w:t xml:space="preserve"> </w:t>
            </w:r>
            <w:r w:rsidR="004365D4" w:rsidRPr="004365D4">
              <w:rPr>
                <w:rFonts w:asciiTheme="minorHAnsi" w:hAnsiTheme="minorHAnsi"/>
              </w:rPr>
              <w:t>aj mimo neho a rozvíja tiež komunikačné schopnosti mladých ľudí.</w:t>
            </w:r>
          </w:p>
          <w:p w:rsidR="00805968" w:rsidRPr="004365D4" w:rsidRDefault="00805968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365D4" w:rsidRPr="004365D4" w:rsidRDefault="004365D4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365D4">
              <w:rPr>
                <w:rFonts w:asciiTheme="minorHAnsi" w:hAnsiTheme="minorHAnsi"/>
              </w:rPr>
              <w:t xml:space="preserve">Spoločné </w:t>
            </w:r>
            <w:r w:rsidR="004B4210">
              <w:rPr>
                <w:rFonts w:asciiTheme="minorHAnsi" w:hAnsiTheme="minorHAnsi"/>
              </w:rPr>
              <w:t>sledovali krátke reportáže</w:t>
            </w:r>
            <w:r w:rsidRPr="004365D4">
              <w:rPr>
                <w:rFonts w:asciiTheme="minorHAnsi" w:hAnsiTheme="minorHAnsi"/>
              </w:rPr>
              <w:t xml:space="preserve"> „Mladých reportérov“ – ukážky práce mladých reportérov –</w:t>
            </w:r>
          </w:p>
          <w:p w:rsidR="004B4210" w:rsidRDefault="004B4210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žiakov ZŠ, SŠ </w:t>
            </w:r>
          </w:p>
          <w:p w:rsidR="004B4210" w:rsidRDefault="004B4210" w:rsidP="004B421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4210">
              <w:rPr>
                <w:rFonts w:asciiTheme="minorHAnsi" w:hAnsiTheme="minorHAnsi"/>
              </w:rPr>
              <w:t>Bioodpad</w:t>
            </w:r>
            <w:r w:rsidR="004365D4" w:rsidRPr="004B4210">
              <w:rPr>
                <w:rFonts w:asciiTheme="minorHAnsi" w:hAnsiTheme="minorHAnsi"/>
              </w:rPr>
              <w:t xml:space="preserve"> – Prečo ho triediť? , </w:t>
            </w:r>
          </w:p>
          <w:p w:rsidR="004B4210" w:rsidRDefault="004365D4" w:rsidP="004B4210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4210">
              <w:rPr>
                <w:rFonts w:asciiTheme="minorHAnsi" w:hAnsiTheme="minorHAnsi"/>
              </w:rPr>
              <w:t>Prečo sa niekde triedi tak</w:t>
            </w:r>
            <w:r w:rsidR="00805968">
              <w:rPr>
                <w:rFonts w:asciiTheme="minorHAnsi" w:hAnsiTheme="minorHAnsi"/>
              </w:rPr>
              <w:t>,</w:t>
            </w:r>
            <w:r w:rsidRPr="004B4210">
              <w:rPr>
                <w:rFonts w:asciiTheme="minorHAnsi" w:hAnsiTheme="minorHAnsi"/>
              </w:rPr>
              <w:t xml:space="preserve"> niekde inak ?,</w:t>
            </w:r>
          </w:p>
          <w:p w:rsidR="004B4210" w:rsidRDefault="004365D4" w:rsidP="004365D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4210">
              <w:rPr>
                <w:rFonts w:asciiTheme="minorHAnsi" w:hAnsiTheme="minorHAnsi"/>
              </w:rPr>
              <w:t xml:space="preserve"> Triedenie</w:t>
            </w:r>
            <w:r w:rsidR="004B4210">
              <w:rPr>
                <w:rFonts w:asciiTheme="minorHAnsi" w:hAnsiTheme="minorHAnsi"/>
              </w:rPr>
              <w:t xml:space="preserve"> </w:t>
            </w:r>
            <w:r w:rsidRPr="004B4210">
              <w:rPr>
                <w:rFonts w:asciiTheme="minorHAnsi" w:hAnsiTheme="minorHAnsi"/>
              </w:rPr>
              <w:t xml:space="preserve">papiera, mastný papier?, </w:t>
            </w:r>
          </w:p>
          <w:p w:rsidR="004365D4" w:rsidRDefault="004365D4" w:rsidP="004365D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B4210">
              <w:rPr>
                <w:rFonts w:asciiTheme="minorHAnsi" w:hAnsiTheme="minorHAnsi"/>
              </w:rPr>
              <w:t>Mýty o odpade – „Všetko končí na jednej kope“.</w:t>
            </w:r>
          </w:p>
          <w:p w:rsidR="00805968" w:rsidRPr="004B4210" w:rsidRDefault="00805968" w:rsidP="00805968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4365D4" w:rsidRPr="004365D4" w:rsidRDefault="004B4210" w:rsidP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ločne navštívili výstavu</w:t>
            </w:r>
            <w:r w:rsidR="004365D4" w:rsidRPr="004365D4">
              <w:rPr>
                <w:rFonts w:asciiTheme="minorHAnsi" w:hAnsiTheme="minorHAnsi"/>
              </w:rPr>
              <w:t xml:space="preserve"> v priestoroch naš</w:t>
            </w:r>
            <w:r w:rsidR="00805968">
              <w:rPr>
                <w:rFonts w:asciiTheme="minorHAnsi" w:hAnsiTheme="minorHAnsi"/>
              </w:rPr>
              <w:t>ej školy – fotografie s popisom</w:t>
            </w:r>
            <w:r w:rsidR="004365D4" w:rsidRPr="004365D4">
              <w:rPr>
                <w:rFonts w:asciiTheme="minorHAnsi" w:hAnsiTheme="minorHAnsi"/>
              </w:rPr>
              <w:t>, žiaci si pozorne</w:t>
            </w:r>
          </w:p>
          <w:p w:rsidR="00867599" w:rsidRDefault="004365D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 w:rsidRPr="004365D4">
              <w:rPr>
                <w:rFonts w:asciiTheme="minorHAnsi" w:hAnsiTheme="minorHAnsi"/>
              </w:rPr>
              <w:t xml:space="preserve">preštudujú fotografie a k nim prislúchajúci text, vypracujú jednoduché úlohy </w:t>
            </w:r>
            <w:r w:rsidR="004B4210">
              <w:rPr>
                <w:rFonts w:asciiTheme="minorHAnsi" w:hAnsiTheme="minorHAnsi"/>
              </w:rPr>
              <w:t xml:space="preserve">( úlohy sú </w:t>
            </w:r>
            <w:r w:rsidRPr="004365D4">
              <w:rPr>
                <w:rFonts w:asciiTheme="minorHAnsi" w:hAnsiTheme="minorHAnsi"/>
              </w:rPr>
              <w:t>zamerané na</w:t>
            </w:r>
            <w:r w:rsidR="004B4210">
              <w:rPr>
                <w:rFonts w:asciiTheme="minorHAnsi" w:hAnsiTheme="minorHAnsi"/>
              </w:rPr>
              <w:t xml:space="preserve"> </w:t>
            </w:r>
            <w:r w:rsidRPr="004365D4">
              <w:rPr>
                <w:rFonts w:asciiTheme="minorHAnsi" w:hAnsiTheme="minorHAnsi"/>
              </w:rPr>
              <w:t>informácie z</w:t>
            </w:r>
            <w:r w:rsidR="004B4210">
              <w:rPr>
                <w:rFonts w:asciiTheme="minorHAnsi" w:hAnsiTheme="minorHAnsi"/>
              </w:rPr>
              <w:t> </w:t>
            </w:r>
            <w:r w:rsidRPr="004365D4">
              <w:rPr>
                <w:rFonts w:asciiTheme="minorHAnsi" w:hAnsiTheme="minorHAnsi"/>
              </w:rPr>
              <w:t>výstavy</w:t>
            </w:r>
            <w:r w:rsidR="004B4210">
              <w:rPr>
                <w:rFonts w:asciiTheme="minorHAnsi" w:hAnsiTheme="minorHAnsi"/>
              </w:rPr>
              <w:t>)</w:t>
            </w:r>
            <w:r w:rsidRPr="004365D4">
              <w:rPr>
                <w:rFonts w:asciiTheme="minorHAnsi" w:hAnsiTheme="minorHAnsi"/>
              </w:rPr>
              <w:t xml:space="preserve">. Žiaci pracujú vo dvojiciach. Formou diskusie si </w:t>
            </w:r>
            <w:r w:rsidR="004B4210">
              <w:rPr>
                <w:rFonts w:asciiTheme="minorHAnsi" w:hAnsiTheme="minorHAnsi"/>
              </w:rPr>
              <w:t>prešli</w:t>
            </w:r>
            <w:r w:rsidRPr="004365D4">
              <w:rPr>
                <w:rFonts w:asciiTheme="minorHAnsi" w:hAnsiTheme="minorHAnsi"/>
              </w:rPr>
              <w:t xml:space="preserve"> jednotlivé úlohy, žiaci</w:t>
            </w:r>
            <w:r w:rsidR="004B4210">
              <w:rPr>
                <w:rFonts w:asciiTheme="minorHAnsi" w:hAnsiTheme="minorHAnsi"/>
              </w:rPr>
              <w:t xml:space="preserve"> vyjadrili</w:t>
            </w:r>
            <w:r w:rsidRPr="004365D4">
              <w:rPr>
                <w:rFonts w:asciiTheme="minorHAnsi" w:hAnsiTheme="minorHAnsi"/>
              </w:rPr>
              <w:t xml:space="preserve"> svoj názor k jednotlivým témam. </w:t>
            </w:r>
            <w:r w:rsidR="004B4210">
              <w:rPr>
                <w:rFonts w:asciiTheme="minorHAnsi" w:hAnsiTheme="minorHAnsi"/>
              </w:rPr>
              <w:t>Na záver výstavu zhodnotili a žiaci vyjadrili svoje názory.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Pr="00F256BA" w:rsidRDefault="00F256B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256BA">
              <w:rPr>
                <w:rFonts w:asciiTheme="minorHAnsi" w:hAnsiTheme="minorHAnsi"/>
                <w:b/>
                <w:sz w:val="24"/>
                <w:szCs w:val="24"/>
              </w:rPr>
              <w:t>Webináre</w:t>
            </w:r>
            <w:proofErr w:type="spellEnd"/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F256BA" w:rsidRDefault="00F256BA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čas stretnutí čitateľsko-humanitného pedagogického klubu si členovia obohatili svoje vedomosti aj pomocou </w:t>
            </w:r>
            <w:proofErr w:type="spellStart"/>
            <w:r>
              <w:rPr>
                <w:rFonts w:asciiTheme="minorHAnsi" w:hAnsiTheme="minorHAnsi"/>
              </w:rPr>
              <w:t>webinárov</w:t>
            </w:r>
            <w:proofErr w:type="spellEnd"/>
            <w:r>
              <w:rPr>
                <w:rFonts w:asciiTheme="minorHAnsi" w:hAnsiTheme="minorHAnsi"/>
              </w:rPr>
              <w:t>. Pozreli sme si záznamy z </w:t>
            </w:r>
            <w:proofErr w:type="spellStart"/>
            <w:r>
              <w:rPr>
                <w:rFonts w:asciiTheme="minorHAnsi" w:hAnsiTheme="minorHAnsi"/>
              </w:rPr>
              <w:t>webinárov</w:t>
            </w:r>
            <w:proofErr w:type="spellEnd"/>
            <w:r>
              <w:rPr>
                <w:rFonts w:asciiTheme="minorHAnsi" w:hAnsiTheme="minorHAnsi"/>
              </w:rPr>
              <w:t xml:space="preserve"> vydavateľstva </w:t>
            </w:r>
            <w:proofErr w:type="spellStart"/>
            <w:r>
              <w:rPr>
                <w:rFonts w:asciiTheme="minorHAnsi" w:hAnsiTheme="minorHAnsi"/>
              </w:rPr>
              <w:t>Raabe</w:t>
            </w:r>
            <w:proofErr w:type="spellEnd"/>
            <w:r>
              <w:rPr>
                <w:rFonts w:asciiTheme="minorHAnsi" w:hAnsiTheme="minorHAnsi"/>
              </w:rPr>
              <w:t xml:space="preserve">, takže sme boli schopní si ich po častiach zastavovať a diskutovať o vypočutom. Tieto </w:t>
            </w:r>
            <w:proofErr w:type="spellStart"/>
            <w:r>
              <w:rPr>
                <w:rFonts w:asciiTheme="minorHAnsi" w:hAnsiTheme="minorHAnsi"/>
              </w:rPr>
              <w:t>webináre</w:t>
            </w:r>
            <w:proofErr w:type="spellEnd"/>
            <w:r>
              <w:rPr>
                <w:rFonts w:asciiTheme="minorHAnsi" w:hAnsiTheme="minorHAnsi"/>
              </w:rPr>
              <w:t xml:space="preserve"> boli veľkým prínosom pre zúčastnených, nakoľko spoznali nové materiály pre učenie detí, nové aktivity a tiež prístupy. </w:t>
            </w:r>
            <w:r w:rsidR="0069067B">
              <w:rPr>
                <w:rFonts w:asciiTheme="minorHAnsi" w:hAnsiTheme="minorHAnsi"/>
              </w:rPr>
              <w:t>V 1. po</w:t>
            </w:r>
            <w:r w:rsidR="00805968">
              <w:rPr>
                <w:rFonts w:asciiTheme="minorHAnsi" w:hAnsiTheme="minorHAnsi"/>
              </w:rPr>
              <w:t>lroku si členovia klubu pozreli:</w:t>
            </w:r>
          </w:p>
          <w:p w:rsidR="00BC1A74" w:rsidRPr="007E2C1A" w:rsidRDefault="0069067B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Prvý</w:t>
            </w:r>
            <w:r w:rsidR="00BC1A74" w:rsidRPr="007E2C1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BC1A74" w:rsidRPr="007E2C1A">
              <w:rPr>
                <w:rFonts w:asciiTheme="minorHAnsi" w:hAnsiTheme="minorHAnsi" w:cstheme="minorHAnsi"/>
              </w:rPr>
              <w:t>webinár</w:t>
            </w:r>
            <w:proofErr w:type="spellEnd"/>
            <w:r w:rsidR="00BC1A74" w:rsidRPr="007E2C1A">
              <w:rPr>
                <w:rFonts w:asciiTheme="minorHAnsi" w:hAnsiTheme="minorHAnsi" w:cstheme="minorHAnsi"/>
              </w:rPr>
              <w:t xml:space="preserve"> mal názov „Ako spoznávať s deťmi prírodu? Autenticky!</w:t>
            </w:r>
            <w:r w:rsidR="00805968">
              <w:rPr>
                <w:rFonts w:asciiTheme="minorHAnsi" w:hAnsiTheme="minorHAnsi" w:cstheme="minorHAnsi"/>
              </w:rPr>
              <w:t>“  Bol zameraný na spôsob</w:t>
            </w:r>
            <w:r w:rsidR="00BC1A74" w:rsidRPr="007E2C1A">
              <w:rPr>
                <w:rFonts w:asciiTheme="minorHAnsi" w:hAnsiTheme="minorHAnsi" w:cstheme="minorHAnsi"/>
              </w:rPr>
              <w:t>, akým podporiť a obohatiť prírodov</w:t>
            </w:r>
            <w:r w:rsidR="00805968">
              <w:rPr>
                <w:rFonts w:asciiTheme="minorHAnsi" w:hAnsiTheme="minorHAnsi" w:cstheme="minorHAnsi"/>
              </w:rPr>
              <w:t xml:space="preserve">edné vzdelávanie detí. Lektorka, ktorá ho viedla, </w:t>
            </w:r>
            <w:r w:rsidR="00BC1A74" w:rsidRPr="007E2C1A">
              <w:rPr>
                <w:rFonts w:asciiTheme="minorHAnsi" w:hAnsiTheme="minorHAnsi" w:cstheme="minorHAnsi"/>
              </w:rPr>
              <w:t>na začiatku porozprávala o prírodovednom vzdelávaní ako takom a hovorila tiež o</w:t>
            </w:r>
            <w:r w:rsidR="00805968">
              <w:rPr>
                <w:rFonts w:asciiTheme="minorHAnsi" w:hAnsiTheme="minorHAnsi" w:cstheme="minorHAnsi"/>
              </w:rPr>
              <w:t> </w:t>
            </w:r>
            <w:r w:rsidR="00BC1A74" w:rsidRPr="007E2C1A">
              <w:rPr>
                <w:rFonts w:asciiTheme="minorHAnsi" w:hAnsiTheme="minorHAnsi" w:cstheme="minorHAnsi"/>
              </w:rPr>
              <w:t>tom</w:t>
            </w:r>
            <w:r w:rsidR="00805968">
              <w:rPr>
                <w:rFonts w:asciiTheme="minorHAnsi" w:hAnsiTheme="minorHAnsi" w:cstheme="minorHAnsi"/>
              </w:rPr>
              <w:t>,</w:t>
            </w:r>
            <w:r w:rsidR="00BC1A74" w:rsidRPr="007E2C1A">
              <w:rPr>
                <w:rFonts w:asciiTheme="minorHAnsi" w:hAnsiTheme="minorHAnsi" w:cstheme="minorHAnsi"/>
              </w:rPr>
              <w:t xml:space="preserve"> ako by mali prebiehať výchovno- vzdelávacie činnosti. Podľa jej skúseností by mali byť postavené na podne</w:t>
            </w:r>
            <w:r w:rsidR="00805968">
              <w:rPr>
                <w:rFonts w:asciiTheme="minorHAnsi" w:hAnsiTheme="minorHAnsi" w:cstheme="minorHAnsi"/>
              </w:rPr>
              <w:t>tných, stimulujúcich situáciách</w:t>
            </w:r>
            <w:r w:rsidR="00BC1A74" w:rsidRPr="007E2C1A">
              <w:rPr>
                <w:rFonts w:asciiTheme="minorHAnsi" w:hAnsiTheme="minorHAnsi" w:cstheme="minorHAnsi"/>
              </w:rPr>
              <w:t xml:space="preserve">, ktoré vzbudzujú u detí snahu spoznávať prírodné reálie. </w:t>
            </w:r>
            <w:proofErr w:type="spellStart"/>
            <w:r w:rsidR="00BC1A74" w:rsidRPr="007E2C1A">
              <w:rPr>
                <w:rFonts w:asciiTheme="minorHAnsi" w:hAnsiTheme="minorHAnsi" w:cstheme="minorHAnsi"/>
              </w:rPr>
              <w:t>Odprezentovala</w:t>
            </w:r>
            <w:proofErr w:type="spellEnd"/>
            <w:r w:rsidR="00BC1A74" w:rsidRPr="007E2C1A">
              <w:rPr>
                <w:rFonts w:asciiTheme="minorHAnsi" w:hAnsiTheme="minorHAnsi" w:cstheme="minorHAnsi"/>
              </w:rPr>
              <w:t xml:space="preserve"> didaktickú pomôcku s názvom Hlasy zvierat v ZOO, ktorá slúži na uľahčenie spoznávania zvierat, deti sa dozvedia aj informácie o zvieratách  a je tiež motivačným ma</w:t>
            </w:r>
            <w:r w:rsidR="00214E5E">
              <w:rPr>
                <w:rFonts w:asciiTheme="minorHAnsi" w:hAnsiTheme="minorHAnsi" w:cstheme="minorHAnsi"/>
              </w:rPr>
              <w:t>teriálom pre reálne stretnutie s</w:t>
            </w:r>
            <w:r w:rsidR="00BC1A74" w:rsidRPr="007E2C1A">
              <w:rPr>
                <w:rFonts w:asciiTheme="minorHAnsi" w:hAnsiTheme="minorHAnsi" w:cstheme="minorHAnsi"/>
              </w:rPr>
              <w:t>o zvieratami žijúcimi v ZOO. Publikácia obsahuje obrázkovú časť aj textovú časť. Pomocou obrázkov môžu deti zviera opisovať, obkresľovať, vyfarbovať. Dokážu tiež rozlišovať pokrytie tela zvierat. V textovej časti sa dozvedia množstvo zaujímavostí o danom zvierati, obsahuje aj básničky, ktorými vedia deti prerozprávať príbeh o zvieratku. Publikácia samozrejme obsahuje aj otázky na overenie poznatkov.</w:t>
            </w:r>
            <w:r w:rsidR="006940B3" w:rsidRPr="007E2C1A">
              <w:rPr>
                <w:rFonts w:asciiTheme="minorHAnsi" w:hAnsiTheme="minorHAnsi" w:cstheme="minorHAnsi"/>
              </w:rPr>
              <w:t xml:space="preserve"> Táto didaktická pomôcka obsahuje tiež CD, kde si deti nájdu zvukové prejavy zvierat pri rôznych aktivitách.</w:t>
            </w:r>
            <w:r w:rsidR="00BC1A74" w:rsidRPr="007E2C1A">
              <w:rPr>
                <w:rFonts w:asciiTheme="minorHAnsi" w:hAnsiTheme="minorHAnsi" w:cstheme="minorHAnsi"/>
              </w:rPr>
              <w:t xml:space="preserve"> </w:t>
            </w:r>
          </w:p>
          <w:p w:rsidR="00BC1A74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Deti si prostredníctvom publikácie a CD rozvíjajú schopnosť aktívne počúvať, komunikatívne schopnosti pri vyjadrovaní svojich dojmov, precvičujú si správnu výslovnosť a zreteľnosť niektorých hlások a sú tiež motivované k výtvarným činnostiam aj k vyhľadávaniu v encyklopédiách.</w:t>
            </w:r>
          </w:p>
          <w:p w:rsidR="006940B3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Lektorka ďalej </w:t>
            </w:r>
            <w:r w:rsidR="006940B3" w:rsidRPr="007E2C1A">
              <w:rPr>
                <w:rFonts w:asciiTheme="minorHAnsi" w:hAnsiTheme="minorHAnsi" w:cstheme="minorHAnsi"/>
              </w:rPr>
              <w:t>rozprávala o aktivitách, ktoré a v publikácii nachádzajú. Majú formu individuálnej ale aj skupinovej práce. Svoju p</w:t>
            </w:r>
            <w:r w:rsidRPr="007E2C1A">
              <w:rPr>
                <w:rFonts w:asciiTheme="minorHAnsi" w:hAnsiTheme="minorHAnsi" w:cstheme="minorHAnsi"/>
              </w:rPr>
              <w:t xml:space="preserve">rezentáciu doplnila o množstvo obrazového materiálu detí a ich výtvorov. </w:t>
            </w:r>
          </w:p>
          <w:p w:rsidR="007E2C1A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 </w:t>
            </w:r>
          </w:p>
          <w:p w:rsidR="00BC1A74" w:rsidRDefault="006940B3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Druhý </w:t>
            </w:r>
            <w:proofErr w:type="spellStart"/>
            <w:r w:rsidRPr="007E2C1A">
              <w:rPr>
                <w:rFonts w:asciiTheme="minorHAnsi" w:hAnsiTheme="minorHAnsi" w:cstheme="minorHAnsi"/>
              </w:rPr>
              <w:t>webinár</w:t>
            </w:r>
            <w:proofErr w:type="spellEnd"/>
            <w:r w:rsidR="00214E5E">
              <w:rPr>
                <w:rFonts w:asciiTheme="minorHAnsi" w:hAnsiTheme="minorHAnsi" w:cstheme="minorHAnsi"/>
              </w:rPr>
              <w:t xml:space="preserve"> </w:t>
            </w:r>
            <w:r w:rsidR="00BC1A74" w:rsidRPr="007E2C1A">
              <w:rPr>
                <w:rFonts w:asciiTheme="minorHAnsi" w:hAnsiTheme="minorHAnsi" w:cstheme="minorHAnsi"/>
              </w:rPr>
              <w:t xml:space="preserve"> </w:t>
            </w:r>
            <w:r w:rsidRPr="007E2C1A">
              <w:rPr>
                <w:rFonts w:asciiTheme="minorHAnsi" w:hAnsiTheme="minorHAnsi" w:cstheme="minorHAnsi"/>
              </w:rPr>
              <w:t>s názvom „Čítanie zábavne a hravo</w:t>
            </w:r>
            <w:r w:rsidR="00BC1A74" w:rsidRPr="007E2C1A">
              <w:rPr>
                <w:rFonts w:asciiTheme="minorHAnsi" w:hAnsiTheme="minorHAnsi" w:cstheme="minorHAnsi"/>
              </w:rPr>
              <w:t xml:space="preserve">“ </w:t>
            </w:r>
            <w:r w:rsidRPr="007E2C1A">
              <w:rPr>
                <w:rFonts w:asciiTheme="minorHAnsi" w:hAnsiTheme="minorHAnsi" w:cstheme="minorHAnsi"/>
              </w:rPr>
              <w:t xml:space="preserve"> sa zameriaval na aktivity, ktoré súvisia s čitateľskou gramotnosťou a obsahoval praktické typy na aktivity pred, počas a po čítaní textu. </w:t>
            </w:r>
            <w:r w:rsidR="00BC1A74" w:rsidRPr="007E2C1A">
              <w:rPr>
                <w:rFonts w:asciiTheme="minorHAnsi" w:hAnsiTheme="minorHAnsi" w:cstheme="minorHAnsi"/>
              </w:rPr>
              <w:t>Na začiatku pani lektorka porozprávala o</w:t>
            </w:r>
            <w:r w:rsidR="00214E5E">
              <w:rPr>
                <w:rFonts w:asciiTheme="minorHAnsi" w:hAnsiTheme="minorHAnsi" w:cstheme="minorHAnsi"/>
              </w:rPr>
              <w:t> </w:t>
            </w:r>
            <w:r w:rsidR="00BC1A74" w:rsidRPr="007E2C1A">
              <w:rPr>
                <w:rFonts w:asciiTheme="minorHAnsi" w:hAnsiTheme="minorHAnsi" w:cstheme="minorHAnsi"/>
              </w:rPr>
              <w:t>tom</w:t>
            </w:r>
            <w:r w:rsidR="00214E5E">
              <w:rPr>
                <w:rFonts w:asciiTheme="minorHAnsi" w:hAnsiTheme="minorHAnsi" w:cstheme="minorHAnsi"/>
              </w:rPr>
              <w:t>,</w:t>
            </w:r>
            <w:r w:rsidR="00BC1A74" w:rsidRPr="007E2C1A">
              <w:rPr>
                <w:rFonts w:asciiTheme="minorHAnsi" w:hAnsiTheme="minorHAnsi" w:cstheme="minorHAnsi"/>
              </w:rPr>
              <w:t xml:space="preserve"> kedy a kde najviac čítame, ako  čítanie rozvíjame. </w:t>
            </w:r>
            <w:r w:rsidRPr="007E2C1A">
              <w:rPr>
                <w:rFonts w:asciiTheme="minorHAnsi" w:hAnsiTheme="minorHAnsi" w:cstheme="minorHAnsi"/>
              </w:rPr>
              <w:t xml:space="preserve">Pri svojom opise a rozprávaní, </w:t>
            </w:r>
            <w:r w:rsidR="00BC1A74" w:rsidRPr="007E2C1A">
              <w:rPr>
                <w:rFonts w:asciiTheme="minorHAnsi" w:hAnsiTheme="minorHAnsi" w:cstheme="minorHAnsi"/>
              </w:rPr>
              <w:t xml:space="preserve">použila pracovné zošity „Svet okolo nás“, ktoré obsahujú texty z rôznych oblastí ( slovenský jazyk, </w:t>
            </w:r>
            <w:proofErr w:type="spellStart"/>
            <w:r w:rsidR="00BC1A74" w:rsidRPr="007E2C1A">
              <w:rPr>
                <w:rFonts w:asciiTheme="minorHAnsi" w:hAnsiTheme="minorHAnsi" w:cstheme="minorHAnsi"/>
              </w:rPr>
              <w:t>prvouka</w:t>
            </w:r>
            <w:proofErr w:type="spellEnd"/>
            <w:r w:rsidR="00BC1A74" w:rsidRPr="007E2C1A">
              <w:rPr>
                <w:rFonts w:asciiTheme="minorHAnsi" w:hAnsiTheme="minorHAnsi" w:cstheme="minorHAnsi"/>
              </w:rPr>
              <w:t>, matematika).</w:t>
            </w:r>
          </w:p>
          <w:p w:rsidR="00214E5E" w:rsidRPr="007E2C1A" w:rsidRDefault="00214E5E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</w:p>
          <w:p w:rsidR="00BC1A74" w:rsidRPr="007E2C1A" w:rsidRDefault="006940B3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Čítanie musí mať cieľ a žiak by mal vedieť odpovedať na otázky:</w:t>
            </w:r>
            <w:r w:rsidR="00BC1A74" w:rsidRPr="007E2C1A">
              <w:rPr>
                <w:rFonts w:asciiTheme="minorHAnsi" w:hAnsiTheme="minorHAnsi" w:cstheme="minorHAnsi"/>
              </w:rPr>
              <w:t xml:space="preserve"> :</w:t>
            </w:r>
          </w:p>
          <w:p w:rsidR="00BC1A74" w:rsidRPr="007E2C1A" w:rsidRDefault="00BC1A74" w:rsidP="007E2C1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Prečo čítame? ( </w:t>
            </w:r>
            <w:r w:rsidR="006940B3" w:rsidRPr="007E2C1A">
              <w:rPr>
                <w:rFonts w:asciiTheme="minorHAnsi" w:hAnsiTheme="minorHAnsi" w:cstheme="minorHAnsi"/>
              </w:rPr>
              <w:t>získanie</w:t>
            </w:r>
            <w:r w:rsidRPr="007E2C1A">
              <w:rPr>
                <w:rFonts w:asciiTheme="minorHAnsi" w:hAnsiTheme="minorHAnsi" w:cstheme="minorHAnsi"/>
              </w:rPr>
              <w:t xml:space="preserve"> informáci</w:t>
            </w:r>
            <w:r w:rsidR="006940B3" w:rsidRPr="007E2C1A">
              <w:rPr>
                <w:rFonts w:asciiTheme="minorHAnsi" w:hAnsiTheme="minorHAnsi" w:cstheme="minorHAnsi"/>
              </w:rPr>
              <w:t>i</w:t>
            </w:r>
            <w:r w:rsidRPr="007E2C1A">
              <w:rPr>
                <w:rFonts w:asciiTheme="minorHAnsi" w:hAnsiTheme="minorHAnsi" w:cstheme="minorHAnsi"/>
              </w:rPr>
              <w:t>, pre zábavu)</w:t>
            </w:r>
          </w:p>
          <w:p w:rsidR="00BC1A74" w:rsidRPr="007E2C1A" w:rsidRDefault="00BC1A74" w:rsidP="007E2C1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Čo ma motivuje k čítaniu? ( čo ma vedie k čítaniu )</w:t>
            </w:r>
          </w:p>
          <w:p w:rsidR="00BC1A74" w:rsidRPr="007E2C1A" w:rsidRDefault="00BC1A74" w:rsidP="007E2C1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Ako čítame?</w:t>
            </w:r>
          </w:p>
          <w:p w:rsidR="00BC1A74" w:rsidRPr="007E2C1A" w:rsidRDefault="00BC1A74" w:rsidP="007E2C1A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Kedy a kde čítame?</w:t>
            </w:r>
          </w:p>
          <w:p w:rsidR="00BC1A74" w:rsidRPr="007E2C1A" w:rsidRDefault="00BC1A74" w:rsidP="007E2C1A">
            <w:pPr>
              <w:pStyle w:val="Odsekzoznamu"/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</w:p>
          <w:p w:rsidR="00BC1A74" w:rsidRPr="007E2C1A" w:rsidRDefault="006940B3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Aktivity, ktoré sa rozvíjajú pri čítaní</w:t>
            </w:r>
            <w:r w:rsidR="00BC1A74" w:rsidRPr="007E2C1A">
              <w:rPr>
                <w:rFonts w:asciiTheme="minorHAnsi" w:hAnsiTheme="minorHAnsi" w:cstheme="minorHAnsi"/>
              </w:rPr>
              <w:t xml:space="preserve"> využívajú princípy </w:t>
            </w:r>
            <w:proofErr w:type="spellStart"/>
            <w:r w:rsidR="00BC1A74" w:rsidRPr="007E2C1A">
              <w:rPr>
                <w:rFonts w:asciiTheme="minorHAnsi" w:hAnsiTheme="minorHAnsi" w:cstheme="minorHAnsi"/>
              </w:rPr>
              <w:t>metakognície</w:t>
            </w:r>
            <w:proofErr w:type="spellEnd"/>
            <w:r w:rsidR="00BC1A74" w:rsidRPr="007E2C1A">
              <w:rPr>
                <w:rFonts w:asciiTheme="minorHAnsi" w:hAnsiTheme="minorHAnsi" w:cstheme="minorHAnsi"/>
              </w:rPr>
              <w:t xml:space="preserve">. </w:t>
            </w:r>
            <w:r w:rsidR="00214E5E">
              <w:rPr>
                <w:rFonts w:asciiTheme="minorHAnsi" w:hAnsiTheme="minorHAnsi" w:cstheme="minorHAnsi"/>
              </w:rPr>
              <w:t>Lektorka porozprávala o tom</w:t>
            </w:r>
            <w:r w:rsidRPr="007E2C1A">
              <w:rPr>
                <w:rFonts w:asciiTheme="minorHAnsi" w:hAnsiTheme="minorHAnsi" w:cstheme="minorHAnsi"/>
              </w:rPr>
              <w:t xml:space="preserve">, čo si má žiak všímať a robiť </w:t>
            </w:r>
            <w:r w:rsidRPr="007E2C1A">
              <w:rPr>
                <w:rFonts w:asciiTheme="minorHAnsi" w:hAnsiTheme="minorHAnsi" w:cstheme="minorHAnsi"/>
                <w:i/>
              </w:rPr>
              <w:t>pred čítaním</w:t>
            </w:r>
            <w:r w:rsidR="00BC1A74" w:rsidRPr="007E2C1A">
              <w:rPr>
                <w:rFonts w:asciiTheme="minorHAnsi" w:hAnsiTheme="minorHAnsi" w:cstheme="minorHAnsi"/>
              </w:rPr>
              <w:t xml:space="preserve"> ( </w:t>
            </w:r>
            <w:r w:rsidR="00214E5E">
              <w:rPr>
                <w:rFonts w:asciiTheme="minorHAnsi" w:hAnsiTheme="minorHAnsi" w:cstheme="minorHAnsi"/>
              </w:rPr>
              <w:t xml:space="preserve"> všíma si</w:t>
            </w:r>
            <w:r w:rsidRPr="007E2C1A">
              <w:rPr>
                <w:rFonts w:asciiTheme="minorHAnsi" w:hAnsiTheme="minorHAnsi" w:cstheme="minorHAnsi"/>
              </w:rPr>
              <w:t xml:space="preserve">, kto je </w:t>
            </w:r>
            <w:r w:rsidR="00BC1A74" w:rsidRPr="007E2C1A">
              <w:rPr>
                <w:rFonts w:asciiTheme="minorHAnsi" w:hAnsiTheme="minorHAnsi" w:cstheme="minorHAnsi"/>
              </w:rPr>
              <w:t>autor, nadpis)</w:t>
            </w:r>
            <w:r w:rsidRPr="007E2C1A">
              <w:rPr>
                <w:rFonts w:asciiTheme="minorHAnsi" w:hAnsiTheme="minorHAnsi" w:cstheme="minorHAnsi"/>
              </w:rPr>
              <w:t>,</w:t>
            </w:r>
            <w:r w:rsidR="00BC1A74" w:rsidRPr="007E2C1A">
              <w:rPr>
                <w:rFonts w:asciiTheme="minorHAnsi" w:hAnsiTheme="minorHAnsi" w:cstheme="minorHAnsi"/>
              </w:rPr>
              <w:t xml:space="preserve"> </w:t>
            </w:r>
            <w:r w:rsidRPr="007E2C1A">
              <w:rPr>
                <w:rFonts w:asciiTheme="minorHAnsi" w:hAnsiTheme="minorHAnsi" w:cstheme="minorHAnsi"/>
                <w:i/>
              </w:rPr>
              <w:t>p</w:t>
            </w:r>
            <w:r w:rsidR="00BC1A74" w:rsidRPr="007E2C1A">
              <w:rPr>
                <w:rFonts w:asciiTheme="minorHAnsi" w:hAnsiTheme="minorHAnsi" w:cstheme="minorHAnsi"/>
                <w:i/>
              </w:rPr>
              <w:t>očas čítania</w:t>
            </w:r>
            <w:r w:rsidR="00BC1A74" w:rsidRPr="007E2C1A">
              <w:rPr>
                <w:rFonts w:asciiTheme="minorHAnsi" w:hAnsiTheme="minorHAnsi" w:cstheme="minorHAnsi"/>
              </w:rPr>
              <w:t xml:space="preserve"> </w:t>
            </w:r>
            <w:r w:rsidRPr="007E2C1A">
              <w:rPr>
                <w:rFonts w:asciiTheme="minorHAnsi" w:hAnsiTheme="minorHAnsi" w:cstheme="minorHAnsi"/>
              </w:rPr>
              <w:t>( samostatná práca, alebo vo dvojiciach (</w:t>
            </w:r>
            <w:r w:rsidR="00BC1A74" w:rsidRPr="007E2C1A">
              <w:rPr>
                <w:rFonts w:asciiTheme="minorHAnsi" w:hAnsiTheme="minorHAnsi" w:cstheme="minorHAnsi"/>
              </w:rPr>
              <w:t>po prečítaní časti textu majú za úlohu prerozprávať obsah textu spolužiakovi, vytvoriť pojmovú mapu pre spolužiaka, vytvoriť pre neho otázky</w:t>
            </w:r>
            <w:r w:rsidRPr="007E2C1A">
              <w:rPr>
                <w:rFonts w:asciiTheme="minorHAnsi" w:hAnsiTheme="minorHAnsi" w:cstheme="minorHAnsi"/>
              </w:rPr>
              <w:t>).</w:t>
            </w:r>
            <w:r w:rsidR="00BC1A74" w:rsidRPr="007E2C1A">
              <w:rPr>
                <w:rFonts w:asciiTheme="minorHAnsi" w:hAnsiTheme="minorHAnsi" w:cstheme="minorHAnsi"/>
              </w:rPr>
              <w:t xml:space="preserve">  </w:t>
            </w:r>
          </w:p>
          <w:p w:rsidR="00BC1A74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  <w:i/>
              </w:rPr>
              <w:t>Po čítaní</w:t>
            </w:r>
            <w:r w:rsidRPr="007E2C1A">
              <w:rPr>
                <w:rFonts w:asciiTheme="minorHAnsi" w:hAnsiTheme="minorHAnsi" w:cstheme="minorHAnsi"/>
                <w:b/>
              </w:rPr>
              <w:t xml:space="preserve"> </w:t>
            </w:r>
            <w:r w:rsidRPr="007E2C1A">
              <w:rPr>
                <w:rFonts w:asciiTheme="minorHAnsi" w:hAnsiTheme="minorHAnsi" w:cstheme="minorHAnsi"/>
              </w:rPr>
              <w:t xml:space="preserve">žiaci môžu pracovať v skupine, zhodnotia načo bol text určený, čo sa z neho dozvedeli a tiež môžu vytvoriť plagát, vizitku a pod. </w:t>
            </w:r>
          </w:p>
          <w:p w:rsidR="00BC1A74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Na konci </w:t>
            </w:r>
            <w:r w:rsidR="007E2C1A" w:rsidRPr="007E2C1A">
              <w:rPr>
                <w:rFonts w:asciiTheme="minorHAnsi" w:hAnsiTheme="minorHAnsi" w:cstheme="minorHAnsi"/>
              </w:rPr>
              <w:t>čítania vždy nasleduje hodnotenie (</w:t>
            </w:r>
            <w:r w:rsidRPr="007E2C1A">
              <w:rPr>
                <w:rFonts w:asciiTheme="minorHAnsi" w:hAnsiTheme="minorHAnsi" w:cstheme="minorHAnsi"/>
              </w:rPr>
              <w:t xml:space="preserve">žiaci sa môžu ohodnotiť sami, ohodnotiť sa navzájom v rámci skupiny, alebo sa hodnotia jednotlivé </w:t>
            </w:r>
            <w:r w:rsidR="007E2C1A" w:rsidRPr="007E2C1A">
              <w:rPr>
                <w:rFonts w:asciiTheme="minorHAnsi" w:hAnsiTheme="minorHAnsi" w:cstheme="minorHAnsi"/>
              </w:rPr>
              <w:t>skupiny navzájom).</w:t>
            </w:r>
          </w:p>
          <w:p w:rsidR="007E2C1A" w:rsidRPr="007E2C1A" w:rsidRDefault="007E2C1A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</w:p>
          <w:p w:rsidR="007E2C1A" w:rsidRPr="007E2C1A" w:rsidRDefault="007E2C1A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7E2C1A">
              <w:rPr>
                <w:rFonts w:asciiTheme="minorHAnsi" w:hAnsiTheme="minorHAnsi" w:cstheme="minorHAnsi"/>
                <w:b/>
              </w:rPr>
              <w:t xml:space="preserve">Aktivita- Škatuľa plná nápadov </w:t>
            </w:r>
          </w:p>
          <w:p w:rsidR="007E2C1A" w:rsidRPr="007E2C1A" w:rsidRDefault="007E2C1A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 P</w:t>
            </w:r>
            <w:r w:rsidR="00BC1A74" w:rsidRPr="007E2C1A">
              <w:rPr>
                <w:rFonts w:asciiTheme="minorHAnsi" w:hAnsiTheme="minorHAnsi" w:cstheme="minorHAnsi"/>
              </w:rPr>
              <w:t>ri tejto aktivite žiaci dostali postup práce</w:t>
            </w:r>
            <w:r w:rsidR="00214E5E">
              <w:rPr>
                <w:rFonts w:asciiTheme="minorHAnsi" w:hAnsiTheme="minorHAnsi" w:cstheme="minorHAnsi"/>
              </w:rPr>
              <w:t>,</w:t>
            </w:r>
            <w:r w:rsidR="00BC1A74" w:rsidRPr="007E2C1A">
              <w:rPr>
                <w:rFonts w:asciiTheme="minorHAnsi" w:hAnsiTheme="minorHAnsi" w:cstheme="minorHAnsi"/>
              </w:rPr>
              <w:t xml:space="preserve"> čo majú robiť , vybrali si otázky</w:t>
            </w:r>
            <w:r w:rsidR="00214E5E">
              <w:rPr>
                <w:rFonts w:asciiTheme="minorHAnsi" w:hAnsiTheme="minorHAnsi" w:cstheme="minorHAnsi"/>
              </w:rPr>
              <w:t>,</w:t>
            </w:r>
            <w:r w:rsidR="00BC1A74" w:rsidRPr="007E2C1A">
              <w:rPr>
                <w:rFonts w:asciiTheme="minorHAnsi" w:hAnsiTheme="minorHAnsi" w:cstheme="minorHAnsi"/>
              </w:rPr>
              <w:t xml:space="preserve"> na ktoré majú odpovedať, boli im zadané projekty – aktivity zamerané na vytvorenie produktu ( záložka, oba</w:t>
            </w:r>
            <w:r w:rsidR="00214E5E">
              <w:rPr>
                <w:rFonts w:asciiTheme="minorHAnsi" w:hAnsiTheme="minorHAnsi" w:cstheme="minorHAnsi"/>
              </w:rPr>
              <w:t xml:space="preserve">l na knihu ), </w:t>
            </w:r>
            <w:r w:rsidR="00BC1A74" w:rsidRPr="007E2C1A">
              <w:rPr>
                <w:rFonts w:asciiTheme="minorHAnsi" w:hAnsiTheme="minorHAnsi" w:cstheme="minorHAnsi"/>
              </w:rPr>
              <w:t xml:space="preserve">tvoria si čitateľský denník. </w:t>
            </w:r>
          </w:p>
          <w:p w:rsidR="007E2C1A" w:rsidRPr="007E2C1A" w:rsidRDefault="007E2C1A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</w:p>
          <w:p w:rsidR="00BC1A74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 xml:space="preserve">Všetky aktivity vedú  k sebahodnoteniu a  konferencií s učiteľom. </w:t>
            </w:r>
          </w:p>
          <w:p w:rsidR="00BC1A74" w:rsidRPr="007E2C1A" w:rsidRDefault="00BC1A74" w:rsidP="007E2C1A">
            <w:pPr>
              <w:tabs>
                <w:tab w:val="left" w:pos="1114"/>
              </w:tabs>
              <w:spacing w:after="0"/>
              <w:rPr>
                <w:rFonts w:asciiTheme="minorHAnsi" w:hAnsiTheme="minorHAnsi" w:cstheme="minorHAnsi"/>
              </w:rPr>
            </w:pPr>
            <w:r w:rsidRPr="007E2C1A">
              <w:rPr>
                <w:rFonts w:asciiTheme="minorHAnsi" w:hAnsiTheme="minorHAnsi" w:cstheme="minorHAnsi"/>
              </w:rPr>
              <w:t>Lektorka na záver spomenula pár aktivít</w:t>
            </w:r>
            <w:r w:rsidR="00214E5E">
              <w:rPr>
                <w:rFonts w:asciiTheme="minorHAnsi" w:hAnsiTheme="minorHAnsi" w:cstheme="minorHAnsi"/>
              </w:rPr>
              <w:t>,</w:t>
            </w:r>
            <w:r w:rsidRPr="007E2C1A">
              <w:rPr>
                <w:rFonts w:asciiTheme="minorHAnsi" w:hAnsiTheme="minorHAnsi" w:cstheme="minorHAnsi"/>
              </w:rPr>
              <w:t xml:space="preserve"> ako sa dá pracovať s umeleckým textom –rozlišujú a farebne vyznačujú v</w:t>
            </w:r>
            <w:r w:rsidR="00214E5E">
              <w:rPr>
                <w:rFonts w:asciiTheme="minorHAnsi" w:hAnsiTheme="minorHAnsi" w:cstheme="minorHAnsi"/>
              </w:rPr>
              <w:t> </w:t>
            </w:r>
            <w:r w:rsidRPr="007E2C1A">
              <w:rPr>
                <w:rFonts w:asciiTheme="minorHAnsi" w:hAnsiTheme="minorHAnsi" w:cstheme="minorHAnsi"/>
              </w:rPr>
              <w:t>texte</w:t>
            </w:r>
            <w:r w:rsidR="00214E5E">
              <w:rPr>
                <w:rFonts w:asciiTheme="minorHAnsi" w:hAnsiTheme="minorHAnsi" w:cstheme="minorHAnsi"/>
              </w:rPr>
              <w:t>,</w:t>
            </w:r>
            <w:r w:rsidRPr="007E2C1A">
              <w:rPr>
                <w:rFonts w:asciiTheme="minorHAnsi" w:hAnsiTheme="minorHAnsi" w:cstheme="minorHAnsi"/>
              </w:rPr>
              <w:t xml:space="preserve"> napríklad čo pov</w:t>
            </w:r>
            <w:r w:rsidR="007E2C1A" w:rsidRPr="007E2C1A">
              <w:rPr>
                <w:rFonts w:asciiTheme="minorHAnsi" w:hAnsiTheme="minorHAnsi" w:cstheme="minorHAnsi"/>
              </w:rPr>
              <w:t xml:space="preserve">edal učiteľ a čo povedal žiak. </w:t>
            </w:r>
            <w:r w:rsidRPr="007E2C1A">
              <w:rPr>
                <w:rFonts w:asciiTheme="minorHAnsi" w:hAnsiTheme="minorHAnsi" w:cstheme="minorHAnsi"/>
              </w:rPr>
              <w:t xml:space="preserve">V rámci </w:t>
            </w:r>
            <w:r w:rsidR="007E2C1A" w:rsidRPr="007E2C1A">
              <w:rPr>
                <w:rFonts w:asciiTheme="minorHAnsi" w:hAnsiTheme="minorHAnsi" w:cstheme="minorHAnsi"/>
              </w:rPr>
              <w:t xml:space="preserve">prírodovednej témy môžu pracovať s mapu. </w:t>
            </w:r>
            <w:r w:rsidRPr="007E2C1A">
              <w:rPr>
                <w:rFonts w:asciiTheme="minorHAnsi" w:hAnsiTheme="minorHAnsi" w:cstheme="minorHAnsi"/>
              </w:rPr>
              <w:t xml:space="preserve"> </w:t>
            </w:r>
          </w:p>
          <w:p w:rsidR="0069067B" w:rsidRDefault="0069067B" w:rsidP="00BC1A74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867599">
            <w:pPr>
              <w:tabs>
                <w:tab w:val="left" w:pos="5550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7599" w:rsidTr="00867599">
        <w:trPr>
          <w:trHeight w:val="38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Záver: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hrnutia a odporúčania pre činnosť pedagogických zamestnancov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  <w:p w:rsidR="00867599" w:rsidRDefault="00FE1F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 1. polroku </w:t>
            </w:r>
            <w:proofErr w:type="spellStart"/>
            <w:r>
              <w:rPr>
                <w:rFonts w:asciiTheme="minorHAnsi" w:hAnsiTheme="minorHAnsi"/>
              </w:rPr>
              <w:t>šk.roka</w:t>
            </w:r>
            <w:proofErr w:type="spellEnd"/>
            <w:r>
              <w:rPr>
                <w:rFonts w:asciiTheme="minorHAnsi" w:hAnsiTheme="minorHAnsi"/>
              </w:rPr>
              <w:t xml:space="preserve"> 2021/2022</w:t>
            </w:r>
            <w:r w:rsidR="00867599">
              <w:rPr>
                <w:rFonts w:asciiTheme="minorHAnsi" w:hAnsiTheme="minorHAnsi"/>
              </w:rPr>
              <w:t xml:space="preserve"> jednotliví členovia p</w:t>
            </w:r>
            <w:r w:rsidR="00702F7F">
              <w:rPr>
                <w:rFonts w:asciiTheme="minorHAnsi" w:hAnsiTheme="minorHAnsi"/>
              </w:rPr>
              <w:t xml:space="preserve">racovali na aktivitách </w:t>
            </w:r>
            <w:r w:rsidR="00867599">
              <w:rPr>
                <w:rFonts w:asciiTheme="minorHAnsi" w:hAnsiTheme="minorHAnsi"/>
              </w:rPr>
              <w:t xml:space="preserve">ktoré sú pre deti </w:t>
            </w:r>
            <w:r w:rsidR="00214E5E">
              <w:rPr>
                <w:rFonts w:asciiTheme="minorHAnsi" w:hAnsiTheme="minorHAnsi"/>
              </w:rPr>
              <w:t>zaujímavé.</w:t>
            </w:r>
            <w:r w:rsidR="00702F7F">
              <w:rPr>
                <w:rFonts w:asciiTheme="minorHAnsi" w:hAnsiTheme="minorHAnsi"/>
              </w:rPr>
              <w:t xml:space="preserve"> Venovali sa témam súvisiacim</w:t>
            </w:r>
            <w:r w:rsidR="00214E5E">
              <w:rPr>
                <w:rFonts w:asciiTheme="minorHAnsi" w:hAnsiTheme="minorHAnsi"/>
              </w:rPr>
              <w:t xml:space="preserve"> s prírodou, prírodnými živlami</w:t>
            </w:r>
            <w:bookmarkStart w:id="0" w:name="_GoBack"/>
            <w:bookmarkEnd w:id="0"/>
            <w:r w:rsidR="00702F7F">
              <w:rPr>
                <w:rFonts w:asciiTheme="minorHAnsi" w:hAnsiTheme="minorHAnsi"/>
              </w:rPr>
              <w:t xml:space="preserve">, pranostikami a legendami. Spojili tak prírodu s literatúrou, čím to je pre žiakov atraktívnejšie, nakoľko sa o danej téme dozvedia tak z textovej formy, ako aj </w:t>
            </w:r>
            <w:r>
              <w:rPr>
                <w:rFonts w:asciiTheme="minorHAnsi" w:hAnsiTheme="minorHAnsi"/>
              </w:rPr>
              <w:t xml:space="preserve">z praktických a interaktívnych činností. </w:t>
            </w:r>
            <w:r w:rsidR="00867599">
              <w:rPr>
                <w:rFonts w:asciiTheme="minorHAnsi" w:hAnsiTheme="minorHAnsi"/>
              </w:rPr>
              <w:t xml:space="preserve"> </w:t>
            </w:r>
          </w:p>
          <w:p w:rsidR="00867599" w:rsidRDefault="0086759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 rámci čítania si žiaci</w:t>
            </w:r>
            <w:r w:rsidR="00FE1F12">
              <w:rPr>
                <w:rFonts w:asciiTheme="minorHAnsi" w:hAnsiTheme="minorHAnsi"/>
              </w:rPr>
              <w:t xml:space="preserve"> prečítali príbehy o zvieratách, živloch</w:t>
            </w:r>
            <w:r>
              <w:rPr>
                <w:rFonts w:asciiTheme="minorHAnsi" w:hAnsiTheme="minorHAnsi"/>
              </w:rPr>
              <w:t xml:space="preserve">. V tomto polroku </w:t>
            </w:r>
            <w:r w:rsidR="00FE1F12">
              <w:rPr>
                <w:rFonts w:asciiTheme="minorHAnsi" w:hAnsiTheme="minorHAnsi"/>
              </w:rPr>
              <w:t>uskutočňovali tiež praktické úlohy, pracovali s IKT.</w:t>
            </w:r>
            <w:r>
              <w:rPr>
                <w:rFonts w:asciiTheme="minorHAnsi" w:hAnsiTheme="minorHAnsi"/>
              </w:rPr>
              <w:t xml:space="preserve"> </w:t>
            </w:r>
            <w:r w:rsidR="00FE1F12">
              <w:rPr>
                <w:rFonts w:asciiTheme="minorHAnsi" w:hAnsiTheme="minorHAnsi"/>
              </w:rPr>
              <w:t>Vznikali tak plagáty, básne, hodnotné návrhy a nápady či pojmové mapy, ktoré sú pre žiakov veľmi dobrou pomôckou pri zapamätaní si o danej téme.</w:t>
            </w:r>
            <w:r>
              <w:rPr>
                <w:rFonts w:asciiTheme="minorHAnsi" w:hAnsiTheme="minorHAnsi"/>
              </w:rPr>
              <w:t xml:space="preserve"> Žiaci pokračujú v zakladaní portfólia, </w:t>
            </w:r>
            <w:r w:rsidR="00FE1F12">
              <w:rPr>
                <w:rFonts w:asciiTheme="minorHAnsi" w:hAnsiTheme="minorHAnsi"/>
              </w:rPr>
              <w:t>vytvárajú tiež triedne knihy, ktoré obsahujú ich aktivity a postupy.</w:t>
            </w:r>
            <w:r>
              <w:rPr>
                <w:rFonts w:asciiTheme="minorHAnsi" w:hAnsiTheme="minorHAnsi"/>
              </w:rPr>
              <w:t xml:space="preserve"> Každá z úloh </w:t>
            </w:r>
            <w:r>
              <w:rPr>
                <w:rFonts w:asciiTheme="minorHAnsi" w:hAnsiTheme="minorHAnsi"/>
              </w:rPr>
              <w:lastRenderedPageBreak/>
              <w:t xml:space="preserve">rozvíja rôzne kognitívne funkcie, ale aj motoriku detí. </w:t>
            </w:r>
            <w:r w:rsidR="00FE1F12">
              <w:rPr>
                <w:rFonts w:asciiTheme="minorHAnsi" w:hAnsiTheme="minorHAnsi"/>
              </w:rPr>
              <w:t xml:space="preserve">Deti rozvíjajú svoje komunikačné zručnosti, znalosti v oblasti IKT a tiež prejavujú svoje názory.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867599" w:rsidRDefault="00867599" w:rsidP="00FE1F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koľko </w:t>
            </w:r>
            <w:r w:rsidR="00FE1F12">
              <w:rPr>
                <w:rFonts w:asciiTheme="minorHAnsi" w:hAnsiTheme="minorHAnsi"/>
              </w:rPr>
              <w:t>pretrvávala</w:t>
            </w:r>
            <w:r>
              <w:rPr>
                <w:rFonts w:asciiTheme="minorHAnsi" w:hAnsiTheme="minorHAnsi"/>
              </w:rPr>
              <w:t xml:space="preserve"> mimoriadna situácia</w:t>
            </w:r>
            <w:r w:rsidR="00FE1F12">
              <w:rPr>
                <w:rFonts w:asciiTheme="minorHAnsi" w:hAnsiTheme="minorHAnsi"/>
              </w:rPr>
              <w:t>, z časti členovia klubu pokračovali prípravnou činnosťou, neskôr však prešli aj k samotným stretnutiam aj keď za prísnych podmienok ( nemohli sa stretávať naraz žiaci z rôznych tried )</w:t>
            </w:r>
            <w:r>
              <w:rPr>
                <w:rFonts w:asciiTheme="minorHAnsi" w:hAnsiTheme="minorHAnsi"/>
              </w:rPr>
              <w:t xml:space="preserve"> </w:t>
            </w:r>
            <w:r w:rsidR="00FE1F12">
              <w:rPr>
                <w:rFonts w:asciiTheme="minorHAnsi" w:hAnsiTheme="minorHAnsi"/>
              </w:rPr>
              <w:t xml:space="preserve">Aktívne pracovali na svojich materiáloch, zúčastňovali sa školení a tiež </w:t>
            </w:r>
            <w:proofErr w:type="spellStart"/>
            <w:r w:rsidR="00FE1F12">
              <w:rPr>
                <w:rFonts w:asciiTheme="minorHAnsi" w:hAnsiTheme="minorHAnsi"/>
              </w:rPr>
              <w:t>webinárov</w:t>
            </w:r>
            <w:proofErr w:type="spellEnd"/>
            <w:r w:rsidR="00FE1F12">
              <w:rPr>
                <w:rFonts w:asciiTheme="minorHAnsi" w:hAnsiTheme="minorHAnsi"/>
              </w:rPr>
              <w:t xml:space="preserve">, spolupracovali spolu. </w:t>
            </w:r>
          </w:p>
          <w:p w:rsidR="00FE1F12" w:rsidRDefault="00FE1F12" w:rsidP="00FE1F1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 svojej činnosti naďalej pokračujú a vytvárajú tak hodnotné materiály, ktoré sú prínosom pre všetkých žiakov. </w:t>
            </w:r>
          </w:p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</w:p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</w:p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</w:p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</w:p>
    <w:p w:rsidR="00867599" w:rsidRDefault="00867599" w:rsidP="00867599">
      <w:pPr>
        <w:tabs>
          <w:tab w:val="left" w:pos="1114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pracova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. Beáta </w:t>
            </w:r>
            <w:proofErr w:type="spellStart"/>
            <w:r>
              <w:rPr>
                <w:rFonts w:asciiTheme="minorHAnsi" w:hAnsiTheme="minorHAnsi"/>
              </w:rPr>
              <w:t>Konvičková</w:t>
            </w:r>
            <w:proofErr w:type="spellEnd"/>
          </w:p>
        </w:tc>
      </w:tr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F045C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172DF">
              <w:rPr>
                <w:rFonts w:asciiTheme="minorHAnsi" w:hAnsiTheme="minorHAnsi"/>
              </w:rPr>
              <w:t>.2</w:t>
            </w:r>
            <w:r w:rsidR="009E712D">
              <w:rPr>
                <w:rFonts w:asciiTheme="minorHAnsi" w:hAnsiTheme="minorHAnsi"/>
              </w:rPr>
              <w:t>.2022</w:t>
            </w:r>
          </w:p>
        </w:tc>
      </w:tr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válil (meno, priezvisko)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edDr. Jana </w:t>
            </w:r>
            <w:proofErr w:type="spellStart"/>
            <w:r>
              <w:rPr>
                <w:rFonts w:asciiTheme="minorHAnsi" w:hAnsiTheme="minorHAnsi"/>
              </w:rPr>
              <w:t>Meňhartová</w:t>
            </w:r>
            <w:proofErr w:type="spellEnd"/>
          </w:p>
        </w:tc>
      </w:tr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átum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F045C5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172DF">
              <w:rPr>
                <w:rFonts w:asciiTheme="minorHAnsi" w:hAnsiTheme="minorHAnsi"/>
              </w:rPr>
              <w:t>.2.</w:t>
            </w:r>
            <w:r w:rsidR="00867599">
              <w:rPr>
                <w:rFonts w:asciiTheme="minorHAnsi" w:hAnsiTheme="minorHAnsi"/>
              </w:rPr>
              <w:t>202</w:t>
            </w:r>
            <w:r w:rsidR="009E712D">
              <w:rPr>
                <w:rFonts w:asciiTheme="minorHAnsi" w:hAnsiTheme="minorHAnsi"/>
              </w:rPr>
              <w:t>2</w:t>
            </w:r>
          </w:p>
        </w:tc>
      </w:tr>
      <w:tr w:rsidR="00867599" w:rsidTr="0086759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99" w:rsidRDefault="00867599" w:rsidP="00867599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99" w:rsidRDefault="00867599">
            <w:pPr>
              <w:tabs>
                <w:tab w:val="left" w:pos="1114"/>
              </w:tabs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:rsidR="00867599" w:rsidRDefault="00867599" w:rsidP="00867599">
      <w:pPr>
        <w:jc w:val="both"/>
        <w:rPr>
          <w:rFonts w:asciiTheme="minorHAnsi" w:hAnsiTheme="minorHAnsi"/>
          <w:b/>
        </w:rPr>
      </w:pPr>
    </w:p>
    <w:p w:rsidR="00867599" w:rsidRDefault="00867599"/>
    <w:sectPr w:rsidR="00867599" w:rsidSect="00BF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7A79"/>
    <w:multiLevelType w:val="hybridMultilevel"/>
    <w:tmpl w:val="646E680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73505"/>
    <w:multiLevelType w:val="hybridMultilevel"/>
    <w:tmpl w:val="5B982DF0"/>
    <w:lvl w:ilvl="0" w:tplc="5644F6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143FD"/>
    <w:multiLevelType w:val="hybridMultilevel"/>
    <w:tmpl w:val="E3F612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2816"/>
    <w:multiLevelType w:val="hybridMultilevel"/>
    <w:tmpl w:val="F7483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1B8"/>
    <w:multiLevelType w:val="hybridMultilevel"/>
    <w:tmpl w:val="C626584E"/>
    <w:lvl w:ilvl="0" w:tplc="828A72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30BF6"/>
    <w:multiLevelType w:val="hybridMultilevel"/>
    <w:tmpl w:val="997486E8"/>
    <w:lvl w:ilvl="0" w:tplc="85A23E5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5F0"/>
    <w:multiLevelType w:val="hybridMultilevel"/>
    <w:tmpl w:val="80FE3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C16"/>
    <w:multiLevelType w:val="hybridMultilevel"/>
    <w:tmpl w:val="2738E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62682A"/>
    <w:multiLevelType w:val="hybridMultilevel"/>
    <w:tmpl w:val="827444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99"/>
    <w:rsid w:val="00042FF7"/>
    <w:rsid w:val="00075BF2"/>
    <w:rsid w:val="00090534"/>
    <w:rsid w:val="00095DBE"/>
    <w:rsid w:val="000C0319"/>
    <w:rsid w:val="000D22EE"/>
    <w:rsid w:val="000D4C19"/>
    <w:rsid w:val="000E7B3B"/>
    <w:rsid w:val="00102C99"/>
    <w:rsid w:val="00117DC2"/>
    <w:rsid w:val="001458EB"/>
    <w:rsid w:val="00146EE5"/>
    <w:rsid w:val="00160F09"/>
    <w:rsid w:val="001974A1"/>
    <w:rsid w:val="001B738E"/>
    <w:rsid w:val="001C5E6B"/>
    <w:rsid w:val="001D78A6"/>
    <w:rsid w:val="001F24E9"/>
    <w:rsid w:val="00211438"/>
    <w:rsid w:val="00214E5E"/>
    <w:rsid w:val="0024103A"/>
    <w:rsid w:val="00281AD9"/>
    <w:rsid w:val="002845C9"/>
    <w:rsid w:val="003172DF"/>
    <w:rsid w:val="00330BFF"/>
    <w:rsid w:val="0034204A"/>
    <w:rsid w:val="00346A1F"/>
    <w:rsid w:val="00353A55"/>
    <w:rsid w:val="003659B3"/>
    <w:rsid w:val="0038142B"/>
    <w:rsid w:val="003D39CF"/>
    <w:rsid w:val="003E356A"/>
    <w:rsid w:val="004050CE"/>
    <w:rsid w:val="004365D4"/>
    <w:rsid w:val="00455022"/>
    <w:rsid w:val="00462232"/>
    <w:rsid w:val="004B2F8A"/>
    <w:rsid w:val="004B4210"/>
    <w:rsid w:val="004B6E10"/>
    <w:rsid w:val="004F583F"/>
    <w:rsid w:val="00507393"/>
    <w:rsid w:val="005145F0"/>
    <w:rsid w:val="00537E03"/>
    <w:rsid w:val="005714C4"/>
    <w:rsid w:val="005C488E"/>
    <w:rsid w:val="005E71FF"/>
    <w:rsid w:val="006368A1"/>
    <w:rsid w:val="00643B06"/>
    <w:rsid w:val="006640B0"/>
    <w:rsid w:val="00670EC6"/>
    <w:rsid w:val="0069067B"/>
    <w:rsid w:val="006911CE"/>
    <w:rsid w:val="006940B3"/>
    <w:rsid w:val="00696A8D"/>
    <w:rsid w:val="00702F7F"/>
    <w:rsid w:val="007578F2"/>
    <w:rsid w:val="0076529C"/>
    <w:rsid w:val="007E2C1A"/>
    <w:rsid w:val="00802338"/>
    <w:rsid w:val="00805968"/>
    <w:rsid w:val="00846B29"/>
    <w:rsid w:val="00857CAD"/>
    <w:rsid w:val="00867599"/>
    <w:rsid w:val="00893B0C"/>
    <w:rsid w:val="008D3116"/>
    <w:rsid w:val="008E4B3E"/>
    <w:rsid w:val="00921AE2"/>
    <w:rsid w:val="009356AD"/>
    <w:rsid w:val="009510C3"/>
    <w:rsid w:val="009668E5"/>
    <w:rsid w:val="00973D21"/>
    <w:rsid w:val="009E712D"/>
    <w:rsid w:val="00A17E95"/>
    <w:rsid w:val="00A34721"/>
    <w:rsid w:val="00A4785B"/>
    <w:rsid w:val="00A66AA9"/>
    <w:rsid w:val="00B0074D"/>
    <w:rsid w:val="00B06B91"/>
    <w:rsid w:val="00B24940"/>
    <w:rsid w:val="00B42A1C"/>
    <w:rsid w:val="00B46FB9"/>
    <w:rsid w:val="00B60A83"/>
    <w:rsid w:val="00B817A5"/>
    <w:rsid w:val="00B938E0"/>
    <w:rsid w:val="00BC1A74"/>
    <w:rsid w:val="00BC6132"/>
    <w:rsid w:val="00BE686F"/>
    <w:rsid w:val="00BF1915"/>
    <w:rsid w:val="00BF1DFF"/>
    <w:rsid w:val="00C35DFA"/>
    <w:rsid w:val="00C500E5"/>
    <w:rsid w:val="00CD40C1"/>
    <w:rsid w:val="00CE1AE0"/>
    <w:rsid w:val="00CF0E33"/>
    <w:rsid w:val="00CF473D"/>
    <w:rsid w:val="00D35583"/>
    <w:rsid w:val="00DA3F56"/>
    <w:rsid w:val="00E73D79"/>
    <w:rsid w:val="00E76F53"/>
    <w:rsid w:val="00EA2E05"/>
    <w:rsid w:val="00F045C5"/>
    <w:rsid w:val="00F256BA"/>
    <w:rsid w:val="00F565E5"/>
    <w:rsid w:val="00F7214D"/>
    <w:rsid w:val="00FA2DA5"/>
    <w:rsid w:val="00FA47AB"/>
    <w:rsid w:val="00FB21BF"/>
    <w:rsid w:val="00FC3CB2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5A23"/>
  <w15:docId w15:val="{3D1E6118-8EEF-430E-A005-AE86FF5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759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86759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6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75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74D9-B374-4F28-BE03-588993F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</dc:creator>
  <cp:lastModifiedBy>učiteľ</cp:lastModifiedBy>
  <cp:revision>2</cp:revision>
  <dcterms:created xsi:type="dcterms:W3CDTF">2022-03-03T13:52:00Z</dcterms:created>
  <dcterms:modified xsi:type="dcterms:W3CDTF">2022-03-03T13:52:00Z</dcterms:modified>
</cp:coreProperties>
</file>